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9CC02" w14:textId="77777777" w:rsidR="000B3326" w:rsidRDefault="000B3326" w:rsidP="002E35B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tblpX="-289" w:tblpY="1"/>
        <w:tblOverlap w:val="never"/>
        <w:tblW w:w="10178" w:type="dxa"/>
        <w:tblLayout w:type="fixed"/>
        <w:tblLook w:val="0000" w:firstRow="0" w:lastRow="0" w:firstColumn="0" w:lastColumn="0" w:noHBand="0" w:noVBand="0"/>
      </w:tblPr>
      <w:tblGrid>
        <w:gridCol w:w="1480"/>
        <w:gridCol w:w="1481"/>
        <w:gridCol w:w="4240"/>
        <w:gridCol w:w="2977"/>
      </w:tblGrid>
      <w:tr w:rsidR="007E179A" w:rsidRPr="003225CA" w14:paraId="6BA01851" w14:textId="77777777" w:rsidTr="004B133F">
        <w:trPr>
          <w:trHeight w:val="2687"/>
        </w:trPr>
        <w:tc>
          <w:tcPr>
            <w:tcW w:w="101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CFDC" w14:textId="16F930F8" w:rsidR="007E179A" w:rsidRPr="003225CA" w:rsidRDefault="004B133F" w:rsidP="004B133F">
            <w:pPr>
              <w:widowControl w:val="0"/>
              <w:rPr>
                <w:rFonts w:ascii="Arial" w:hAnsi="Arial"/>
                <w:color w:val="000000"/>
                <w:lang w:eastAsia="en-MY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72576" behindDoc="0" locked="0" layoutInCell="1" allowOverlap="1" wp14:anchorId="4DE0D15D" wp14:editId="2BDC8AA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467995</wp:posOffset>
                  </wp:positionV>
                  <wp:extent cx="2107565" cy="666750"/>
                  <wp:effectExtent l="0" t="0" r="6985" b="0"/>
                  <wp:wrapNone/>
                  <wp:docPr id="6" name="Picture 6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71552" behindDoc="0" locked="0" layoutInCell="1" allowOverlap="1" wp14:anchorId="7AEEBC28" wp14:editId="70D85FA0">
                      <wp:simplePos x="0" y="0"/>
                      <wp:positionH relativeFrom="margin">
                        <wp:posOffset>2152015</wp:posOffset>
                      </wp:positionH>
                      <wp:positionV relativeFrom="paragraph">
                        <wp:posOffset>171450</wp:posOffset>
                      </wp:positionV>
                      <wp:extent cx="4213860" cy="14954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38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78DA72BB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F707920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48E3B0F1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6207F22D" w14:textId="77777777" w:rsidR="004B133F" w:rsidRPr="004B133F" w:rsidRDefault="004B133F" w:rsidP="004B133F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lang w:val="nl-NL"/>
                                    </w:rPr>
                                  </w:pPr>
                                  <w:r w:rsidRPr="004B133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2A36EDF0" w14:textId="77777777" w:rsidR="007E179A" w:rsidRPr="00E254FB" w:rsidRDefault="007E179A" w:rsidP="007E179A">
                                  <w:pPr>
                                    <w:pStyle w:val="CommentText"/>
                                    <w:rPr>
                                      <w:rFonts w:ascii="Arial" w:hAnsi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852D93F" w14:textId="77777777" w:rsidR="007E179A" w:rsidRDefault="007E179A" w:rsidP="007E179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3D64FD2F" w14:textId="77777777" w:rsidR="007E179A" w:rsidRPr="00C00C44" w:rsidRDefault="007E179A" w:rsidP="007E179A">
                                  <w:pP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EEBC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69.45pt;margin-top:13.5pt;width:331.8pt;height:117.7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" stroked="f">
                      <v:fill opacity="0"/>
                      <v:textbox inset="0,0,0,0">
                        <w:txbxContent>
                          <w:p w14:paraId="78DA72BB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F707920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48E3B0F1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6207F22D" w14:textId="77777777" w:rsidR="004B133F" w:rsidRPr="004B133F" w:rsidRDefault="004B133F" w:rsidP="004B133F">
                            <w:pPr>
                              <w:rPr>
                                <w:rFonts w:ascii="Arial" w:hAnsi="Arial" w:cs="Arial"/>
                                <w:sz w:val="22"/>
                                <w:lang w:val="nl-NL"/>
                              </w:rPr>
                            </w:pPr>
                            <w:r w:rsidRPr="004B133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2A36EDF0" w14:textId="77777777" w:rsidR="007E179A" w:rsidRPr="00E254FB" w:rsidRDefault="007E179A" w:rsidP="007E179A">
                            <w:pPr>
                              <w:pStyle w:val="CommentText"/>
                              <w:rPr>
                                <w:rFonts w:ascii="Arial" w:hAnsi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852D93F" w14:textId="77777777" w:rsidR="007E179A" w:rsidRDefault="007E179A" w:rsidP="007E179A">
                            <w:pP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3D64FD2F" w14:textId="77777777" w:rsidR="007E179A" w:rsidRPr="00C00C44" w:rsidRDefault="007E179A" w:rsidP="007E179A"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7E179A" w:rsidRPr="003225CA" w14:paraId="618F5046" w14:textId="77777777" w:rsidTr="004B133F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D1BCC1" w14:textId="77777777" w:rsidR="007E179A" w:rsidRPr="003225CA" w:rsidRDefault="007E179A" w:rsidP="004B133F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NAMA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PROGRAM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OSS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33684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IT-010-3:2016 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PEMBANGUNAN APLIKASI</w:t>
            </w:r>
          </w:p>
        </w:tc>
      </w:tr>
      <w:tr w:rsidR="007E179A" w:rsidRPr="003225CA" w14:paraId="15B5FF2D" w14:textId="77777777" w:rsidTr="004B133F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783F7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TAHAP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E8236" w14:textId="77777777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3</w:t>
            </w:r>
          </w:p>
        </w:tc>
      </w:tr>
      <w:tr w:rsidR="007E179A" w:rsidRPr="003225CA" w14:paraId="44F1550D" w14:textId="77777777" w:rsidTr="004B133F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B259D" w14:textId="77777777" w:rsidR="007E179A" w:rsidRPr="003225CA" w:rsidRDefault="007E179A" w:rsidP="004B133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left="12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>KOD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, </w:t>
            </w: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NAMA CU 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>DAN</w:t>
            </w: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 WA</w:t>
            </w:r>
            <w:r>
              <w:rPr>
                <w:rFonts w:ascii="Arial" w:eastAsia="Arial" w:hAnsi="Arial"/>
                <w:b/>
                <w:color w:val="000000"/>
                <w:lang w:val="en-MY" w:eastAsia="en-MY"/>
              </w:rPr>
              <w:t xml:space="preserve"> NOSS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E975C" w14:textId="6430FB42" w:rsidR="007E179A" w:rsidRPr="001838ED" w:rsidRDefault="007E179A" w:rsidP="004B133F">
            <w:pPr>
              <w:widowControl w:val="0"/>
              <w:ind w:left="90"/>
              <w:rPr>
                <w:rFonts w:ascii="Arial" w:eastAsia="Arial" w:hAnsi="Arial"/>
                <w:b/>
                <w:bCs/>
                <w:color w:val="000000"/>
                <w:lang w:val="en-MY" w:eastAsia="en-MY"/>
              </w:rPr>
            </w:pPr>
            <w:r w:rsidRPr="001838ED">
              <w:rPr>
                <w:rFonts w:ascii="Arial" w:eastAsia="Arial" w:hAnsi="Arial"/>
                <w:b/>
                <w:bCs/>
                <w:color w:val="000000"/>
                <w:lang w:val="en-MY" w:eastAsia="en-MY"/>
              </w:rPr>
              <w:t>CU2/WA3 – PLAN MODULE EXPECTED BEHAVIOUR</w:t>
            </w:r>
          </w:p>
        </w:tc>
      </w:tr>
      <w:tr w:rsidR="007E179A" w:rsidRPr="003225CA" w14:paraId="2EA1FB17" w14:textId="77777777" w:rsidTr="004B133F">
        <w:trPr>
          <w:trHeight w:val="744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8C023" w14:textId="77777777" w:rsidR="007E179A" w:rsidRPr="003225CA" w:rsidRDefault="007E179A" w:rsidP="004B133F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AMA PROGRAM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 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FE571" w14:textId="732F3B85" w:rsidR="007E179A" w:rsidRPr="003225CA" w:rsidRDefault="007E179A" w:rsidP="004B133F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SISTEM PENGURUSAN PANGKALAN DATA DAN APLIKASI WEB</w:t>
            </w:r>
          </w:p>
        </w:tc>
      </w:tr>
      <w:tr w:rsidR="00A3099D" w:rsidRPr="003225CA" w14:paraId="2642404D" w14:textId="77777777" w:rsidTr="004B133F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2A6F6F" w14:textId="77777777" w:rsidR="00A3099D" w:rsidRPr="003225CA" w:rsidRDefault="00A3099D" w:rsidP="00A3099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KOD DAN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NAMA 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KURSUS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 xml:space="preserve"> KS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1B324" w14:textId="3B30C0D1" w:rsidR="00A3099D" w:rsidRPr="003225CA" w:rsidRDefault="00A3099D" w:rsidP="00A3099D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 xml:space="preserve">KPD 2023 </w:t>
            </w:r>
            <w:r w:rsidRPr="0000001E">
              <w:rPr>
                <w:rFonts w:ascii="Arial" w:eastAsia="Arial" w:hAnsi="Arial"/>
                <w:color w:val="000000"/>
                <w:lang w:val="en-MY" w:eastAsia="en-MY"/>
              </w:rPr>
              <w:t>WEB PROGRAMMING</w:t>
            </w:r>
          </w:p>
        </w:tc>
      </w:tr>
      <w:tr w:rsidR="00A3099D" w:rsidRPr="003225CA" w14:paraId="096DB1FC" w14:textId="77777777" w:rsidTr="004B133F">
        <w:trPr>
          <w:trHeight w:val="360"/>
        </w:trPr>
        <w:tc>
          <w:tcPr>
            <w:tcW w:w="2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983BE" w14:textId="77777777" w:rsidR="00A3099D" w:rsidRPr="003225CA" w:rsidRDefault="00A3099D" w:rsidP="00A3099D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DAN TAJUK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STANDARD KANDUNGAN KSKV</w:t>
            </w:r>
          </w:p>
        </w:tc>
        <w:tc>
          <w:tcPr>
            <w:tcW w:w="7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FEB96" w14:textId="56D2CC40" w:rsidR="00A3099D" w:rsidRPr="00403AAB" w:rsidRDefault="00A3099D" w:rsidP="00A3099D">
            <w:pPr>
              <w:contextualSpacing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3C414C">
              <w:rPr>
                <w:rFonts w:ascii="Arial" w:hAnsi="Arial" w:cs="Arial"/>
              </w:rPr>
              <w:t>K3 PLAN MODULE EXPECTED BEHAVIOUR</w:t>
            </w:r>
          </w:p>
        </w:tc>
      </w:tr>
      <w:tr w:rsidR="002B6757" w:rsidRPr="003225CA" w14:paraId="09387220" w14:textId="77777777" w:rsidTr="00633AE6">
        <w:trPr>
          <w:trHeight w:val="20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646737" w14:textId="35D5BFBE" w:rsidR="002B6757" w:rsidRPr="003225CA" w:rsidRDefault="002B6757" w:rsidP="002B675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O. KOD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51D7E1" w14:textId="326B05C7" w:rsidR="002B6757" w:rsidRPr="003225CA" w:rsidRDefault="002B6757" w:rsidP="002B675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NOSS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3A994" w14:textId="1AA87809" w:rsidR="002B6757" w:rsidRPr="003225CA" w:rsidRDefault="002B6757" w:rsidP="002B6757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hAnsi="Arial" w:cs="Arial"/>
              </w:rPr>
              <w:t>IT-010-3:2016-C</w:t>
            </w:r>
            <w:r>
              <w:rPr>
                <w:rFonts w:ascii="Arial" w:eastAsia="SimSun" w:hAnsi="Arial" w:cs="Arial"/>
                <w:lang w:eastAsia="zh-CN"/>
              </w:rPr>
              <w:t>0</w:t>
            </w:r>
            <w:r>
              <w:rPr>
                <w:rFonts w:ascii="Arial" w:hAnsi="Arial" w:cs="Arial"/>
              </w:rPr>
              <w:t>2/P(30/</w:t>
            </w:r>
            <w:r>
              <w:rPr>
                <w:rFonts w:ascii="Arial" w:eastAsia="SimSun" w:hAnsi="Arial" w:cs="Arial"/>
                <w:lang w:eastAsia="zh-CN"/>
              </w:rPr>
              <w:t>7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1D809C" w14:textId="191990FD" w:rsidR="002B6757" w:rsidRPr="003225CA" w:rsidRDefault="002B6757" w:rsidP="002B6757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eastAsia="Arial" w:hAnsi="Arial"/>
                <w:color w:val="000000"/>
                <w:lang w:eastAsia="en-MY"/>
              </w:rPr>
              <w:t xml:space="preserve">Muka Surat : 1 Drp : </w:t>
            </w:r>
            <w:r w:rsidR="00957F87">
              <w:rPr>
                <w:rFonts w:ascii="Arial" w:eastAsia="Arial" w:hAnsi="Arial"/>
                <w:color w:val="000000"/>
                <w:lang w:eastAsia="en-MY"/>
              </w:rPr>
              <w:t>9</w:t>
            </w:r>
            <w:bookmarkStart w:id="0" w:name="_GoBack"/>
            <w:bookmarkEnd w:id="0"/>
          </w:p>
          <w:p w14:paraId="0BDBC59B" w14:textId="77777777" w:rsidR="002B6757" w:rsidRPr="003225CA" w:rsidRDefault="002B6757" w:rsidP="002B6757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  <w:tr w:rsidR="002B6757" w:rsidRPr="003225CA" w14:paraId="17E88270" w14:textId="77777777" w:rsidTr="00633AE6">
        <w:trPr>
          <w:trHeight w:val="20"/>
        </w:trPr>
        <w:tc>
          <w:tcPr>
            <w:tcW w:w="14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2B7F89" w14:textId="7CCD7080" w:rsidR="002B6757" w:rsidRPr="003225CA" w:rsidRDefault="002B6757" w:rsidP="002B675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7EEC8C" w14:textId="4EC97CC2" w:rsidR="002B6757" w:rsidRPr="003225CA" w:rsidRDefault="002B6757" w:rsidP="002B675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</w:t>
            </w:r>
            <w:r>
              <w:rPr>
                <w:rFonts w:ascii="Arial" w:eastAsia="Arial" w:hAnsi="Arial"/>
                <w:b/>
                <w:color w:val="000000"/>
                <w:lang w:eastAsia="en-MY"/>
              </w:rPr>
              <w:t>KSKV</w:t>
            </w: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 </w:t>
            </w:r>
          </w:p>
        </w:tc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45962C" w14:textId="35C4302D" w:rsidR="002B6757" w:rsidRPr="003225CA" w:rsidRDefault="002B6757" w:rsidP="002B6757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KPD 2023 / </w:t>
            </w: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P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(7/11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ECB42" w14:textId="77777777" w:rsidR="002B6757" w:rsidRPr="003225CA" w:rsidRDefault="002B6757" w:rsidP="002B6757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</w:tbl>
    <w:p w14:paraId="6E89CC20" w14:textId="77777777" w:rsidR="00AA2554" w:rsidRPr="002E35B6" w:rsidRDefault="00AA2554" w:rsidP="002E35B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Theme="minorHAnsi" w:hAnsiTheme="minorHAnsi" w:cstheme="minorHAnsi"/>
          <w:b/>
        </w:rPr>
      </w:pPr>
    </w:p>
    <w:p w14:paraId="6E89CC21" w14:textId="77777777" w:rsidR="00782A5F" w:rsidRPr="005275AE" w:rsidRDefault="00DA3C52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rPr>
          <w:rFonts w:ascii="Arial" w:hAnsi="Arial" w:cs="Arial"/>
          <w:b/>
        </w:rPr>
      </w:pPr>
      <w:r w:rsidRPr="005275AE">
        <w:rPr>
          <w:rFonts w:ascii="Arial" w:hAnsi="Arial" w:cs="Arial"/>
          <w:b/>
        </w:rPr>
        <w:t>TAJUK/</w:t>
      </w:r>
      <w:r w:rsidRPr="005275AE">
        <w:rPr>
          <w:rFonts w:ascii="Arial" w:hAnsi="Arial" w:cs="Arial"/>
          <w:i/>
        </w:rPr>
        <w:t>TITLE</w:t>
      </w:r>
      <w:r w:rsidR="00362A8F" w:rsidRPr="005275AE">
        <w:rPr>
          <w:rFonts w:ascii="Arial" w:hAnsi="Arial" w:cs="Arial"/>
          <w:b/>
          <w:i/>
        </w:rPr>
        <w:t xml:space="preserve"> </w:t>
      </w:r>
      <w:r w:rsidR="00362A8F" w:rsidRPr="005275AE">
        <w:rPr>
          <w:rFonts w:ascii="Arial" w:hAnsi="Arial" w:cs="Arial"/>
          <w:b/>
        </w:rPr>
        <w:t>:</w:t>
      </w:r>
    </w:p>
    <w:p w14:paraId="6E89CC23" w14:textId="78271D92" w:rsidR="00CC5F5F" w:rsidRPr="005B2E53" w:rsidRDefault="005B2E53" w:rsidP="005275AE">
      <w:p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KAEDAH </w:t>
      </w:r>
      <w:r>
        <w:rPr>
          <w:rFonts w:ascii="Arial" w:hAnsi="Arial" w:cs="Arial"/>
          <w:b/>
          <w:i/>
        </w:rPr>
        <w:t>TEST DRIVEN DEVELOPMENT (TDD)</w:t>
      </w:r>
      <w:r w:rsidR="00AC3C71">
        <w:rPr>
          <w:rFonts w:ascii="Arial" w:hAnsi="Arial" w:cs="Arial"/>
          <w:b/>
          <w:i/>
        </w:rPr>
        <w:t>- Pseudo code &amp; Data Flow Diagram</w:t>
      </w:r>
    </w:p>
    <w:p w14:paraId="6E89CC26" w14:textId="77777777" w:rsidR="00AA2554" w:rsidRPr="005275AE" w:rsidRDefault="00AA2554" w:rsidP="005275AE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</w:rPr>
      </w:pPr>
    </w:p>
    <w:p w14:paraId="6E89CC27" w14:textId="77777777" w:rsidR="007B5804" w:rsidRPr="005275AE" w:rsidRDefault="00DA3C52" w:rsidP="005275AE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  <w:bCs/>
          <w:lang w:val="sv-SE"/>
        </w:rPr>
      </w:pPr>
      <w:r w:rsidRPr="005275AE">
        <w:rPr>
          <w:rFonts w:ascii="Arial" w:hAnsi="Arial" w:cs="Arial"/>
          <w:b/>
        </w:rPr>
        <w:t>TUJUAN/</w:t>
      </w:r>
      <w:r w:rsidR="000A1212" w:rsidRPr="005275AE">
        <w:rPr>
          <w:rFonts w:ascii="Arial" w:hAnsi="Arial" w:cs="Arial"/>
          <w:i/>
        </w:rPr>
        <w:t>PURPOSE</w:t>
      </w:r>
      <w:r w:rsidR="00E91AE3" w:rsidRPr="005275AE">
        <w:rPr>
          <w:rFonts w:ascii="Arial" w:hAnsi="Arial" w:cs="Arial"/>
          <w:i/>
        </w:rPr>
        <w:t xml:space="preserve"> </w:t>
      </w:r>
      <w:r w:rsidR="000A1212" w:rsidRPr="005275AE">
        <w:rPr>
          <w:rFonts w:ascii="Arial" w:hAnsi="Arial" w:cs="Arial"/>
          <w:b/>
        </w:rPr>
        <w:t>:</w:t>
      </w:r>
      <w:r w:rsidR="00362A8F" w:rsidRPr="005275AE">
        <w:rPr>
          <w:rFonts w:ascii="Arial" w:hAnsi="Arial" w:cs="Arial"/>
          <w:bCs/>
        </w:rPr>
        <w:t xml:space="preserve"> </w:t>
      </w:r>
    </w:p>
    <w:p w14:paraId="6E89CC29" w14:textId="77777777" w:rsidR="00714623" w:rsidRPr="005275AE" w:rsidRDefault="00714623" w:rsidP="005275AE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  <w:bCs/>
          <w:lang w:val="sv-SE"/>
        </w:rPr>
      </w:pPr>
      <w:r w:rsidRPr="005275AE">
        <w:rPr>
          <w:rFonts w:ascii="Arial" w:hAnsi="Arial" w:cs="Arial"/>
          <w:bCs/>
          <w:iCs/>
          <w:lang w:val="sv-SE"/>
        </w:rPr>
        <w:t xml:space="preserve">Kertas penerangan ini adalah bertujuan menerangkan mengenai : </w:t>
      </w:r>
    </w:p>
    <w:p w14:paraId="71276EC2" w14:textId="409077F8" w:rsidR="00002C42" w:rsidRPr="00002C42" w:rsidRDefault="005B2E53" w:rsidP="002C64C0">
      <w:pPr>
        <w:pStyle w:val="ListParagraph"/>
        <w:numPr>
          <w:ilvl w:val="0"/>
          <w:numId w:val="3"/>
        </w:numPr>
        <w:tabs>
          <w:tab w:val="left" w:pos="1800"/>
        </w:tabs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rang</w:t>
      </w:r>
      <w:r w:rsidR="001838ED">
        <w:rPr>
          <w:rFonts w:ascii="Arial" w:hAnsi="Arial" w:cs="Arial"/>
          <w:iCs/>
        </w:rPr>
        <w:t>kan</w:t>
      </w:r>
      <w:r>
        <w:rPr>
          <w:rFonts w:ascii="Arial" w:hAnsi="Arial" w:cs="Arial"/>
          <w:iCs/>
        </w:rPr>
        <w:t xml:space="preserve"> k</w:t>
      </w:r>
      <w:r w:rsidR="00002C42" w:rsidRPr="00002C42">
        <w:rPr>
          <w:rFonts w:ascii="Arial" w:hAnsi="Arial" w:cs="Arial"/>
          <w:iCs/>
        </w:rPr>
        <w:t xml:space="preserve">aedah </w:t>
      </w:r>
      <w:r w:rsidR="00002C42" w:rsidRPr="005B2E53">
        <w:rPr>
          <w:rFonts w:ascii="Arial" w:hAnsi="Arial" w:cs="Arial"/>
          <w:i/>
          <w:iCs/>
        </w:rPr>
        <w:t>Test Driven Development (TDD)</w:t>
      </w:r>
      <w:r w:rsidR="00002C42" w:rsidRPr="00002C42">
        <w:rPr>
          <w:rFonts w:ascii="Arial" w:hAnsi="Arial" w:cs="Arial"/>
          <w:iCs/>
        </w:rPr>
        <w:t xml:space="preserve"> seperti:</w:t>
      </w:r>
    </w:p>
    <w:p w14:paraId="10D10E74" w14:textId="77777777" w:rsidR="00002C42" w:rsidRDefault="00002C42" w:rsidP="002C64C0">
      <w:pPr>
        <w:pStyle w:val="ListParagraph"/>
        <w:numPr>
          <w:ilvl w:val="0"/>
          <w:numId w:val="3"/>
        </w:numPr>
        <w:tabs>
          <w:tab w:val="left" w:pos="1800"/>
        </w:tabs>
        <w:spacing w:line="360" w:lineRule="auto"/>
        <w:ind w:left="840"/>
        <w:rPr>
          <w:rFonts w:ascii="Arial" w:hAnsi="Arial" w:cs="Arial"/>
          <w:iCs/>
        </w:rPr>
      </w:pPr>
      <w:r w:rsidRPr="00002C42">
        <w:rPr>
          <w:rFonts w:ascii="Arial" w:hAnsi="Arial" w:cs="Arial"/>
          <w:iCs/>
        </w:rPr>
        <w:t>Kod Pseudo</w:t>
      </w:r>
    </w:p>
    <w:p w14:paraId="1BAFBC7B" w14:textId="0DAF87CE" w:rsidR="00647B7C" w:rsidRPr="00647B7C" w:rsidRDefault="00647B7C" w:rsidP="002C64C0">
      <w:pPr>
        <w:pStyle w:val="ListParagraph"/>
        <w:numPr>
          <w:ilvl w:val="0"/>
          <w:numId w:val="3"/>
        </w:numPr>
        <w:tabs>
          <w:tab w:val="left" w:pos="1800"/>
        </w:tabs>
        <w:spacing w:line="360" w:lineRule="auto"/>
        <w:ind w:left="840"/>
        <w:rPr>
          <w:rFonts w:ascii="Arial" w:hAnsi="Arial" w:cs="Arial"/>
          <w:iCs/>
        </w:rPr>
      </w:pPr>
      <w:r w:rsidRPr="00647B7C">
        <w:rPr>
          <w:rFonts w:ascii="Arial" w:hAnsi="Arial" w:cs="Arial"/>
          <w:i/>
        </w:rPr>
        <w:t>Data flow diagram</w:t>
      </w:r>
    </w:p>
    <w:p w14:paraId="6860A7C7" w14:textId="0D3A279F" w:rsidR="005275AE" w:rsidRDefault="005275AE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0B0EB83C" w14:textId="77777777" w:rsidR="00846FCD" w:rsidRDefault="00846FCD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6E89CC34" w14:textId="77777777" w:rsidR="00D55640" w:rsidRPr="005275AE" w:rsidRDefault="00D55640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sv-SE"/>
        </w:rPr>
      </w:pPr>
    </w:p>
    <w:p w14:paraId="4ADFCFE0" w14:textId="77777777" w:rsidR="00BB3E8B" w:rsidRDefault="00BB3E8B" w:rsidP="005275AE">
      <w:pPr>
        <w:spacing w:line="360" w:lineRule="auto"/>
        <w:jc w:val="both"/>
        <w:rPr>
          <w:rFonts w:ascii="Arial" w:hAnsi="Arial" w:cs="Arial"/>
          <w:b/>
        </w:rPr>
      </w:pPr>
    </w:p>
    <w:p w14:paraId="0736B30C" w14:textId="77777777" w:rsidR="00BB3E8B" w:rsidRDefault="00BB3E8B" w:rsidP="005275AE">
      <w:pPr>
        <w:spacing w:line="360" w:lineRule="auto"/>
        <w:jc w:val="both"/>
        <w:rPr>
          <w:rFonts w:ascii="Arial" w:hAnsi="Arial" w:cs="Arial"/>
          <w:b/>
        </w:rPr>
      </w:pPr>
    </w:p>
    <w:p w14:paraId="587F91B3" w14:textId="77777777" w:rsidR="00BB3E8B" w:rsidRDefault="00BB3E8B" w:rsidP="005275AE">
      <w:pPr>
        <w:spacing w:line="360" w:lineRule="auto"/>
        <w:jc w:val="both"/>
        <w:rPr>
          <w:rFonts w:ascii="Arial" w:hAnsi="Arial" w:cs="Arial"/>
          <w:b/>
        </w:rPr>
      </w:pPr>
    </w:p>
    <w:p w14:paraId="63A91A24" w14:textId="0B9CAD84" w:rsidR="00747481" w:rsidRPr="00747481" w:rsidRDefault="00747481" w:rsidP="00747481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747481">
        <w:rPr>
          <w:rFonts w:ascii="Arial" w:hAnsi="Arial" w:cs="Arial"/>
          <w:b/>
          <w:bCs/>
          <w:iCs/>
        </w:rPr>
        <w:t>3.3</w:t>
      </w:r>
      <w:r w:rsidR="00561156">
        <w:rPr>
          <w:rFonts w:ascii="Arial" w:hAnsi="Arial" w:cs="Arial"/>
          <w:b/>
          <w:bCs/>
          <w:iCs/>
        </w:rPr>
        <w:t xml:space="preserve"> </w:t>
      </w:r>
      <w:r w:rsidRPr="00747481">
        <w:rPr>
          <w:rFonts w:ascii="Arial" w:hAnsi="Arial" w:cs="Arial"/>
          <w:b/>
          <w:bCs/>
          <w:iCs/>
        </w:rPr>
        <w:t>KAEDAH TEST DRIVEN DEVELOPMENT (TDD)</w:t>
      </w:r>
    </w:p>
    <w:p w14:paraId="24D94F16" w14:textId="77777777" w:rsidR="00747481" w:rsidRPr="00747481" w:rsidRDefault="00747481" w:rsidP="00747481">
      <w:pPr>
        <w:spacing w:line="360" w:lineRule="auto"/>
        <w:ind w:firstLine="720"/>
        <w:jc w:val="both"/>
        <w:rPr>
          <w:rFonts w:ascii="Arial" w:hAnsi="Arial" w:cs="Arial"/>
          <w:b/>
          <w:bCs/>
          <w:iCs/>
        </w:rPr>
      </w:pPr>
      <w:r w:rsidRPr="00747481">
        <w:rPr>
          <w:rFonts w:ascii="Arial" w:hAnsi="Arial" w:cs="Arial"/>
          <w:b/>
          <w:bCs/>
          <w:iCs/>
        </w:rPr>
        <w:t>3.3.1 Pseudo Kod</w:t>
      </w:r>
    </w:p>
    <w:p w14:paraId="22D967CE" w14:textId="77777777" w:rsidR="00747481" w:rsidRPr="00747481" w:rsidRDefault="00747481" w:rsidP="002C64C0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r w:rsidRPr="00747481">
        <w:rPr>
          <w:rFonts w:ascii="Arial" w:hAnsi="Arial" w:cs="Arial"/>
          <w:iCs/>
        </w:rPr>
        <w:t xml:space="preserve">Pseudo kod ialah satu set aturan yang ditulis dalam bahasa tabii untuk menyelesaikan sesuatu masalah. </w:t>
      </w:r>
    </w:p>
    <w:p w14:paraId="097012F8" w14:textId="77777777" w:rsidR="00747481" w:rsidRPr="00747481" w:rsidRDefault="00747481" w:rsidP="002C64C0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r w:rsidRPr="00747481">
        <w:rPr>
          <w:rFonts w:ascii="Arial" w:hAnsi="Arial" w:cs="Arial"/>
          <w:lang w:eastAsia="zh-CN"/>
        </w:rPr>
        <w:t xml:space="preserve">Merupakan kod palsu yang mirip kod aturcara tetapi ditulis dalam bahasa pertuturan manusia dan mempunyai nombor turutan. </w:t>
      </w:r>
    </w:p>
    <w:p w14:paraId="2B94725C" w14:textId="77777777" w:rsidR="00747481" w:rsidRPr="00747481" w:rsidRDefault="00747481" w:rsidP="002C64C0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r w:rsidRPr="00747481">
        <w:rPr>
          <w:rFonts w:ascii="Arial" w:hAnsi="Arial" w:cs="Arial"/>
          <w:iCs/>
        </w:rPr>
        <w:t xml:space="preserve">Ia menunjukkan langkah demi langkah untuk melaksanakan sesuatu tugas dari mula hingga tamat. </w:t>
      </w:r>
    </w:p>
    <w:p w14:paraId="78F40B16" w14:textId="77777777" w:rsidR="00747481" w:rsidRPr="00747481" w:rsidRDefault="00747481" w:rsidP="002C64C0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Style w:val="a"/>
          <w:rFonts w:ascii="Arial" w:hAnsi="Arial" w:cs="Arial"/>
          <w:lang w:eastAsia="zh-CN"/>
        </w:rPr>
      </w:pPr>
      <w:r w:rsidRPr="00747481">
        <w:rPr>
          <w:rStyle w:val="a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Dibuat sebelum pengkodan aturcara sebenar untuk pastikan kaedah penyelesaian masalah yang digunakan adalah betul. </w:t>
      </w:r>
    </w:p>
    <w:p w14:paraId="455A38C3" w14:textId="77777777" w:rsidR="00747481" w:rsidRPr="00747481" w:rsidRDefault="00747481" w:rsidP="002C64C0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r w:rsidRPr="00747481">
        <w:rPr>
          <w:rFonts w:ascii="Arial" w:hAnsi="Arial" w:cs="Arial"/>
          <w:lang w:eastAsia="zh-CN"/>
        </w:rPr>
        <w:t xml:space="preserve">Menggunakan ungkapan matematik, ungkapan logik dan struktur kawalan komputer seperti </w:t>
      </w:r>
      <w:r w:rsidRPr="00961DDE">
        <w:rPr>
          <w:rFonts w:ascii="Arial" w:hAnsi="Arial" w:cs="Arial"/>
          <w:i/>
          <w:lang w:eastAsia="zh-CN"/>
        </w:rPr>
        <w:t>IF, ELSE, INPUT, OUTPUT</w:t>
      </w:r>
      <w:r w:rsidRPr="00747481">
        <w:rPr>
          <w:rFonts w:ascii="Arial" w:hAnsi="Arial" w:cs="Arial"/>
          <w:lang w:eastAsia="zh-CN"/>
        </w:rPr>
        <w:t>.</w:t>
      </w:r>
    </w:p>
    <w:p w14:paraId="31406EBA" w14:textId="77777777" w:rsidR="00747481" w:rsidRPr="00747481" w:rsidRDefault="00747481" w:rsidP="002C64C0">
      <w:pPr>
        <w:pStyle w:val="ListParagraph"/>
        <w:numPr>
          <w:ilvl w:val="0"/>
          <w:numId w:val="5"/>
        </w:numPr>
        <w:spacing w:line="360" w:lineRule="auto"/>
        <w:ind w:left="1134" w:hanging="425"/>
        <w:jc w:val="both"/>
        <w:rPr>
          <w:rFonts w:ascii="Arial" w:hAnsi="Arial" w:cs="Arial"/>
          <w:lang w:eastAsia="zh-CN"/>
        </w:rPr>
      </w:pPr>
      <w:r w:rsidRPr="00747481">
        <w:rPr>
          <w:rFonts w:ascii="Arial" w:hAnsi="Arial" w:cs="Arial"/>
          <w:lang w:eastAsia="zh-CN"/>
        </w:rPr>
        <w:t>Contoh pseudo kod bagi sebuah sistem untuk mengira luas bulatan apabila pengguna memasukkan nilai jejari bulatan.</w:t>
      </w:r>
    </w:p>
    <w:p w14:paraId="0FE49FE7" w14:textId="77777777" w:rsidR="00747481" w:rsidRPr="00747481" w:rsidRDefault="00747481" w:rsidP="00561156">
      <w:pPr>
        <w:pStyle w:val="ListParagraph"/>
        <w:spacing w:line="360" w:lineRule="auto"/>
        <w:ind w:left="1134"/>
        <w:rPr>
          <w:rFonts w:ascii="Arial" w:hAnsi="Arial" w:cs="Arial"/>
        </w:rPr>
      </w:pPr>
      <w:r w:rsidRPr="00747481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inline distT="0" distB="0" distL="0" distR="0" wp14:anchorId="50D71B96" wp14:editId="674A2BF2">
                <wp:extent cx="4419600" cy="1057275"/>
                <wp:effectExtent l="0" t="0" r="19050" b="28575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C8F86" w14:textId="77777777" w:rsidR="00747481" w:rsidRPr="00561156" w:rsidRDefault="00747481" w:rsidP="0056115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1.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>Mula</w:t>
                            </w:r>
                          </w:p>
                          <w:p w14:paraId="5C2B094E" w14:textId="77777777" w:rsidR="00747481" w:rsidRPr="00561156" w:rsidRDefault="00747481" w:rsidP="0056115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2.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>INPUT jejari_bulatan</w:t>
                            </w:r>
                          </w:p>
                          <w:p w14:paraId="7A10D850" w14:textId="77777777" w:rsidR="00747481" w:rsidRPr="00561156" w:rsidRDefault="00747481" w:rsidP="00561156">
                            <w:pPr>
                              <w:tabs>
                                <w:tab w:val="left" w:pos="284"/>
                                <w:tab w:val="left" w:pos="1843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3.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luas_bulatan = 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>3.142 * jejari_bulatan * jejari_bulatan</w:t>
                            </w:r>
                          </w:p>
                          <w:p w14:paraId="7347733D" w14:textId="77777777" w:rsidR="00747481" w:rsidRPr="00561156" w:rsidRDefault="00747481" w:rsidP="0056115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4.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>OUTPUT luas_bulatan</w:t>
                            </w:r>
                          </w:p>
                          <w:p w14:paraId="171CE6DF" w14:textId="77777777" w:rsidR="00747481" w:rsidRPr="00561156" w:rsidRDefault="00747481" w:rsidP="00561156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>5.</w:t>
                            </w:r>
                            <w:r w:rsidRPr="00561156">
                              <w:rPr>
                                <w:rFonts w:ascii="Arial" w:hAnsi="Arial" w:cs="Arial"/>
                                <w:lang w:eastAsia="zh-CN"/>
                              </w:rPr>
                              <w:tab/>
                              <w:t xml:space="preserve">Tam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D71B96" id="Text Box 33" o:spid="_x0000_s1027" type="#_x0000_t202" style="width:348pt;height: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">
                <v:textbox>
                  <w:txbxContent>
                    <w:p w14:paraId="684C8F86" w14:textId="77777777" w:rsidR="00747481" w:rsidRPr="00561156" w:rsidRDefault="00747481" w:rsidP="00561156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1.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  <w:t>Mula</w:t>
                      </w:r>
                    </w:p>
                    <w:p w14:paraId="5C2B094E" w14:textId="77777777" w:rsidR="00747481" w:rsidRPr="00561156" w:rsidRDefault="00747481" w:rsidP="00561156">
                      <w:p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2.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  <w:t>INPUT jejari_bulatan</w:t>
                      </w:r>
                    </w:p>
                    <w:p w14:paraId="7A10D850" w14:textId="77777777" w:rsidR="00747481" w:rsidRPr="00561156" w:rsidRDefault="00747481" w:rsidP="00561156">
                      <w:pPr>
                        <w:tabs>
                          <w:tab w:val="left" w:pos="284"/>
                          <w:tab w:val="left" w:pos="1843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3.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luas_bulatan = 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  <w:t>3.142 * jejari_bulatan * jejari_bulatan</w:t>
                      </w:r>
                    </w:p>
                    <w:p w14:paraId="7347733D" w14:textId="77777777" w:rsidR="00747481" w:rsidRPr="00561156" w:rsidRDefault="00747481" w:rsidP="00561156">
                      <w:p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lang w:eastAsia="zh-CN"/>
                        </w:rPr>
                      </w:pP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4.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  <w:t>OUTPUT luas_bulatan</w:t>
                      </w:r>
                    </w:p>
                    <w:p w14:paraId="171CE6DF" w14:textId="77777777" w:rsidR="00747481" w:rsidRPr="00561156" w:rsidRDefault="00747481" w:rsidP="00561156">
                      <w:p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</w:rPr>
                      </w:pP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>5.</w:t>
                      </w:r>
                      <w:r w:rsidRPr="00561156">
                        <w:rPr>
                          <w:rFonts w:ascii="Arial" w:hAnsi="Arial" w:cs="Arial"/>
                          <w:lang w:eastAsia="zh-CN"/>
                        </w:rPr>
                        <w:tab/>
                        <w:t xml:space="preserve">Tamat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3FF9D8" w14:textId="4D4931F8" w:rsidR="0021423F" w:rsidRDefault="0021423F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17F6A15F" w14:textId="31D6522D" w:rsidR="00647B7C" w:rsidRDefault="00647B7C" w:rsidP="00647B7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20" w:right="28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 xml:space="preserve">3.3.2 </w:t>
      </w:r>
      <w:r w:rsidRPr="00647B7C">
        <w:rPr>
          <w:rFonts w:ascii="Arial" w:hAnsi="Arial" w:cs="Arial"/>
          <w:b/>
          <w:i/>
        </w:rPr>
        <w:t>Data Flow Diagram</w:t>
      </w:r>
    </w:p>
    <w:p w14:paraId="04C2B16E" w14:textId="77777777" w:rsidR="00647B7C" w:rsidRDefault="00647B7C" w:rsidP="00647B7C">
      <w:pPr>
        <w:spacing w:line="360" w:lineRule="auto"/>
        <w:jc w:val="both"/>
        <w:rPr>
          <w:rFonts w:ascii="Arial" w:eastAsia="SimSun" w:hAnsi="Arial" w:cs="Arial"/>
          <w:b/>
          <w:bCs/>
          <w:iCs/>
          <w:lang w:eastAsia="zh-CN"/>
        </w:rPr>
      </w:pPr>
    </w:p>
    <w:p w14:paraId="3C1D7CA9" w14:textId="77777777" w:rsidR="00647B7C" w:rsidRDefault="00647B7C" w:rsidP="00647B7C">
      <w:pPr>
        <w:spacing w:line="360" w:lineRule="auto"/>
        <w:jc w:val="both"/>
        <w:rPr>
          <w:rFonts w:ascii="Arial" w:eastAsia="SimSun" w:hAnsi="Arial" w:cs="Arial"/>
          <w:b/>
          <w:bCs/>
          <w:iCs/>
          <w:lang w:eastAsia="zh-CN"/>
        </w:rPr>
      </w:pPr>
      <w:r>
        <w:rPr>
          <w:rFonts w:ascii="Arial" w:eastAsia="SimSun" w:hAnsi="Arial" w:cs="Arial"/>
          <w:b/>
          <w:bCs/>
          <w:iCs/>
          <w:lang w:eastAsia="zh-CN"/>
        </w:rPr>
        <w:t>Definisi:</w:t>
      </w:r>
    </w:p>
    <w:p w14:paraId="524445F8" w14:textId="77777777" w:rsidR="00647B7C" w:rsidRDefault="00647B7C" w:rsidP="002C64C0">
      <w:pPr>
        <w:pStyle w:val="ListParagraph"/>
        <w:numPr>
          <w:ilvl w:val="0"/>
          <w:numId w:val="8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FD merupakan </w:t>
      </w:r>
      <w:r>
        <w:rPr>
          <w:rFonts w:ascii="Arial" w:hAnsi="Arial" w:cs="Arial"/>
          <w:b/>
          <w:u w:val="single"/>
        </w:rPr>
        <w:t>gambar pergerakan data antara entiti-entiti luaran dan proses-proses serta storan data dalam sebuah sistem</w:t>
      </w:r>
      <w:r>
        <w:rPr>
          <w:rFonts w:ascii="Arial" w:hAnsi="Arial" w:cs="Arial"/>
        </w:rPr>
        <w:t xml:space="preserve">. </w:t>
      </w:r>
    </w:p>
    <w:p w14:paraId="203D2E7C" w14:textId="77777777" w:rsidR="00647B7C" w:rsidRDefault="00647B7C" w:rsidP="00647B7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gsi DFD:</w:t>
      </w:r>
    </w:p>
    <w:p w14:paraId="662D1A65" w14:textId="77777777" w:rsidR="00647B7C" w:rsidRDefault="00647B7C" w:rsidP="002C64C0">
      <w:pPr>
        <w:pStyle w:val="ListParagraph"/>
        <w:numPr>
          <w:ilvl w:val="0"/>
          <w:numId w:val="9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FD merupakan perwakilan model logikal yang menunjukkan APA yang dilakukan oleh sistem dan BUKAN BAGAIMANA ia dilakukan.</w:t>
      </w:r>
    </w:p>
    <w:p w14:paraId="6B5A7C3D" w14:textId="77777777" w:rsidR="00647B7C" w:rsidRDefault="00647B7C" w:rsidP="002C64C0">
      <w:pPr>
        <w:pStyle w:val="ListParagraph"/>
        <w:numPr>
          <w:ilvl w:val="0"/>
          <w:numId w:val="9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Memberi indikasi mengenai pergerakan data melalui sistem.</w:t>
      </w:r>
    </w:p>
    <w:p w14:paraId="095D316A" w14:textId="77777777" w:rsidR="00647B7C" w:rsidRDefault="00647B7C" w:rsidP="002C64C0">
      <w:pPr>
        <w:pStyle w:val="ListParagraph"/>
        <w:numPr>
          <w:ilvl w:val="0"/>
          <w:numId w:val="9"/>
        </w:numPr>
        <w:suppressAutoHyphens w:val="0"/>
        <w:spacing w:after="24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Menggambarkan fungsi-fungsi s</w:t>
      </w:r>
      <w:r>
        <w:rPr>
          <w:rFonts w:ascii="Arial" w:eastAsia="SimSun" w:hAnsi="Arial" w:cs="Arial"/>
          <w:lang w:eastAsia="zh-CN"/>
        </w:rPr>
        <w:t>i</w:t>
      </w:r>
      <w:r>
        <w:rPr>
          <w:rFonts w:ascii="Arial" w:hAnsi="Arial" w:cs="Arial"/>
        </w:rPr>
        <w:t>stem.</w:t>
      </w:r>
    </w:p>
    <w:p w14:paraId="061B50F5" w14:textId="77777777" w:rsidR="00647B7C" w:rsidRDefault="00647B7C" w:rsidP="00647B7C">
      <w:pPr>
        <w:spacing w:line="360" w:lineRule="auto"/>
        <w:jc w:val="both"/>
        <w:rPr>
          <w:rFonts w:ascii="Arial" w:hAnsi="Arial" w:cs="Arial"/>
          <w:b/>
        </w:rPr>
      </w:pPr>
    </w:p>
    <w:p w14:paraId="60FD7ADA" w14:textId="77777777" w:rsidR="00647B7C" w:rsidRDefault="00647B7C" w:rsidP="00647B7C">
      <w:pPr>
        <w:spacing w:line="360" w:lineRule="auto"/>
        <w:jc w:val="both"/>
        <w:rPr>
          <w:rFonts w:ascii="Arial" w:hAnsi="Arial" w:cs="Arial"/>
          <w:b/>
        </w:rPr>
      </w:pPr>
    </w:p>
    <w:p w14:paraId="775EF1B5" w14:textId="77777777" w:rsidR="00647B7C" w:rsidRDefault="00647B7C" w:rsidP="00647B7C">
      <w:pPr>
        <w:spacing w:line="360" w:lineRule="auto"/>
        <w:jc w:val="both"/>
        <w:rPr>
          <w:rFonts w:ascii="Arial" w:hAnsi="Arial" w:cs="Arial"/>
          <w:b/>
        </w:rPr>
      </w:pPr>
    </w:p>
    <w:p w14:paraId="106B97E8" w14:textId="77777777" w:rsidR="00647B7C" w:rsidRDefault="00647B7C" w:rsidP="00647B7C">
      <w:pPr>
        <w:spacing w:line="360" w:lineRule="auto"/>
        <w:jc w:val="both"/>
        <w:rPr>
          <w:rFonts w:ascii="Arial" w:hAnsi="Arial" w:cs="Arial"/>
          <w:b/>
        </w:rPr>
      </w:pPr>
    </w:p>
    <w:p w14:paraId="0AAF492B" w14:textId="77777777" w:rsidR="00647B7C" w:rsidRDefault="00647B7C" w:rsidP="00647B7C">
      <w:pPr>
        <w:spacing w:line="360" w:lineRule="auto"/>
        <w:jc w:val="both"/>
        <w:rPr>
          <w:rFonts w:ascii="Arial" w:hAnsi="Arial" w:cs="Arial"/>
          <w:b/>
        </w:rPr>
      </w:pPr>
    </w:p>
    <w:p w14:paraId="573D6FB8" w14:textId="77777777" w:rsidR="00647B7C" w:rsidRDefault="00647B7C" w:rsidP="00647B7C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mbol DFD:</w:t>
      </w:r>
    </w:p>
    <w:p w14:paraId="6AF3D93B" w14:textId="77777777" w:rsidR="00647B7C" w:rsidRDefault="00647B7C" w:rsidP="002C64C0">
      <w:pPr>
        <w:pStyle w:val="ListParagraph"/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lukis menggunakan 4 unsur utama iaitu:</w:t>
      </w:r>
    </w:p>
    <w:p w14:paraId="27E1A226" w14:textId="77777777" w:rsidR="00647B7C" w:rsidRDefault="00647B7C" w:rsidP="002C64C0">
      <w:pPr>
        <w:pStyle w:val="ListParagraph"/>
        <w:numPr>
          <w:ilvl w:val="0"/>
          <w:numId w:val="1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titi luaran</w:t>
      </w:r>
    </w:p>
    <w:p w14:paraId="16164D12" w14:textId="77777777" w:rsidR="00647B7C" w:rsidRDefault="00647B7C" w:rsidP="002C64C0">
      <w:pPr>
        <w:pStyle w:val="ListParagraph"/>
        <w:numPr>
          <w:ilvl w:val="0"/>
          <w:numId w:val="1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es</w:t>
      </w:r>
    </w:p>
    <w:p w14:paraId="70976708" w14:textId="77777777" w:rsidR="00647B7C" w:rsidRDefault="00647B7C" w:rsidP="002C64C0">
      <w:pPr>
        <w:pStyle w:val="ListParagraph"/>
        <w:numPr>
          <w:ilvl w:val="0"/>
          <w:numId w:val="1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iran data</w:t>
      </w:r>
    </w:p>
    <w:p w14:paraId="7B588049" w14:textId="77777777" w:rsidR="00647B7C" w:rsidRDefault="00647B7C" w:rsidP="002C64C0">
      <w:pPr>
        <w:pStyle w:val="ListParagraph"/>
        <w:numPr>
          <w:ilvl w:val="0"/>
          <w:numId w:val="11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ran data</w:t>
      </w:r>
    </w:p>
    <w:p w14:paraId="0D3E5D65" w14:textId="77777777" w:rsidR="00647B7C" w:rsidRDefault="00647B7C" w:rsidP="00647B7C">
      <w:pPr>
        <w:pStyle w:val="ListParagraph"/>
        <w:suppressAutoHyphens w:val="0"/>
        <w:spacing w:after="160" w:line="360" w:lineRule="auto"/>
        <w:jc w:val="both"/>
        <w:rPr>
          <w:rFonts w:ascii="Arial" w:hAnsi="Arial" w:cs="Arial"/>
        </w:rPr>
      </w:pPr>
    </w:p>
    <w:p w14:paraId="2C919C52" w14:textId="77777777" w:rsidR="00647B7C" w:rsidRDefault="00647B7C" w:rsidP="002C64C0">
      <w:pPr>
        <w:pStyle w:val="ListParagraph"/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dapat 2 set s</w:t>
      </w:r>
      <w:r>
        <w:rPr>
          <w:rFonts w:ascii="Arial" w:eastAsia="SimSun" w:hAnsi="Arial" w:cs="Arial"/>
          <w:lang w:eastAsia="zh-CN"/>
        </w:rPr>
        <w:t>i</w:t>
      </w:r>
      <w:r>
        <w:rPr>
          <w:rFonts w:ascii="Arial" w:hAnsi="Arial" w:cs="Arial"/>
        </w:rPr>
        <w:t>mbol yang biasa digunakan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897"/>
        <w:gridCol w:w="1928"/>
        <w:gridCol w:w="3345"/>
      </w:tblGrid>
      <w:tr w:rsidR="00647B7C" w14:paraId="214195C9" w14:textId="77777777" w:rsidTr="00647B7C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CB35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DeMarco &amp; Yourda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8CCB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MAKSUD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07BC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Gane &amp; Sarson</w:t>
            </w:r>
          </w:p>
        </w:tc>
      </w:tr>
      <w:tr w:rsidR="00647B7C" w14:paraId="73155539" w14:textId="77777777" w:rsidTr="00647B7C">
        <w:trPr>
          <w:trHeight w:val="3913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F55E" w14:textId="0958ED5F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0D9E9E20" wp14:editId="3980480D">
                  <wp:extent cx="800100" cy="2276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5" r="62219" b="9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0FD94" w14:textId="77777777" w:rsidR="00647B7C" w:rsidRDefault="00647B7C">
            <w:pPr>
              <w:pStyle w:val="ListParagraph"/>
              <w:spacing w:line="360" w:lineRule="auto"/>
              <w:ind w:left="0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5EE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color w:val="000000"/>
              </w:rPr>
            </w:pPr>
          </w:p>
          <w:p w14:paraId="4117EA05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es</w:t>
            </w:r>
          </w:p>
          <w:p w14:paraId="4D79A47F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  <w:p w14:paraId="4EA87E71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  <w:p w14:paraId="31079AE1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ran data</w:t>
            </w:r>
          </w:p>
          <w:p w14:paraId="0BCD7DD0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  <w:p w14:paraId="65604065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ber</w:t>
            </w:r>
          </w:p>
          <w:p w14:paraId="3893467F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  <w:p w14:paraId="05044DE2" w14:textId="7777777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liran dat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7F1E" w14:textId="3A0B47D7" w:rsidR="00647B7C" w:rsidRDefault="00647B7C">
            <w:pPr>
              <w:pStyle w:val="ListParagraph"/>
              <w:spacing w:line="360" w:lineRule="auto"/>
              <w:ind w:left="0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1924EF4B" wp14:editId="38EEBE67">
                  <wp:extent cx="904875" cy="2238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p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710" b="10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355CF" w14:textId="77777777" w:rsidR="00647B7C" w:rsidRDefault="00647B7C" w:rsidP="00647B7C">
      <w:pPr>
        <w:pStyle w:val="ListParagraph"/>
        <w:suppressAutoHyphens w:val="0"/>
        <w:spacing w:after="160" w:line="360" w:lineRule="auto"/>
        <w:ind w:left="3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Rajah </w:t>
      </w:r>
      <w:r>
        <w:rPr>
          <w:rFonts w:ascii="Arial" w:eastAsia="SimSun" w:hAnsi="Arial" w:cs="Arial"/>
          <w:lang w:eastAsia="zh-CN"/>
        </w:rPr>
        <w:t>1</w:t>
      </w:r>
      <w:r>
        <w:rPr>
          <w:rFonts w:ascii="Arial" w:hAnsi="Arial" w:cs="Arial"/>
        </w:rPr>
        <w:t xml:space="preserve">: Simbol dalam </w:t>
      </w:r>
      <w:r>
        <w:rPr>
          <w:rFonts w:ascii="Arial" w:hAnsi="Arial" w:cs="Arial"/>
          <w:i/>
        </w:rPr>
        <w:t>Data Flow Diagram</w:t>
      </w:r>
    </w:p>
    <w:p w14:paraId="27AFA178" w14:textId="77777777" w:rsidR="00647B7C" w:rsidRDefault="00647B7C" w:rsidP="002C64C0">
      <w:pPr>
        <w:pStyle w:val="ListParagraph"/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ses</w:t>
      </w:r>
    </w:p>
    <w:p w14:paraId="17D24613" w14:textId="77777777" w:rsidR="00647B7C" w:rsidRDefault="00647B7C" w:rsidP="002C64C0">
      <w:pPr>
        <w:pStyle w:val="ListParagraph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Proses akan menerima input dan menghasilkan output.</w:t>
      </w:r>
    </w:p>
    <w:p w14:paraId="78D6F355" w14:textId="77777777" w:rsidR="00647B7C" w:rsidRDefault="00647B7C" w:rsidP="002C64C0">
      <w:pPr>
        <w:pStyle w:val="ListParagraph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Output tidak boleh sama dengan input dari segi bentuk atau kandungan atau kedua-duanya.</w:t>
      </w:r>
    </w:p>
    <w:p w14:paraId="6941F911" w14:textId="77777777" w:rsidR="00647B7C" w:rsidRDefault="00647B7C" w:rsidP="002C64C0">
      <w:pPr>
        <w:pStyle w:val="ListParagraph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Didokumentasikan dengan deskripsi proses. </w:t>
      </w:r>
    </w:p>
    <w:p w14:paraId="22FCDE50" w14:textId="77777777" w:rsidR="00647B7C" w:rsidRDefault="00647B7C" w:rsidP="002C64C0">
      <w:pPr>
        <w:pStyle w:val="ListParagraph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Butiran terperinci ditunjukkan dalam proses deskripsi.</w:t>
      </w:r>
    </w:p>
    <w:p w14:paraId="59E9746F" w14:textId="77777777" w:rsidR="00647B7C" w:rsidRDefault="00647B7C" w:rsidP="002C64C0">
      <w:pPr>
        <w:pStyle w:val="ListParagraph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ama untuk melabel proses merupakan kata kerja (</w:t>
      </w:r>
      <w:r>
        <w:rPr>
          <w:rFonts w:ascii="Arial" w:hAnsi="Arial" w:cs="Arial"/>
          <w:i/>
          <w:iCs/>
          <w:lang w:val="fi-FI"/>
        </w:rPr>
        <w:t>verb</w:t>
      </w:r>
      <w:r>
        <w:rPr>
          <w:rFonts w:ascii="Arial" w:hAnsi="Arial" w:cs="Arial"/>
          <w:lang w:val="fi-FI"/>
        </w:rPr>
        <w:t>).</w:t>
      </w:r>
    </w:p>
    <w:p w14:paraId="6C24AA34" w14:textId="77777777" w:rsidR="00647B7C" w:rsidRDefault="00647B7C" w:rsidP="002C64C0">
      <w:pPr>
        <w:pStyle w:val="ListParagraph"/>
        <w:numPr>
          <w:ilvl w:val="0"/>
          <w:numId w:val="12"/>
        </w:numPr>
        <w:suppressAutoHyphens w:val="0"/>
        <w:spacing w:after="160"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etiap proses diberikan nombor mengikut paras DFD.</w:t>
      </w:r>
    </w:p>
    <w:p w14:paraId="0196BEB5" w14:textId="77777777" w:rsidR="00647B7C" w:rsidRDefault="00647B7C" w:rsidP="00647B7C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F1ECF31" w14:textId="77777777" w:rsidR="00647B7C" w:rsidRDefault="00647B7C" w:rsidP="00647B7C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BFF4F70" w14:textId="77777777" w:rsidR="00647B7C" w:rsidRDefault="00647B7C" w:rsidP="00647B7C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C974959" w14:textId="77777777" w:rsidR="00647B7C" w:rsidRDefault="00647B7C" w:rsidP="00647B7C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2E5D2BB" w14:textId="77777777" w:rsidR="00647B7C" w:rsidRDefault="00647B7C" w:rsidP="00647B7C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5D227AC" w14:textId="77777777" w:rsidR="00647B7C" w:rsidRDefault="00647B7C" w:rsidP="00647B7C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C3F6DE" w14:textId="77777777" w:rsidR="00647B7C" w:rsidRDefault="00647B7C" w:rsidP="00647B7C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5A26B99" w14:textId="77777777" w:rsidR="00647B7C" w:rsidRDefault="00647B7C" w:rsidP="00647B7C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ontoh rajah:</w:t>
      </w:r>
    </w:p>
    <w:p w14:paraId="5306BD33" w14:textId="3314DD2B" w:rsidR="00647B7C" w:rsidRDefault="00647B7C" w:rsidP="00647B7C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1FAB7" wp14:editId="028E95C8">
                <wp:simplePos x="0" y="0"/>
                <wp:positionH relativeFrom="column">
                  <wp:posOffset>1171575</wp:posOffset>
                </wp:positionH>
                <wp:positionV relativeFrom="paragraph">
                  <wp:posOffset>1932940</wp:posOffset>
                </wp:positionV>
                <wp:extent cx="523875" cy="27940"/>
                <wp:effectExtent l="0" t="76200" r="9525" b="863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7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8A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92.25pt;margin-top:152.2pt;width:41.25pt;height:2.2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1BEF7B" wp14:editId="7DA1CC64">
                <wp:simplePos x="0" y="0"/>
                <wp:positionH relativeFrom="column">
                  <wp:posOffset>447675</wp:posOffset>
                </wp:positionH>
                <wp:positionV relativeFrom="paragraph">
                  <wp:posOffset>1723390</wp:posOffset>
                </wp:positionV>
                <wp:extent cx="723900" cy="5143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EE16B" w14:textId="77777777" w:rsidR="00647B7C" w:rsidRDefault="00647B7C" w:rsidP="00647B7C">
                            <w:pPr>
                              <w:jc w:val="center"/>
                              <w:rPr>
                                <w:rFonts w:eastAsia="SimSun"/>
                                <w:sz w:val="20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20"/>
                                <w:lang w:eastAsia="zh-CN"/>
                              </w:rPr>
                              <w:t>Bukan kata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BEF7B" id="Rectangle 32" o:spid="_x0000_s1028" style="position:absolute;left:0;text-align:left;margin-left:35.25pt;margin-top:135.7pt;width:57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" filled="f" strokecolor="black [3213]">
                <v:textbox>
                  <w:txbxContent>
                    <w:p w14:paraId="56BEE16B" w14:textId="77777777" w:rsidR="00647B7C" w:rsidRDefault="00647B7C" w:rsidP="00647B7C">
                      <w:pPr>
                        <w:jc w:val="center"/>
                        <w:rPr>
                          <w:rFonts w:eastAsia="SimSun"/>
                          <w:sz w:val="20"/>
                          <w:lang w:eastAsia="zh-CN"/>
                        </w:rPr>
                      </w:pPr>
                      <w:r>
                        <w:rPr>
                          <w:rFonts w:eastAsia="SimSun"/>
                          <w:sz w:val="20"/>
                          <w:lang w:eastAsia="zh-CN"/>
                        </w:rPr>
                        <w:t>Bukan kata ker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n-MY"/>
        </w:rPr>
        <w:drawing>
          <wp:inline distT="0" distB="0" distL="0" distR="0" wp14:anchorId="38FCD688" wp14:editId="41021D68">
            <wp:extent cx="2914650" cy="26479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38" t="6911" r="10651" b="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952797" w14:textId="77777777" w:rsidR="00647B7C" w:rsidRDefault="00647B7C" w:rsidP="00647B7C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91CB26F" w14:textId="77777777" w:rsidR="00647B7C" w:rsidRDefault="00647B7C" w:rsidP="002C64C0">
      <w:pPr>
        <w:pStyle w:val="ListParagraph"/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Aliran data</w:t>
      </w:r>
    </w:p>
    <w:p w14:paraId="4CF6195A" w14:textId="77777777" w:rsidR="00647B7C" w:rsidRDefault="00647B7C" w:rsidP="002C64C0">
      <w:pPr>
        <w:pStyle w:val="ListParagraph"/>
        <w:numPr>
          <w:ilvl w:val="0"/>
          <w:numId w:val="13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luan bagi pergerakan data dari satu lokasi kepada satu lokasi yang berlainan dalam sistem maklumat.</w:t>
      </w:r>
    </w:p>
    <w:p w14:paraId="1837610C" w14:textId="77777777" w:rsidR="00647B7C" w:rsidRDefault="00647B7C" w:rsidP="002C64C0">
      <w:pPr>
        <w:pStyle w:val="ListParagraph"/>
        <w:numPr>
          <w:ilvl w:val="0"/>
          <w:numId w:val="13"/>
        </w:numPr>
        <w:suppressAutoHyphens w:val="0"/>
        <w:spacing w:after="16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Mewakili satu atau beberapa data. </w:t>
      </w:r>
    </w:p>
    <w:p w14:paraId="1F92CA8D" w14:textId="77777777" w:rsidR="00647B7C" w:rsidRDefault="00647B7C" w:rsidP="002C64C0">
      <w:pPr>
        <w:pStyle w:val="ListParagraph"/>
        <w:numPr>
          <w:ilvl w:val="0"/>
          <w:numId w:val="13"/>
        </w:numPr>
        <w:suppressAutoHyphens w:val="0"/>
        <w:spacing w:after="160"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Label yang digunakan dari kata nama</w:t>
      </w:r>
    </w:p>
    <w:p w14:paraId="5D7137BF" w14:textId="77777777" w:rsidR="00647B7C" w:rsidRDefault="00647B7C" w:rsidP="002C64C0">
      <w:pPr>
        <w:pStyle w:val="ListParagraph"/>
        <w:numPr>
          <w:ilvl w:val="0"/>
          <w:numId w:val="13"/>
        </w:numPr>
        <w:suppressAutoHyphens w:val="0"/>
        <w:spacing w:after="160"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ekurang-kurangnya satu aliran data mesti masuk dan keluar daripada setiap proses.</w:t>
      </w:r>
    </w:p>
    <w:p w14:paraId="5B7480E3" w14:textId="77777777" w:rsidR="00647B7C" w:rsidRDefault="00647B7C" w:rsidP="002C64C0">
      <w:pPr>
        <w:pStyle w:val="ListParagraph"/>
        <w:numPr>
          <w:ilvl w:val="0"/>
          <w:numId w:val="13"/>
        </w:numPr>
        <w:suppressAutoHyphens w:val="0"/>
        <w:spacing w:after="160"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Kesilapan kombinasi proses dan aliran data akan menyebabkan:-</w:t>
      </w:r>
    </w:p>
    <w:p w14:paraId="1F8170E3" w14:textId="77777777" w:rsidR="00647B7C" w:rsidRDefault="00647B7C" w:rsidP="002C64C0">
      <w:pPr>
        <w:pStyle w:val="ListParagraph"/>
        <w:numPr>
          <w:ilvl w:val="1"/>
          <w:numId w:val="13"/>
        </w:numPr>
        <w:suppressAutoHyphens w:val="0"/>
        <w:spacing w:after="160"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roses ajaib – aliran keluar tanpa aliran masuk</w:t>
      </w:r>
    </w:p>
    <w:p w14:paraId="43D487EF" w14:textId="77777777" w:rsidR="00647B7C" w:rsidRDefault="00647B7C" w:rsidP="002C64C0">
      <w:pPr>
        <w:pStyle w:val="ListParagraph"/>
        <w:numPr>
          <w:ilvl w:val="1"/>
          <w:numId w:val="13"/>
        </w:numPr>
        <w:suppressAutoHyphens w:val="0"/>
        <w:spacing w:after="160" w:line="36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Lubang Hitam (</w:t>
      </w:r>
      <w:r>
        <w:rPr>
          <w:rFonts w:ascii="Arial" w:hAnsi="Arial" w:cs="Arial"/>
          <w:i/>
          <w:lang w:val="fi-FI"/>
        </w:rPr>
        <w:t>Black hole</w:t>
      </w:r>
      <w:r>
        <w:rPr>
          <w:rFonts w:ascii="Arial" w:hAnsi="Arial" w:cs="Arial"/>
          <w:lang w:val="fi-FI"/>
        </w:rPr>
        <w:t>) – aliran masuk tanpa keluar</w:t>
      </w:r>
    </w:p>
    <w:p w14:paraId="4B6FC300" w14:textId="4A86D911" w:rsidR="00647B7C" w:rsidRDefault="00647B7C" w:rsidP="002C64C0">
      <w:pPr>
        <w:pStyle w:val="ListParagraph"/>
        <w:numPr>
          <w:ilvl w:val="1"/>
          <w:numId w:val="13"/>
        </w:numPr>
        <w:suppressAutoHyphens w:val="0"/>
        <w:spacing w:after="160" w:line="360" w:lineRule="auto"/>
        <w:jc w:val="both"/>
        <w:rPr>
          <w:rFonts w:ascii="Arial" w:hAnsi="Arial" w:cs="Arial"/>
          <w:lang w:val="fi-FI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5648" behindDoc="1" locked="0" layoutInCell="1" allowOverlap="1" wp14:anchorId="2ABF39F2" wp14:editId="17D7BD53">
            <wp:simplePos x="0" y="0"/>
            <wp:positionH relativeFrom="column">
              <wp:posOffset>3133725</wp:posOffset>
            </wp:positionH>
            <wp:positionV relativeFrom="paragraph">
              <wp:posOffset>514350</wp:posOffset>
            </wp:positionV>
            <wp:extent cx="2819400" cy="2485390"/>
            <wp:effectExtent l="19050" t="19050" r="19050" b="10160"/>
            <wp:wrapTight wrapText="bothSides">
              <wp:wrapPolygon edited="0">
                <wp:start x="-146" y="-166"/>
                <wp:lineTo x="-146" y="21523"/>
                <wp:lineTo x="21600" y="21523"/>
                <wp:lineTo x="21600" y="-166"/>
                <wp:lineTo x="-146" y="-166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2" t="2469" r="9818" b="5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85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674624" behindDoc="1" locked="0" layoutInCell="1" allowOverlap="1" wp14:anchorId="051EC0D9" wp14:editId="6B5133A5">
            <wp:simplePos x="0" y="0"/>
            <wp:positionH relativeFrom="column">
              <wp:posOffset>190500</wp:posOffset>
            </wp:positionH>
            <wp:positionV relativeFrom="paragraph">
              <wp:posOffset>504825</wp:posOffset>
            </wp:positionV>
            <wp:extent cx="2813685" cy="2495550"/>
            <wp:effectExtent l="19050" t="19050" r="24765" b="19050"/>
            <wp:wrapTight wrapText="bothSides">
              <wp:wrapPolygon edited="0">
                <wp:start x="-146" y="-165"/>
                <wp:lineTo x="-146" y="21600"/>
                <wp:lineTo x="21644" y="21600"/>
                <wp:lineTo x="21644" y="-165"/>
                <wp:lineTo x="-146" y="-165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1" t="1482" r="9682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49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lang w:val="fi-FI"/>
        </w:rPr>
        <w:t>Proses Kelabu – aliran input yang minima menghasilkan output dari proses</w:t>
      </w:r>
    </w:p>
    <w:p w14:paraId="1998B56A" w14:textId="77777777" w:rsidR="00647B7C" w:rsidRDefault="00647B7C" w:rsidP="00647B7C">
      <w:pPr>
        <w:ind w:left="360"/>
        <w:contextualSpacing/>
        <w:rPr>
          <w:rFonts w:ascii="Arial" w:hAnsi="Arial" w:cs="Arial"/>
          <w:lang w:val="ms-MY"/>
        </w:rPr>
      </w:pPr>
    </w:p>
    <w:p w14:paraId="127451E4" w14:textId="77777777" w:rsidR="00647B7C" w:rsidRDefault="00647B7C" w:rsidP="002C64C0">
      <w:pPr>
        <w:pStyle w:val="ListParagraph"/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Storan data</w:t>
      </w:r>
    </w:p>
    <w:p w14:paraId="13765C04" w14:textId="77777777" w:rsidR="00647B7C" w:rsidRDefault="00647B7C" w:rsidP="002C64C0">
      <w:pPr>
        <w:pStyle w:val="ListParagraph"/>
        <w:numPr>
          <w:ilvl w:val="0"/>
          <w:numId w:val="14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toran data juga dikenali sebagai repositori.</w:t>
      </w:r>
    </w:p>
    <w:p w14:paraId="3EB4C42B" w14:textId="77777777" w:rsidR="00647B7C" w:rsidRDefault="00647B7C" w:rsidP="002C64C0">
      <w:pPr>
        <w:pStyle w:val="ListParagraph"/>
        <w:numPr>
          <w:ilvl w:val="0"/>
          <w:numId w:val="14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Mengambarkan lokasi di mana data bagi satu sistem maklumat akan disimpan. </w:t>
      </w:r>
    </w:p>
    <w:p w14:paraId="37D680BC" w14:textId="77777777" w:rsidR="00647B7C" w:rsidRDefault="00647B7C" w:rsidP="002C64C0">
      <w:pPr>
        <w:pStyle w:val="ListParagraph"/>
        <w:numPr>
          <w:ilvl w:val="0"/>
          <w:numId w:val="14"/>
        </w:numPr>
        <w:suppressAutoHyphens w:val="0"/>
        <w:spacing w:after="160"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Label yang digunakan adalah dari kata nama.</w:t>
      </w:r>
    </w:p>
    <w:p w14:paraId="3B158157" w14:textId="77777777" w:rsidR="00647B7C" w:rsidRDefault="00647B7C" w:rsidP="002C64C0">
      <w:pPr>
        <w:pStyle w:val="ListParagraph"/>
        <w:numPr>
          <w:ilvl w:val="0"/>
          <w:numId w:val="14"/>
        </w:numPr>
        <w:suppressAutoHyphens w:val="0"/>
        <w:spacing w:after="160"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Mesti dihubung kepada satu proses dengan aliran data.</w:t>
      </w:r>
    </w:p>
    <w:p w14:paraId="430FC6AA" w14:textId="43CB5760" w:rsidR="00647B7C" w:rsidRDefault="00647B7C" w:rsidP="002C64C0">
      <w:pPr>
        <w:pStyle w:val="ListParagraph"/>
        <w:numPr>
          <w:ilvl w:val="0"/>
          <w:numId w:val="14"/>
        </w:numPr>
        <w:suppressAutoHyphens w:val="0"/>
        <w:spacing w:after="160" w:line="360" w:lineRule="auto"/>
        <w:jc w:val="both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78720" behindDoc="0" locked="0" layoutInCell="1" allowOverlap="1" wp14:anchorId="07D906B3" wp14:editId="41CF2BAD">
            <wp:simplePos x="0" y="0"/>
            <wp:positionH relativeFrom="column">
              <wp:posOffset>1685925</wp:posOffset>
            </wp:positionH>
            <wp:positionV relativeFrom="paragraph">
              <wp:posOffset>329565</wp:posOffset>
            </wp:positionV>
            <wp:extent cx="2825750" cy="1969770"/>
            <wp:effectExtent l="19050" t="19050" r="12700" b="1143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5" t="10365" r="8424" b="10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1969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sv-SE"/>
        </w:rPr>
        <w:t xml:space="preserve">Mesti ada sekurang-kurangnya satu data masuk dan data keluar </w:t>
      </w:r>
    </w:p>
    <w:p w14:paraId="4F453C5A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2E29254F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7B890EA7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54041D65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3CE887EE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3FB37FF1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64400928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07AC1DC0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70FDF689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59E7D0EA" w14:textId="77777777" w:rsidR="00647B7C" w:rsidRDefault="00647B7C" w:rsidP="00647B7C">
      <w:pPr>
        <w:rPr>
          <w:rFonts w:ascii="Arial" w:hAnsi="Arial" w:cs="Arial"/>
          <w:lang w:val="ms-MY"/>
        </w:rPr>
      </w:pPr>
    </w:p>
    <w:p w14:paraId="2D46979F" w14:textId="506C3B04" w:rsidR="00647B7C" w:rsidRDefault="00647B7C" w:rsidP="00647B7C">
      <w:pPr>
        <w:rPr>
          <w:rFonts w:ascii="Arial" w:hAnsi="Arial" w:cs="Arial"/>
          <w:lang w:val="ms-MY"/>
        </w:rPr>
      </w:pPr>
      <w:r>
        <w:rPr>
          <w:noProof/>
          <w:color w:val="000000"/>
          <w:lang w:val="en-MY" w:eastAsia="en-MY"/>
        </w:rPr>
        <w:drawing>
          <wp:anchor distT="0" distB="0" distL="114300" distR="114300" simplePos="0" relativeHeight="251676672" behindDoc="1" locked="0" layoutInCell="1" allowOverlap="1" wp14:anchorId="2BE2A78B" wp14:editId="33DA1534">
            <wp:simplePos x="0" y="0"/>
            <wp:positionH relativeFrom="margin">
              <wp:posOffset>-180975</wp:posOffset>
            </wp:positionH>
            <wp:positionV relativeFrom="paragraph">
              <wp:posOffset>250825</wp:posOffset>
            </wp:positionV>
            <wp:extent cx="3317875" cy="1838325"/>
            <wp:effectExtent l="19050" t="19050" r="15875" b="28575"/>
            <wp:wrapTight wrapText="bothSides">
              <wp:wrapPolygon edited="0">
                <wp:start x="-124" y="-224"/>
                <wp:lineTo x="-124" y="21712"/>
                <wp:lineTo x="21579" y="21712"/>
                <wp:lineTo x="21579" y="-224"/>
                <wp:lineTo x="-124" y="-224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23" t="14323" r="6355" b="12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lang w:val="en-MY" w:eastAsia="en-MY"/>
        </w:rPr>
        <w:drawing>
          <wp:anchor distT="0" distB="0" distL="114300" distR="114300" simplePos="0" relativeHeight="251677696" behindDoc="1" locked="0" layoutInCell="1" allowOverlap="1" wp14:anchorId="314240E9" wp14:editId="53D874B5">
            <wp:simplePos x="0" y="0"/>
            <wp:positionH relativeFrom="column">
              <wp:posOffset>3228975</wp:posOffset>
            </wp:positionH>
            <wp:positionV relativeFrom="paragraph">
              <wp:posOffset>250825</wp:posOffset>
            </wp:positionV>
            <wp:extent cx="3086100" cy="1839595"/>
            <wp:effectExtent l="19050" t="19050" r="19050" b="27305"/>
            <wp:wrapTight wrapText="bothSides">
              <wp:wrapPolygon edited="0">
                <wp:start x="-133" y="-224"/>
                <wp:lineTo x="-133" y="21697"/>
                <wp:lineTo x="21600" y="21697"/>
                <wp:lineTo x="21600" y="-224"/>
                <wp:lineTo x="-133" y="-224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28" t="14815" r="7185" b="11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839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376D9" w14:textId="77777777" w:rsidR="00647B7C" w:rsidRDefault="00647B7C" w:rsidP="002C64C0">
      <w:pPr>
        <w:pStyle w:val="ListParagraph"/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Entiti luaran</w:t>
      </w:r>
    </w:p>
    <w:p w14:paraId="39630C45" w14:textId="77777777" w:rsidR="00647B7C" w:rsidRDefault="00647B7C" w:rsidP="002C64C0">
      <w:pPr>
        <w:pStyle w:val="ListParagraph"/>
        <w:numPr>
          <w:ilvl w:val="0"/>
          <w:numId w:val="15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Mewakili manusia, objek, konsep, tempat atau peristiwa yang menyediakan data atau menerima output dari sistem. </w:t>
      </w:r>
    </w:p>
    <w:p w14:paraId="27DA77B4" w14:textId="77777777" w:rsidR="00647B7C" w:rsidRDefault="00647B7C" w:rsidP="002C64C0">
      <w:pPr>
        <w:pStyle w:val="ListParagraph"/>
        <w:numPr>
          <w:ilvl w:val="0"/>
          <w:numId w:val="15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Entiti-entiti mesti tersambung kepada proses-proses.</w:t>
      </w:r>
    </w:p>
    <w:p w14:paraId="032EF68E" w14:textId="77777777" w:rsidR="00647B7C" w:rsidRDefault="00647B7C" w:rsidP="002C64C0">
      <w:pPr>
        <w:pStyle w:val="ListParagraph"/>
        <w:numPr>
          <w:ilvl w:val="0"/>
          <w:numId w:val="15"/>
        </w:numPr>
        <w:suppressAutoHyphens w:val="0"/>
        <w:spacing w:after="160" w:line="360" w:lineRule="auto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Boleh dikatogerikan kepada dua iaitu:</w:t>
      </w:r>
    </w:p>
    <w:p w14:paraId="3BB567F9" w14:textId="77777777" w:rsidR="00647B7C" w:rsidRDefault="00647B7C" w:rsidP="002C64C0">
      <w:pPr>
        <w:pStyle w:val="ListParagraph"/>
        <w:numPr>
          <w:ilvl w:val="1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Sumber (</w:t>
      </w:r>
      <w:r>
        <w:rPr>
          <w:rFonts w:ascii="Arial" w:hAnsi="Arial" w:cs="Arial"/>
          <w:i/>
          <w:lang w:val="en-US"/>
        </w:rPr>
        <w:t>Source</w:t>
      </w:r>
      <w:r>
        <w:rPr>
          <w:rFonts w:ascii="Arial" w:hAnsi="Arial" w:cs="Arial"/>
          <w:lang w:val="en-US"/>
        </w:rPr>
        <w:t>)</w:t>
      </w:r>
    </w:p>
    <w:p w14:paraId="396292C0" w14:textId="77777777" w:rsidR="00647B7C" w:rsidRDefault="00647B7C" w:rsidP="002C64C0">
      <w:pPr>
        <w:pStyle w:val="ListParagraph"/>
        <w:numPr>
          <w:ilvl w:val="2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en-US"/>
        </w:rPr>
        <w:t>Membekalkan data</w:t>
      </w:r>
      <w:r>
        <w:rPr>
          <w:rFonts w:ascii="Arial" w:hAnsi="Arial" w:cs="Arial"/>
          <w:lang w:val="en-US"/>
        </w:rPr>
        <w:t xml:space="preserve"> kepada sistem</w:t>
      </w:r>
    </w:p>
    <w:p w14:paraId="0F500BEB" w14:textId="77777777" w:rsidR="00907CC8" w:rsidRPr="00907CC8" w:rsidRDefault="00647B7C" w:rsidP="002C64C0">
      <w:pPr>
        <w:pStyle w:val="ListParagraph"/>
        <w:numPr>
          <w:ilvl w:val="1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Apungan (</w:t>
      </w:r>
      <w:r>
        <w:rPr>
          <w:rFonts w:ascii="Arial" w:hAnsi="Arial" w:cs="Arial"/>
          <w:i/>
          <w:lang w:val="en-US"/>
        </w:rPr>
        <w:t>Sink</w:t>
      </w:r>
      <w:r>
        <w:rPr>
          <w:rFonts w:ascii="Arial" w:hAnsi="Arial" w:cs="Arial"/>
          <w:lang w:val="en-US"/>
        </w:rPr>
        <w:t>)</w:t>
      </w:r>
    </w:p>
    <w:p w14:paraId="65AFDB9F" w14:textId="0CE5DEC3" w:rsidR="00647B7C" w:rsidRPr="00907CC8" w:rsidRDefault="00907CC8" w:rsidP="00907CC8">
      <w:pPr>
        <w:spacing w:after="160" w:line="360" w:lineRule="auto"/>
        <w:ind w:left="720"/>
        <w:jc w:val="both"/>
        <w:rPr>
          <w:rFonts w:ascii="Arial" w:hAnsi="Arial" w:cs="Arial"/>
        </w:rPr>
      </w:pPr>
      <w:r>
        <w:rPr>
          <w:noProof/>
          <w:lang w:val="en-MY" w:eastAsia="en-MY"/>
        </w:rPr>
        <w:lastRenderedPageBreak/>
        <w:drawing>
          <wp:anchor distT="0" distB="0" distL="114300" distR="114300" simplePos="0" relativeHeight="251680768" behindDoc="1" locked="0" layoutInCell="1" allowOverlap="1" wp14:anchorId="6660570A" wp14:editId="56444D53">
            <wp:simplePos x="0" y="0"/>
            <wp:positionH relativeFrom="column">
              <wp:posOffset>3302635</wp:posOffset>
            </wp:positionH>
            <wp:positionV relativeFrom="paragraph">
              <wp:posOffset>76200</wp:posOffset>
            </wp:positionV>
            <wp:extent cx="2835910" cy="1845310"/>
            <wp:effectExtent l="19050" t="19050" r="21590" b="21590"/>
            <wp:wrapTight wrapText="bothSides">
              <wp:wrapPolygon edited="0">
                <wp:start x="-145" y="-223"/>
                <wp:lineTo x="-145" y="21630"/>
                <wp:lineTo x="21619" y="21630"/>
                <wp:lineTo x="21619" y="-223"/>
                <wp:lineTo x="-145" y="-223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43" t="8891" r="6490" b="10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845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B7C">
        <w:rPr>
          <w:noProof/>
          <w:lang w:val="en-MY" w:eastAsia="en-MY"/>
        </w:rPr>
        <w:drawing>
          <wp:anchor distT="0" distB="0" distL="114300" distR="114300" simplePos="0" relativeHeight="251679744" behindDoc="1" locked="0" layoutInCell="1" allowOverlap="1" wp14:anchorId="55C0F413" wp14:editId="076945F6">
            <wp:simplePos x="0" y="0"/>
            <wp:positionH relativeFrom="column">
              <wp:posOffset>123825</wp:posOffset>
            </wp:positionH>
            <wp:positionV relativeFrom="paragraph">
              <wp:posOffset>85725</wp:posOffset>
            </wp:positionV>
            <wp:extent cx="3038475" cy="1847850"/>
            <wp:effectExtent l="19050" t="19050" r="28575" b="19050"/>
            <wp:wrapTight wrapText="bothSides">
              <wp:wrapPolygon edited="0">
                <wp:start x="-135" y="-223"/>
                <wp:lineTo x="-135" y="21600"/>
                <wp:lineTo x="21668" y="21600"/>
                <wp:lineTo x="21668" y="-223"/>
                <wp:lineTo x="-135" y="-223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2" t="18263" r="7591" b="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4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95973" w14:textId="77777777" w:rsidR="00647B7C" w:rsidRDefault="00647B7C" w:rsidP="002C64C0">
      <w:pPr>
        <w:pStyle w:val="ListParagraph"/>
        <w:numPr>
          <w:ilvl w:val="0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lang w:val="en-US" w:eastAsia="zh-CN"/>
        </w:rPr>
        <w:t>Rajah Paras Rendah</w:t>
      </w:r>
    </w:p>
    <w:p w14:paraId="7E395FD3" w14:textId="77777777" w:rsidR="00647B7C" w:rsidRDefault="00647B7C" w:rsidP="002C64C0">
      <w:pPr>
        <w:pStyle w:val="ListParagraph"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Perincian yang lebih mendalam</w:t>
      </w:r>
    </w:p>
    <w:p w14:paraId="7A1E13B1" w14:textId="77777777" w:rsidR="00647B7C" w:rsidRDefault="00647B7C" w:rsidP="002C64C0">
      <w:pPr>
        <w:pStyle w:val="ListParagraph"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Rajah yang dihasilkan dari pemecahan Rajah Sifar dinamakan Rajah Paras Satu</w:t>
      </w:r>
    </w:p>
    <w:p w14:paraId="6EE658D2" w14:textId="77777777" w:rsidR="00647B7C" w:rsidRDefault="00647B7C" w:rsidP="002C64C0">
      <w:pPr>
        <w:pStyle w:val="ListParagraph"/>
        <w:numPr>
          <w:ilvl w:val="0"/>
          <w:numId w:val="16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Pemecahan proses perlu mengambil kira: </w:t>
      </w:r>
    </w:p>
    <w:p w14:paraId="15EA634F" w14:textId="77777777" w:rsidR="00647B7C" w:rsidRDefault="00647B7C" w:rsidP="002C64C0">
      <w:pPr>
        <w:pStyle w:val="ListParagraph"/>
        <w:numPr>
          <w:ilvl w:val="1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Pemarasan (</w:t>
      </w:r>
      <w:r>
        <w:rPr>
          <w:rFonts w:ascii="Arial" w:hAnsi="Arial" w:cs="Arial"/>
          <w:i/>
          <w:lang w:val="en-US"/>
        </w:rPr>
        <w:t>Leveling</w:t>
      </w:r>
      <w:r>
        <w:rPr>
          <w:rFonts w:ascii="Arial" w:hAnsi="Arial" w:cs="Arial"/>
          <w:lang w:val="en-US"/>
        </w:rPr>
        <w:t xml:space="preserve">) </w:t>
      </w:r>
    </w:p>
    <w:p w14:paraId="5BF07A48" w14:textId="77777777" w:rsidR="00647B7C" w:rsidRDefault="00647B7C" w:rsidP="002C64C0">
      <w:pPr>
        <w:pStyle w:val="ListParagraph"/>
        <w:numPr>
          <w:ilvl w:val="2"/>
          <w:numId w:val="17"/>
        </w:numPr>
        <w:suppressAutoHyphens w:val="0"/>
        <w:spacing w:after="160"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Proses melukis DFD secara berperingkat-peringkat iaitu bermula dari paras yang lebih tinggi kepada paras yang lebih rendah.</w:t>
      </w:r>
    </w:p>
    <w:p w14:paraId="338FF8EB" w14:textId="77777777" w:rsidR="00647B7C" w:rsidRDefault="00647B7C" w:rsidP="002C64C0">
      <w:pPr>
        <w:pStyle w:val="ListParagraph"/>
        <w:numPr>
          <w:ilvl w:val="2"/>
          <w:numId w:val="17"/>
        </w:numPr>
        <w:suppressAutoHyphens w:val="0"/>
        <w:spacing w:after="160"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Aktiviti pemecahan proses-proses</w:t>
      </w:r>
    </w:p>
    <w:p w14:paraId="354D2444" w14:textId="77777777" w:rsidR="00647B7C" w:rsidRDefault="00647B7C" w:rsidP="002C64C0">
      <w:pPr>
        <w:pStyle w:val="ListParagraph"/>
        <w:numPr>
          <w:ilvl w:val="2"/>
          <w:numId w:val="17"/>
        </w:numPr>
        <w:suppressAutoHyphens w:val="0"/>
        <w:spacing w:after="160"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Satu </w:t>
      </w:r>
      <w:r>
        <w:rPr>
          <w:rFonts w:ascii="Arial" w:hAnsi="Arial" w:cs="Arial"/>
          <w:b/>
          <w:lang w:val="en-US"/>
        </w:rPr>
        <w:t>proses induk mesti menghasilkan sekurang-kurang dua proses anak</w:t>
      </w:r>
      <w:r>
        <w:rPr>
          <w:rFonts w:ascii="Arial" w:hAnsi="Arial" w:cs="Arial"/>
          <w:lang w:val="en-US"/>
        </w:rPr>
        <w:t>.</w:t>
      </w:r>
    </w:p>
    <w:p w14:paraId="6B7516D2" w14:textId="77777777" w:rsidR="00647B7C" w:rsidRDefault="00647B7C" w:rsidP="002C64C0">
      <w:pPr>
        <w:pStyle w:val="ListParagraph"/>
        <w:numPr>
          <w:ilvl w:val="2"/>
          <w:numId w:val="17"/>
        </w:numPr>
        <w:suppressAutoHyphens w:val="0"/>
        <w:spacing w:after="160" w:line="360" w:lineRule="auto"/>
        <w:ind w:left="1418" w:hanging="284"/>
        <w:jc w:val="both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Proses anak akan dinomborkan mengikut proses induk</w:t>
      </w:r>
    </w:p>
    <w:p w14:paraId="05F9797E" w14:textId="77777777" w:rsidR="00647B7C" w:rsidRDefault="00647B7C" w:rsidP="002C64C0">
      <w:pPr>
        <w:pStyle w:val="ListParagraph"/>
        <w:numPr>
          <w:ilvl w:val="2"/>
          <w:numId w:val="10"/>
        </w:numPr>
        <w:suppressAutoHyphens w:val="0"/>
        <w:spacing w:after="160" w:line="360" w:lineRule="auto"/>
        <w:ind w:left="1418" w:hanging="284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Contoh </w:t>
      </w:r>
    </w:p>
    <w:p w14:paraId="4EB68C59" w14:textId="77777777" w:rsidR="00647B7C" w:rsidRDefault="00647B7C" w:rsidP="002C64C0">
      <w:pPr>
        <w:pStyle w:val="ListParagraph"/>
        <w:numPr>
          <w:ilvl w:val="3"/>
          <w:numId w:val="10"/>
        </w:numPr>
        <w:suppressAutoHyphens w:val="0"/>
        <w:spacing w:after="160"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Induk </w:t>
      </w:r>
      <w:r>
        <w:rPr>
          <w:rFonts w:ascii="Arial" w:eastAsia="SimSun" w:hAnsi="Arial" w:cs="Arial"/>
          <w:lang w:val="en-US" w:eastAsia="zh-CN"/>
        </w:rPr>
        <w:t>1</w:t>
      </w:r>
      <w:r>
        <w:rPr>
          <w:rFonts w:ascii="Arial" w:hAnsi="Arial" w:cs="Arial"/>
          <w:lang w:val="en-US"/>
        </w:rPr>
        <w:t>.0</w:t>
      </w:r>
    </w:p>
    <w:p w14:paraId="4C33074D" w14:textId="77777777" w:rsidR="00647B7C" w:rsidRDefault="00647B7C" w:rsidP="002C64C0">
      <w:pPr>
        <w:pStyle w:val="ListParagraph"/>
        <w:numPr>
          <w:ilvl w:val="3"/>
          <w:numId w:val="10"/>
        </w:numPr>
        <w:suppressAutoHyphens w:val="0"/>
        <w:spacing w:after="160" w:line="360" w:lineRule="auto"/>
        <w:ind w:left="1985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Anak </w:t>
      </w:r>
      <w:r>
        <w:rPr>
          <w:rFonts w:ascii="Arial" w:eastAsia="SimSun" w:hAnsi="Arial" w:cs="Arial"/>
          <w:lang w:val="en-US" w:eastAsia="zh-CN"/>
        </w:rPr>
        <w:t>1</w:t>
      </w:r>
      <w:r>
        <w:rPr>
          <w:rFonts w:ascii="Arial" w:hAnsi="Arial" w:cs="Arial"/>
          <w:lang w:val="en-US"/>
        </w:rPr>
        <w:t xml:space="preserve">.1, </w:t>
      </w:r>
      <w:r>
        <w:rPr>
          <w:rFonts w:ascii="Arial" w:eastAsia="SimSun" w:hAnsi="Arial" w:cs="Arial"/>
          <w:lang w:val="en-US" w:eastAsia="zh-CN"/>
        </w:rPr>
        <w:t>1</w:t>
      </w:r>
      <w:r>
        <w:rPr>
          <w:rFonts w:ascii="Arial" w:hAnsi="Arial" w:cs="Arial"/>
          <w:lang w:val="en-US"/>
        </w:rPr>
        <w:t xml:space="preserve">.2, </w:t>
      </w:r>
      <w:r>
        <w:rPr>
          <w:rFonts w:ascii="Arial" w:eastAsia="SimSun" w:hAnsi="Arial" w:cs="Arial"/>
          <w:lang w:val="en-US" w:eastAsia="zh-CN"/>
        </w:rPr>
        <w:t>1</w:t>
      </w:r>
      <w:r>
        <w:rPr>
          <w:rFonts w:ascii="Arial" w:hAnsi="Arial" w:cs="Arial"/>
          <w:lang w:val="en-US"/>
        </w:rPr>
        <w:t>.3</w:t>
      </w:r>
    </w:p>
    <w:p w14:paraId="5CABEE10" w14:textId="77777777" w:rsidR="00647B7C" w:rsidRDefault="00647B7C" w:rsidP="00647B7C">
      <w:pPr>
        <w:pStyle w:val="ListParagraph"/>
        <w:suppressAutoHyphens w:val="0"/>
        <w:spacing w:after="160" w:line="360" w:lineRule="auto"/>
        <w:ind w:left="1985"/>
        <w:jc w:val="both"/>
        <w:rPr>
          <w:rFonts w:ascii="Arial" w:hAnsi="Arial" w:cs="Arial"/>
        </w:rPr>
      </w:pPr>
    </w:p>
    <w:p w14:paraId="4AD8B487" w14:textId="77777777" w:rsidR="00647B7C" w:rsidRDefault="00647B7C" w:rsidP="002C64C0">
      <w:pPr>
        <w:pStyle w:val="ListParagraph"/>
        <w:numPr>
          <w:ilvl w:val="1"/>
          <w:numId w:val="10"/>
        </w:numPr>
        <w:suppressAutoHyphens w:val="0"/>
        <w:spacing w:after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Penyeimbangan (</w:t>
      </w:r>
      <w:r>
        <w:rPr>
          <w:rFonts w:ascii="Arial" w:hAnsi="Arial" w:cs="Arial"/>
          <w:i/>
          <w:lang w:val="en-US"/>
        </w:rPr>
        <w:t>Balancing</w:t>
      </w:r>
      <w:r>
        <w:rPr>
          <w:rFonts w:ascii="Arial" w:hAnsi="Arial" w:cs="Arial"/>
          <w:lang w:val="en-US"/>
        </w:rPr>
        <w:t xml:space="preserve">) </w:t>
      </w:r>
    </w:p>
    <w:p w14:paraId="71C48622" w14:textId="06B8678A" w:rsidR="00BB3E8B" w:rsidRPr="00907CC8" w:rsidRDefault="00647B7C" w:rsidP="002C64C0">
      <w:pPr>
        <w:pStyle w:val="ListParagraph"/>
        <w:numPr>
          <w:ilvl w:val="2"/>
          <w:numId w:val="10"/>
        </w:numPr>
        <w:suppressAutoHyphens w:val="0"/>
        <w:spacing w:after="160" w:line="360" w:lineRule="auto"/>
        <w:ind w:left="1418" w:hanging="284"/>
        <w:jc w:val="both"/>
        <w:rPr>
          <w:rFonts w:ascii="Arial" w:hAnsi="Arial" w:cs="Arial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81792" behindDoc="0" locked="0" layoutInCell="1" allowOverlap="1" wp14:anchorId="18F8082E" wp14:editId="09CD123F">
            <wp:simplePos x="0" y="0"/>
            <wp:positionH relativeFrom="margin">
              <wp:posOffset>6350</wp:posOffset>
            </wp:positionH>
            <wp:positionV relativeFrom="paragraph">
              <wp:posOffset>657225</wp:posOffset>
            </wp:positionV>
            <wp:extent cx="2762250" cy="2133600"/>
            <wp:effectExtent l="19050" t="19050" r="19050" b="19050"/>
            <wp:wrapThrough wrapText="bothSides">
              <wp:wrapPolygon edited="0">
                <wp:start x="-149" y="-193"/>
                <wp:lineTo x="-149" y="21600"/>
                <wp:lineTo x="21600" y="21600"/>
                <wp:lineTo x="21600" y="-193"/>
                <wp:lineTo x="-149" y="-193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3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13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MY" w:eastAsia="en-MY"/>
        </w:rPr>
        <w:drawing>
          <wp:anchor distT="0" distB="0" distL="114300" distR="114300" simplePos="0" relativeHeight="251682816" behindDoc="1" locked="0" layoutInCell="1" allowOverlap="1" wp14:anchorId="7E5E959D" wp14:editId="6A0924D6">
            <wp:simplePos x="0" y="0"/>
            <wp:positionH relativeFrom="column">
              <wp:posOffset>2912110</wp:posOffset>
            </wp:positionH>
            <wp:positionV relativeFrom="paragraph">
              <wp:posOffset>657225</wp:posOffset>
            </wp:positionV>
            <wp:extent cx="3257550" cy="2133600"/>
            <wp:effectExtent l="19050" t="19050" r="19050" b="19050"/>
            <wp:wrapTight wrapText="bothSides">
              <wp:wrapPolygon edited="0">
                <wp:start x="-126" y="-193"/>
                <wp:lineTo x="-126" y="21600"/>
                <wp:lineTo x="21600" y="21600"/>
                <wp:lineTo x="21600" y="-193"/>
                <wp:lineTo x="-126" y="-193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3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3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lang w:val="en-US"/>
        </w:rPr>
        <w:t>Pemeliharaan dan pengekalan aliran data input dan output</w:t>
      </w:r>
      <w:r>
        <w:rPr>
          <w:rFonts w:ascii="Arial" w:hAnsi="Arial" w:cs="Arial"/>
          <w:lang w:val="en-US"/>
        </w:rPr>
        <w:t xml:space="preserve"> bagi proses paras tinggi ke dalam proses-proses paras rendah. </w:t>
      </w:r>
    </w:p>
    <w:p w14:paraId="2BFE5408" w14:textId="739FC426" w:rsidR="00DE007C" w:rsidRPr="00DE007C" w:rsidRDefault="00DE007C" w:rsidP="00DE007C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DE007C">
        <w:rPr>
          <w:rFonts w:ascii="Arial" w:hAnsi="Arial" w:cs="Arial"/>
          <w:b/>
          <w:bCs/>
          <w:iCs/>
        </w:rPr>
        <w:lastRenderedPageBreak/>
        <w:t>3.4</w:t>
      </w:r>
      <w:r w:rsidR="00B039E2">
        <w:rPr>
          <w:rFonts w:ascii="Arial" w:hAnsi="Arial" w:cs="Arial"/>
          <w:b/>
          <w:bCs/>
          <w:iCs/>
        </w:rPr>
        <w:t xml:space="preserve"> </w:t>
      </w:r>
      <w:r w:rsidRPr="00DE007C">
        <w:rPr>
          <w:rFonts w:ascii="Arial" w:hAnsi="Arial" w:cs="Arial"/>
          <w:b/>
          <w:bCs/>
          <w:iCs/>
        </w:rPr>
        <w:t>ALGORITMA (</w:t>
      </w:r>
      <w:r w:rsidRPr="00DE007C">
        <w:rPr>
          <w:rFonts w:ascii="Arial" w:hAnsi="Arial" w:cs="Arial"/>
          <w:b/>
          <w:bCs/>
          <w:i/>
          <w:iCs/>
        </w:rPr>
        <w:t>ALGORITHM</w:t>
      </w:r>
      <w:r w:rsidRPr="00DE007C">
        <w:rPr>
          <w:rFonts w:ascii="Arial" w:hAnsi="Arial" w:cs="Arial"/>
          <w:b/>
          <w:bCs/>
          <w:iCs/>
        </w:rPr>
        <w:t>)</w:t>
      </w:r>
    </w:p>
    <w:p w14:paraId="56EA74B9" w14:textId="77777777" w:rsidR="00DE007C" w:rsidRPr="00DE007C" w:rsidRDefault="00DE007C" w:rsidP="002C64C0">
      <w:pPr>
        <w:numPr>
          <w:ilvl w:val="0"/>
          <w:numId w:val="4"/>
        </w:numPr>
        <w:spacing w:line="360" w:lineRule="auto"/>
        <w:ind w:left="851" w:hanging="426"/>
        <w:jc w:val="both"/>
        <w:rPr>
          <w:rFonts w:ascii="Arial" w:hAnsi="Arial" w:cs="Arial"/>
          <w:lang w:eastAsia="zh-CN"/>
        </w:rPr>
      </w:pPr>
      <w:r w:rsidRPr="00DE007C">
        <w:rPr>
          <w:rFonts w:ascii="Arial" w:hAnsi="Arial" w:cs="Arial"/>
          <w:lang w:eastAsia="zh-CN"/>
        </w:rPr>
        <w:t>Algoritma merupakan satu set arahan / tatacara langkah demi langkah untuk menyelesaikan masalah. Langkah-langkah yang ditulis adalah terperinci, senang difahami dan mesti mempunyai kesudahan / penamatan.</w:t>
      </w:r>
    </w:p>
    <w:p w14:paraId="0C0EE398" w14:textId="0083F693" w:rsidR="00DE007C" w:rsidRPr="00A114A1" w:rsidRDefault="00DE007C" w:rsidP="002C64C0">
      <w:pPr>
        <w:numPr>
          <w:ilvl w:val="0"/>
          <w:numId w:val="4"/>
        </w:numPr>
        <w:spacing w:line="360" w:lineRule="auto"/>
        <w:ind w:left="851" w:hanging="426"/>
        <w:jc w:val="both"/>
        <w:rPr>
          <w:rFonts w:ascii="Arial" w:hAnsi="Arial" w:cs="Arial"/>
          <w:lang w:eastAsia="zh-CN"/>
        </w:rPr>
      </w:pPr>
      <w:r w:rsidRPr="00DE007C">
        <w:rPr>
          <w:rFonts w:ascii="Arial" w:hAnsi="Arial" w:cs="Arial"/>
          <w:lang w:eastAsia="zh-CN"/>
        </w:rPr>
        <w:t>Contoh algoritma:</w:t>
      </w:r>
      <w:r w:rsidRPr="00DE007C">
        <w:rPr>
          <w:rFonts w:ascii="Arial" w:hAnsi="Arial" w:cs="Arial"/>
          <w:noProof/>
          <w:lang w:val="en-MY" w:eastAsia="zh-CN"/>
        </w:rPr>
        <w:t xml:space="preserve"> </w:t>
      </w:r>
    </w:p>
    <w:p w14:paraId="619702C6" w14:textId="7952478F" w:rsidR="00A114A1" w:rsidRDefault="00A114A1" w:rsidP="00A114A1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4903840" w14:textId="5533E050" w:rsidR="00A114A1" w:rsidRDefault="00A114A1" w:rsidP="00B039E2">
      <w:pPr>
        <w:spacing w:line="360" w:lineRule="auto"/>
        <w:jc w:val="center"/>
        <w:rPr>
          <w:rFonts w:ascii="Arial" w:hAnsi="Arial" w:cs="Arial"/>
          <w:lang w:eastAsia="zh-CN"/>
        </w:rPr>
      </w:pPr>
      <w:r>
        <w:rPr>
          <w:noProof/>
          <w:lang w:val="en-MY" w:eastAsia="en-MY"/>
        </w:rPr>
        <w:drawing>
          <wp:inline distT="0" distB="0" distL="0" distR="0" wp14:anchorId="011220AF" wp14:editId="2F7C78D2">
            <wp:extent cx="4010025" cy="3400425"/>
            <wp:effectExtent l="19050" t="19050" r="2857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8"/>
                    <a:stretch/>
                  </pic:blipFill>
                  <pic:spPr bwMode="auto">
                    <a:xfrm>
                      <a:off x="0" y="0"/>
                      <a:ext cx="4010672" cy="3400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C7B08" w14:textId="4D19F350" w:rsidR="00B039E2" w:rsidRDefault="00B039E2" w:rsidP="00B039E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528DB">
        <w:rPr>
          <w:rFonts w:ascii="Arial" w:hAnsi="Arial" w:cs="Arial"/>
          <w:b/>
        </w:rPr>
        <w:t xml:space="preserve">Rajah </w:t>
      </w:r>
      <w:r>
        <w:rPr>
          <w:rFonts w:ascii="Arial" w:hAnsi="Arial" w:cs="Arial"/>
          <w:b/>
        </w:rPr>
        <w:t>9</w:t>
      </w:r>
    </w:p>
    <w:p w14:paraId="4231421A" w14:textId="108FDFEE" w:rsidR="00A114A1" w:rsidRDefault="00A114A1" w:rsidP="00A114A1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54A9A66B" w14:textId="77777777" w:rsidR="00370196" w:rsidRPr="00370196" w:rsidRDefault="00370196" w:rsidP="002C64C0">
      <w:pPr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  <w:lang w:eastAsia="zh-CN"/>
        </w:rPr>
      </w:pPr>
      <w:r w:rsidRPr="00370196">
        <w:rPr>
          <w:rFonts w:ascii="Arial" w:hAnsi="Arial" w:cs="Arial"/>
          <w:lang w:eastAsia="zh-CN"/>
        </w:rPr>
        <w:t>Terdapat beberapa cara untuk menterjemahkan algoritma, antaranya adalah:</w:t>
      </w:r>
    </w:p>
    <w:p w14:paraId="0B624CD0" w14:textId="77777777" w:rsidR="00370196" w:rsidRPr="00B039E2" w:rsidRDefault="00370196" w:rsidP="002C64C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B039E2">
        <w:rPr>
          <w:rFonts w:ascii="Arial" w:hAnsi="Arial" w:cs="Arial"/>
          <w:lang w:eastAsia="zh-CN"/>
        </w:rPr>
        <w:t>Carta alir (</w:t>
      </w:r>
      <w:r w:rsidRPr="00B039E2">
        <w:rPr>
          <w:rFonts w:ascii="Arial" w:hAnsi="Arial" w:cs="Arial"/>
          <w:i/>
          <w:lang w:eastAsia="zh-CN"/>
        </w:rPr>
        <w:t>flowchart</w:t>
      </w:r>
      <w:r w:rsidRPr="00B039E2">
        <w:rPr>
          <w:rFonts w:ascii="Arial" w:hAnsi="Arial" w:cs="Arial"/>
          <w:lang w:eastAsia="zh-CN"/>
        </w:rPr>
        <w:t>)</w:t>
      </w:r>
    </w:p>
    <w:p w14:paraId="5529774A" w14:textId="77777777" w:rsidR="00370196" w:rsidRPr="00B039E2" w:rsidRDefault="00370196" w:rsidP="002C64C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lang w:eastAsia="zh-CN"/>
        </w:rPr>
      </w:pPr>
      <w:r w:rsidRPr="00B039E2">
        <w:rPr>
          <w:rFonts w:ascii="Arial" w:hAnsi="Arial" w:cs="Arial"/>
          <w:lang w:eastAsia="zh-CN"/>
        </w:rPr>
        <w:t>Pseudo kod (</w:t>
      </w:r>
      <w:r w:rsidRPr="00B039E2">
        <w:rPr>
          <w:rFonts w:ascii="Arial" w:hAnsi="Arial" w:cs="Arial"/>
          <w:i/>
          <w:lang w:eastAsia="zh-CN"/>
        </w:rPr>
        <w:t>pseudocode</w:t>
      </w:r>
      <w:r w:rsidRPr="00B039E2">
        <w:rPr>
          <w:rFonts w:ascii="Arial" w:hAnsi="Arial" w:cs="Arial"/>
          <w:lang w:eastAsia="zh-CN"/>
        </w:rPr>
        <w:t>) - * rujuk bahagian 2.3.1</w:t>
      </w:r>
    </w:p>
    <w:p w14:paraId="32D246C6" w14:textId="77777777" w:rsidR="00370196" w:rsidRDefault="00370196" w:rsidP="00370196">
      <w:pPr>
        <w:spacing w:line="276" w:lineRule="auto"/>
        <w:jc w:val="both"/>
        <w:rPr>
          <w:rFonts w:asciiTheme="minorHAnsi" w:hAnsiTheme="minorHAnsi" w:cstheme="minorHAnsi"/>
          <w:bCs/>
          <w:iCs/>
        </w:rPr>
      </w:pPr>
    </w:p>
    <w:p w14:paraId="1B5AC0A3" w14:textId="77777777" w:rsidR="00BB3E8B" w:rsidRDefault="00BB3E8B" w:rsidP="00442373">
      <w:pPr>
        <w:spacing w:line="360" w:lineRule="auto"/>
        <w:jc w:val="both"/>
        <w:rPr>
          <w:rFonts w:ascii="Arial" w:hAnsi="Arial" w:cs="Arial"/>
          <w:b/>
          <w:bCs/>
          <w:iCs/>
        </w:rPr>
      </w:pPr>
    </w:p>
    <w:p w14:paraId="1BAD8389" w14:textId="3A335658" w:rsidR="00442373" w:rsidRPr="00442373" w:rsidRDefault="00442373" w:rsidP="00442373">
      <w:pPr>
        <w:spacing w:line="360" w:lineRule="auto"/>
        <w:jc w:val="both"/>
        <w:rPr>
          <w:rFonts w:ascii="Arial" w:hAnsi="Arial" w:cs="Arial"/>
          <w:b/>
          <w:bCs/>
          <w:iCs/>
        </w:rPr>
      </w:pPr>
      <w:r w:rsidRPr="00442373">
        <w:rPr>
          <w:rFonts w:ascii="Arial" w:hAnsi="Arial" w:cs="Arial"/>
          <w:b/>
          <w:bCs/>
          <w:iCs/>
        </w:rPr>
        <w:t>3.5</w:t>
      </w:r>
      <w:r w:rsidR="00B039E2">
        <w:rPr>
          <w:rFonts w:ascii="Arial" w:hAnsi="Arial" w:cs="Arial"/>
          <w:b/>
          <w:bCs/>
          <w:iCs/>
        </w:rPr>
        <w:t xml:space="preserve"> </w:t>
      </w:r>
      <w:r w:rsidRPr="00442373">
        <w:rPr>
          <w:rFonts w:ascii="Arial" w:hAnsi="Arial" w:cs="Arial"/>
          <w:b/>
          <w:bCs/>
          <w:iCs/>
        </w:rPr>
        <w:t>CARTA ALIR (</w:t>
      </w:r>
      <w:r w:rsidRPr="00442373">
        <w:rPr>
          <w:rFonts w:ascii="Arial" w:hAnsi="Arial" w:cs="Arial"/>
          <w:b/>
          <w:bCs/>
          <w:i/>
          <w:iCs/>
        </w:rPr>
        <w:t>FLOWCHART</w:t>
      </w:r>
      <w:r w:rsidRPr="00442373">
        <w:rPr>
          <w:rFonts w:ascii="Arial" w:hAnsi="Arial" w:cs="Arial"/>
          <w:b/>
          <w:bCs/>
          <w:iCs/>
        </w:rPr>
        <w:t>)</w:t>
      </w:r>
    </w:p>
    <w:p w14:paraId="6A9BF29D" w14:textId="77777777" w:rsidR="00442373" w:rsidRPr="00442373" w:rsidRDefault="00442373" w:rsidP="002C64C0">
      <w:pPr>
        <w:numPr>
          <w:ilvl w:val="0"/>
          <w:numId w:val="6"/>
        </w:numPr>
        <w:spacing w:line="360" w:lineRule="auto"/>
        <w:ind w:leftChars="177" w:left="850" w:hangingChars="177" w:hanging="425"/>
        <w:jc w:val="both"/>
        <w:rPr>
          <w:rFonts w:ascii="Arial" w:hAnsi="Arial" w:cs="Arial"/>
          <w:lang w:eastAsia="zh-CN"/>
        </w:rPr>
      </w:pPr>
      <w:r w:rsidRPr="00442373">
        <w:rPr>
          <w:rFonts w:ascii="Arial" w:hAnsi="Arial" w:cs="Arial"/>
          <w:lang w:eastAsia="zh-CN"/>
        </w:rPr>
        <w:t>Menggunakan simbol grafik untuk mewakili arahan-arahan penyelesaian masalah.</w:t>
      </w:r>
    </w:p>
    <w:p w14:paraId="7BB754B0" w14:textId="77777777" w:rsidR="00442373" w:rsidRPr="00442373" w:rsidRDefault="00442373" w:rsidP="002C64C0">
      <w:pPr>
        <w:numPr>
          <w:ilvl w:val="0"/>
          <w:numId w:val="6"/>
        </w:numPr>
        <w:spacing w:line="360" w:lineRule="auto"/>
        <w:ind w:leftChars="177" w:left="850" w:hangingChars="177" w:hanging="425"/>
        <w:jc w:val="both"/>
        <w:rPr>
          <w:rFonts w:ascii="Arial" w:hAnsi="Arial" w:cs="Arial"/>
          <w:lang w:eastAsia="zh-CN"/>
        </w:rPr>
      </w:pPr>
      <w:r w:rsidRPr="00442373">
        <w:rPr>
          <w:rFonts w:ascii="Arial" w:hAnsi="Arial" w:cs="Arial"/>
          <w:lang w:eastAsia="zh-CN"/>
        </w:rPr>
        <w:t>Terdiri daripada nod dan garis penghubung.</w:t>
      </w:r>
    </w:p>
    <w:p w14:paraId="4338D41B" w14:textId="77777777" w:rsidR="00442373" w:rsidRPr="00442373" w:rsidRDefault="00442373" w:rsidP="002C64C0">
      <w:pPr>
        <w:numPr>
          <w:ilvl w:val="0"/>
          <w:numId w:val="6"/>
        </w:numPr>
        <w:spacing w:line="360" w:lineRule="auto"/>
        <w:ind w:leftChars="177" w:left="850" w:hangingChars="177" w:hanging="425"/>
        <w:jc w:val="both"/>
        <w:rPr>
          <w:rFonts w:ascii="Arial" w:hAnsi="Arial" w:cs="Arial"/>
          <w:lang w:eastAsia="zh-CN"/>
        </w:rPr>
      </w:pPr>
      <w:r w:rsidRPr="00442373">
        <w:rPr>
          <w:rFonts w:ascii="Arial" w:hAnsi="Arial" w:cs="Arial"/>
          <w:lang w:eastAsia="zh-CN"/>
        </w:rPr>
        <w:t>Setiap elemen dalam carta alir mempunyai simbol standard dan fungsi tertentu.</w:t>
      </w:r>
    </w:p>
    <w:p w14:paraId="762DE67F" w14:textId="2551526D" w:rsidR="00442373" w:rsidRDefault="00442373" w:rsidP="002C64C0">
      <w:pPr>
        <w:numPr>
          <w:ilvl w:val="0"/>
          <w:numId w:val="6"/>
        </w:numPr>
        <w:spacing w:line="360" w:lineRule="auto"/>
        <w:ind w:leftChars="177" w:left="850" w:hangingChars="177" w:hanging="425"/>
        <w:jc w:val="both"/>
        <w:rPr>
          <w:rFonts w:ascii="Arial" w:hAnsi="Arial" w:cs="Arial"/>
          <w:lang w:eastAsia="zh-CN"/>
        </w:rPr>
      </w:pPr>
      <w:r w:rsidRPr="00442373">
        <w:rPr>
          <w:rFonts w:ascii="Arial" w:hAnsi="Arial" w:cs="Arial"/>
          <w:lang w:eastAsia="zh-CN"/>
        </w:rPr>
        <w:t>Berikut merupakan simbol standard yang lazim digunakan:</w:t>
      </w:r>
    </w:p>
    <w:p w14:paraId="3BD3D6F8" w14:textId="5871147A" w:rsidR="00B039E2" w:rsidRDefault="00B039E2" w:rsidP="00BB3E8B">
      <w:pPr>
        <w:spacing w:line="360" w:lineRule="auto"/>
        <w:ind w:left="425"/>
        <w:jc w:val="both"/>
        <w:rPr>
          <w:rFonts w:ascii="Arial" w:hAnsi="Arial" w:cs="Arial"/>
          <w:lang w:eastAsia="zh-CN"/>
        </w:rPr>
      </w:pPr>
    </w:p>
    <w:p w14:paraId="36E89B01" w14:textId="77777777" w:rsidR="00BB3E8B" w:rsidRPr="00442373" w:rsidRDefault="00BB3E8B" w:rsidP="00B039E2">
      <w:pPr>
        <w:spacing w:line="360" w:lineRule="auto"/>
        <w:ind w:left="850"/>
        <w:jc w:val="both"/>
        <w:rPr>
          <w:rFonts w:ascii="Arial" w:hAnsi="Arial" w:cs="Arial"/>
          <w:lang w:eastAsia="zh-CN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2225"/>
        <w:gridCol w:w="4364"/>
      </w:tblGrid>
      <w:tr w:rsidR="00442373" w:rsidRPr="00442373" w14:paraId="162E83E0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9C68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442373">
              <w:rPr>
                <w:rFonts w:ascii="Arial" w:hAnsi="Arial" w:cs="Arial"/>
                <w:b/>
                <w:lang w:eastAsia="zh-CN"/>
              </w:rPr>
              <w:lastRenderedPageBreak/>
              <w:t>Simbol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2ECC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442373">
              <w:rPr>
                <w:rFonts w:ascii="Arial" w:hAnsi="Arial" w:cs="Arial"/>
                <w:b/>
                <w:lang w:eastAsia="zh-CN"/>
              </w:rPr>
              <w:t>Nama No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95353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b/>
                <w:lang w:eastAsia="zh-CN"/>
              </w:rPr>
            </w:pPr>
            <w:r w:rsidRPr="00442373">
              <w:rPr>
                <w:rFonts w:ascii="Arial" w:hAnsi="Arial" w:cs="Arial"/>
                <w:b/>
                <w:lang w:eastAsia="zh-CN"/>
              </w:rPr>
              <w:t>Fungsi</w:t>
            </w:r>
          </w:p>
        </w:tc>
      </w:tr>
      <w:tr w:rsidR="00442373" w:rsidRPr="00442373" w14:paraId="10A2F494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F15C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7556EADE" wp14:editId="227D2AE8">
                      <wp:extent cx="971550" cy="428625"/>
                      <wp:effectExtent l="0" t="0" r="19050" b="28575"/>
                      <wp:docPr id="19" name="Flowchart: Termina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42862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49FB99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19" o:spid="_x0000_s1026" type="#_x0000_t116" style="width:76.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06C0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>Terminal</w:t>
            </w:r>
          </w:p>
          <w:p w14:paraId="55D4D3A8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>Termina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C10D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>Permulaan / penamatan carta alir</w:t>
            </w:r>
          </w:p>
        </w:tc>
      </w:tr>
      <w:tr w:rsidR="00442373" w:rsidRPr="00442373" w14:paraId="09A99882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97F9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36E3BB42" wp14:editId="59939690">
                      <wp:extent cx="1121410" cy="466725"/>
                      <wp:effectExtent l="19050" t="0" r="40640" b="28575"/>
                      <wp:docPr id="18" name="Flowchart: Dat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4667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DE3813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18" o:spid="_x0000_s1026" type="#_x0000_t111" style="width:88.3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0CDE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 xml:space="preserve"> </w:t>
            </w:r>
            <w:r w:rsidRPr="00442373">
              <w:rPr>
                <w:rFonts w:ascii="Arial" w:hAnsi="Arial" w:cs="Arial"/>
                <w:lang w:eastAsia="zh-CN"/>
              </w:rPr>
              <w:t>Input / Outpu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5939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>Membaca data yang dimasukkan (input) atau memaparkan data / hasil (output)</w:t>
            </w:r>
          </w:p>
        </w:tc>
      </w:tr>
      <w:tr w:rsidR="00442373" w:rsidRPr="00442373" w14:paraId="64C129D1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5A90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0E03E603" wp14:editId="469BB072">
                      <wp:extent cx="1076325" cy="400050"/>
                      <wp:effectExtent l="0" t="0" r="28575" b="19050"/>
                      <wp:docPr id="17" name="Flowchart: Proces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325" cy="4000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5BCE6B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7" o:spid="_x0000_s1026" type="#_x0000_t109" style="width:84.75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2E03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>Proses</w:t>
            </w:r>
          </w:p>
          <w:p w14:paraId="6F6111E9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 xml:space="preserve">Process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1C57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 xml:space="preserve">Apa-apa jenis operasi pemprosesan data seperti operasi matematik, operasi logik, perpindahan data, penghapusan data dan lain-lain  </w:t>
            </w:r>
          </w:p>
        </w:tc>
      </w:tr>
      <w:tr w:rsidR="00442373" w:rsidRPr="00442373" w14:paraId="7027CFFA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2CA3" w14:textId="77777777" w:rsidR="00442373" w:rsidRPr="00442373" w:rsidRDefault="00442373" w:rsidP="00442373">
            <w:pPr>
              <w:spacing w:before="240" w:after="24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5DCCD776" wp14:editId="16729FBD">
                      <wp:extent cx="1177925" cy="581025"/>
                      <wp:effectExtent l="19050" t="19050" r="41275" b="47625"/>
                      <wp:docPr id="16" name="Flowchart: Decisio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58102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52CBF38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16" o:spid="_x0000_s1026" type="#_x0000_t110" style="width:92.75pt;height:4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50C4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>Syarat / Pengujian</w:t>
            </w:r>
          </w:p>
          <w:p w14:paraId="2C2E4A18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>Decis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D3ADC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>Menguji syarat yang terkandung dalam simbol berkenaan. Aliran akan ditentukan melalui keputusan syarat sama ada Benar (</w:t>
            </w:r>
            <w:r w:rsidRPr="00442373">
              <w:rPr>
                <w:rFonts w:ascii="Arial" w:hAnsi="Arial" w:cs="Arial"/>
                <w:i/>
                <w:lang w:eastAsia="zh-CN"/>
              </w:rPr>
              <w:t>True</w:t>
            </w:r>
            <w:r w:rsidRPr="00442373">
              <w:rPr>
                <w:rFonts w:ascii="Arial" w:hAnsi="Arial" w:cs="Arial"/>
                <w:lang w:eastAsia="zh-CN"/>
              </w:rPr>
              <w:t>) atau Palsu (</w:t>
            </w:r>
            <w:r w:rsidRPr="00442373">
              <w:rPr>
                <w:rFonts w:ascii="Arial" w:hAnsi="Arial" w:cs="Arial"/>
                <w:i/>
                <w:lang w:eastAsia="zh-CN"/>
              </w:rPr>
              <w:t>False</w:t>
            </w:r>
            <w:r w:rsidRPr="00442373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442373" w:rsidRPr="00442373" w14:paraId="2C3AA5A4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A3A7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4666CF48" wp14:editId="712ACAC7">
                      <wp:extent cx="645795" cy="645795"/>
                      <wp:effectExtent l="0" t="0" r="20955" b="20955"/>
                      <wp:docPr id="15" name="Flowchart: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" cy="6457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564EE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5" o:spid="_x0000_s1026" type="#_x0000_t120" style="width:50.85pt;height:5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24FE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>Penghubung</w:t>
            </w:r>
          </w:p>
          <w:p w14:paraId="27F1109F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>Connec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77043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>Titik sambungan yang menghubungkan carta alir yang terpisah dalam satu muka surat yang sama.</w:t>
            </w:r>
          </w:p>
        </w:tc>
      </w:tr>
      <w:tr w:rsidR="00442373" w:rsidRPr="00442373" w14:paraId="1EBFD0CB" w14:textId="77777777" w:rsidTr="00103C21">
        <w:trPr>
          <w:trHeight w:val="90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3C40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11B23B64" wp14:editId="7D9D31FB">
                      <wp:extent cx="530225" cy="604520"/>
                      <wp:effectExtent l="0" t="0" r="22225" b="43180"/>
                      <wp:docPr id="14" name="Flowchart: Off-page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60452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593EEC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Flowchart: Off-page Connector 14" o:spid="_x0000_s1026" type="#_x0000_t177" style="width:41.75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3B85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>Penghubung</w:t>
            </w:r>
          </w:p>
          <w:p w14:paraId="41750FBE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>Off-page Connecto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CF3B" w14:textId="77777777" w:rsidR="00442373" w:rsidRPr="00442373" w:rsidRDefault="00442373" w:rsidP="0044237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>Titik sambungan yang menghubungkan carta alir yang terpisah ke muka surat yang berlainan.</w:t>
            </w:r>
          </w:p>
        </w:tc>
      </w:tr>
      <w:tr w:rsidR="00442373" w:rsidRPr="00442373" w14:paraId="265DBE36" w14:textId="77777777" w:rsidTr="00103C21"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C4BA" w14:textId="77777777" w:rsidR="00442373" w:rsidRPr="00442373" w:rsidRDefault="00442373" w:rsidP="00442373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sz w:val="22"/>
                <w:szCs w:val="22"/>
                <w:lang w:eastAsia="zh-CN"/>
              </w:rPr>
            </w:pPr>
            <w:r w:rsidRPr="00442373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inline distT="0" distB="0" distL="0" distR="0" wp14:anchorId="12937567" wp14:editId="3E0BB6C7">
                      <wp:extent cx="0" cy="447675"/>
                      <wp:effectExtent l="76200" t="0" r="76200" b="47625"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C62F73" id="Straight Arrow Connector 13" o:spid="_x0000_s1026" type="#_x0000_t32" style="width:0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" strokeweight="1.5pt">
                      <v:stroke endarrow="block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EA43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>Aliran Aktiviti</w:t>
            </w:r>
          </w:p>
          <w:p w14:paraId="6E73EC3F" w14:textId="77777777" w:rsidR="00442373" w:rsidRPr="00442373" w:rsidRDefault="00442373" w:rsidP="00442373">
            <w:pPr>
              <w:spacing w:line="360" w:lineRule="auto"/>
              <w:jc w:val="center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  <w:r w:rsidRPr="00442373">
              <w:rPr>
                <w:rFonts w:ascii="Arial" w:hAnsi="Arial" w:cs="Arial"/>
                <w:i/>
                <w:lang w:eastAsia="zh-CN"/>
              </w:rPr>
              <w:t>Flow Lin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19E8" w14:textId="77777777" w:rsidR="00442373" w:rsidRPr="00442373" w:rsidRDefault="00442373" w:rsidP="00442373">
            <w:pPr>
              <w:spacing w:line="360" w:lineRule="auto"/>
              <w:rPr>
                <w:rFonts w:ascii="Arial" w:hAnsi="Arial" w:cs="Arial"/>
                <w:lang w:eastAsia="zh-CN"/>
              </w:rPr>
            </w:pPr>
            <w:r w:rsidRPr="00442373">
              <w:rPr>
                <w:rFonts w:ascii="Arial" w:hAnsi="Arial" w:cs="Arial"/>
                <w:lang w:eastAsia="zh-CN"/>
              </w:rPr>
              <w:t>Menghubungkan nod-nod untuk menunjukkan aliran proses.</w:t>
            </w:r>
          </w:p>
        </w:tc>
      </w:tr>
    </w:tbl>
    <w:p w14:paraId="7A8E54F2" w14:textId="0E85D3C1" w:rsidR="00A114A1" w:rsidRPr="00A114A1" w:rsidRDefault="00B25470" w:rsidP="00A114A1">
      <w:pPr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</w:r>
      <w:r>
        <w:rPr>
          <w:rFonts w:ascii="Arial" w:hAnsi="Arial" w:cs="Arial"/>
          <w:lang w:eastAsia="zh-CN"/>
        </w:rPr>
        <w:tab/>
        <w:t>Jadual 1</w:t>
      </w:r>
    </w:p>
    <w:p w14:paraId="74A276FD" w14:textId="23119B4C" w:rsidR="00A114A1" w:rsidRDefault="00A114A1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360D630B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3A9D7B2E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468B79EA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6FD0D68E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39C3E98A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2BE338F6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470D0970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0C7F15E6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21081231" w14:textId="77777777" w:rsidR="00EC34A1" w:rsidRPr="00EC34A1" w:rsidRDefault="00EC34A1" w:rsidP="002C64C0">
      <w:pPr>
        <w:numPr>
          <w:ilvl w:val="0"/>
          <w:numId w:val="6"/>
        </w:numPr>
        <w:spacing w:line="360" w:lineRule="auto"/>
        <w:ind w:left="425" w:hangingChars="177" w:hanging="425"/>
        <w:jc w:val="both"/>
        <w:rPr>
          <w:rFonts w:ascii="Arial" w:hAnsi="Arial" w:cs="Arial"/>
          <w:lang w:eastAsia="zh-CN"/>
        </w:rPr>
      </w:pPr>
      <w:r w:rsidRPr="00EC34A1">
        <w:rPr>
          <w:rFonts w:ascii="Arial" w:hAnsi="Arial" w:cs="Arial"/>
          <w:lang w:eastAsia="zh-CN"/>
        </w:rPr>
        <w:lastRenderedPageBreak/>
        <w:t>Contoh carta alir bagi sebuah sistem untuk mengira luas bulatan apabila pengguna memasukkan nilai jejari bulatan:</w:t>
      </w:r>
    </w:p>
    <w:p w14:paraId="4DAEA40A" w14:textId="77777777" w:rsidR="00EC34A1" w:rsidRPr="00EC34A1" w:rsidRDefault="00EC34A1" w:rsidP="00EC34A1">
      <w:pPr>
        <w:spacing w:line="360" w:lineRule="auto"/>
        <w:ind w:left="425"/>
        <w:jc w:val="both"/>
        <w:rPr>
          <w:rFonts w:ascii="Arial" w:hAnsi="Arial" w:cs="Arial"/>
          <w:lang w:eastAsia="zh-CN"/>
        </w:rPr>
      </w:pPr>
    </w:p>
    <w:p w14:paraId="3FD7F3FE" w14:textId="77777777" w:rsidR="00EC34A1" w:rsidRPr="00EC34A1" w:rsidRDefault="00EC34A1" w:rsidP="00EC34A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center"/>
        <w:rPr>
          <w:rFonts w:ascii="Arial" w:hAnsi="Arial" w:cs="Arial"/>
          <w:b/>
        </w:rPr>
      </w:pPr>
      <w:r w:rsidRPr="00EC34A1">
        <w:rPr>
          <w:rFonts w:ascii="Arial" w:hAnsi="Arial" w:cs="Arial"/>
          <w:noProof/>
          <w:lang w:val="en-MY" w:eastAsia="en-MY"/>
        </w:rPr>
        <mc:AlternateContent>
          <mc:Choice Requires="wpg">
            <w:drawing>
              <wp:inline distT="0" distB="0" distL="0" distR="0" wp14:anchorId="5AB82160" wp14:editId="4D0226E0">
                <wp:extent cx="3107531" cy="4221956"/>
                <wp:effectExtent l="19050" t="19050" r="17145" b="26670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531" cy="4221956"/>
                          <a:chOff x="0" y="0"/>
                          <a:chExt cx="2505075" cy="3181350"/>
                        </a:xfrm>
                      </wpg:grpSpPr>
                      <wps:wsp>
                        <wps:cNvPr id="21" name="AutoShape 501"/>
                        <wps:cNvSpPr>
                          <a:spLocks noChangeArrowheads="1"/>
                        </wps:cNvSpPr>
                        <wps:spPr bwMode="auto">
                          <a:xfrm>
                            <a:off x="809625" y="0"/>
                            <a:ext cx="947716" cy="4000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83E4D" w14:textId="77777777" w:rsidR="00EC34A1" w:rsidRDefault="00EC34A1" w:rsidP="00EC34A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Mu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505"/>
                        <wps:cNvSpPr>
                          <a:spLocks noChangeArrowheads="1"/>
                        </wps:cNvSpPr>
                        <wps:spPr bwMode="auto">
                          <a:xfrm>
                            <a:off x="809625" y="2781300"/>
                            <a:ext cx="947716" cy="4000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B56B57" w14:textId="77777777" w:rsidR="00EC34A1" w:rsidRDefault="00EC34A1" w:rsidP="00EC34A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Tam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507"/>
                        <wps:cNvCnPr>
                          <a:cxnSpLocks noChangeShapeType="1"/>
                        </wps:cNvCnPr>
                        <wps:spPr bwMode="auto">
                          <a:xfrm>
                            <a:off x="1285875" y="400050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08"/>
                        <wps:cNvCnPr>
                          <a:cxnSpLocks noChangeShapeType="1"/>
                        </wps:cNvCnPr>
                        <wps:spPr bwMode="auto">
                          <a:xfrm>
                            <a:off x="1285875" y="111442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509"/>
                        <wps:cNvCnPr>
                          <a:cxnSpLocks noChangeShapeType="1"/>
                        </wps:cNvCnPr>
                        <wps:spPr bwMode="auto">
                          <a:xfrm>
                            <a:off x="1285875" y="180022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510"/>
                        <wps:cNvCnPr>
                          <a:cxnSpLocks noChangeShapeType="1"/>
                        </wps:cNvCnPr>
                        <wps:spPr bwMode="auto">
                          <a:xfrm>
                            <a:off x="1285875" y="2505075"/>
                            <a:ext cx="0" cy="27622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06"/>
                        <wps:cNvSpPr>
                          <a:spLocks noChangeArrowheads="1"/>
                        </wps:cNvSpPr>
                        <wps:spPr bwMode="auto">
                          <a:xfrm>
                            <a:off x="409575" y="2076450"/>
                            <a:ext cx="1695040" cy="49530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1C0B4" w14:textId="77777777" w:rsidR="00EC34A1" w:rsidRDefault="00EC34A1" w:rsidP="00EC34A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OUTPUT</w:t>
                              </w:r>
                            </w:p>
                            <w:p w14:paraId="4D8A89A3" w14:textId="77777777" w:rsidR="00EC34A1" w:rsidRDefault="00EC34A1" w:rsidP="00EC34A1">
                              <w:pPr>
                                <w:jc w:val="center"/>
                                <w:rPr>
                                  <w:b/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luas_bu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503"/>
                        <wps:cNvSpPr>
                          <a:spLocks noChangeArrowheads="1"/>
                        </wps:cNvSpPr>
                        <wps:spPr bwMode="auto">
                          <a:xfrm>
                            <a:off x="409575" y="676275"/>
                            <a:ext cx="1758322" cy="48577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4C331" w14:textId="77777777" w:rsidR="00EC34A1" w:rsidRDefault="00EC34A1" w:rsidP="00EC34A1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INPUT</w:t>
                              </w:r>
                            </w:p>
                            <w:p w14:paraId="146119CD" w14:textId="77777777" w:rsidR="00EC34A1" w:rsidRDefault="00EC34A1" w:rsidP="00EC34A1">
                              <w:pPr>
                                <w:jc w:val="center"/>
                                <w:rPr>
                                  <w:b/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jejari_bu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504"/>
                        <wps:cNvSpPr>
                          <a:spLocks noChangeArrowheads="1"/>
                        </wps:cNvSpPr>
                        <wps:spPr bwMode="auto">
                          <a:xfrm>
                            <a:off x="0" y="1390649"/>
                            <a:ext cx="2505075" cy="48577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E229A" w14:textId="77777777" w:rsidR="00EC34A1" w:rsidRDefault="00EC34A1" w:rsidP="00EC34A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luas_bulatan = 3.142 * jejari_bulatan * jejari_bulat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B82160" id="Group 70" o:spid="_x0000_s1029" style="width:244.7pt;height:332.45pt;mso-position-horizontal-relative:char;mso-position-vertical-relative:line" coordsize="25050,31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">
                <v:shape id="AutoShape 501" o:spid="_x0000_s1030" type="#_x0000_t116" style="position:absolute;left:8096;width:9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" strokeweight="2.25pt">
                  <v:textbox>
                    <w:txbxContent>
                      <w:p w14:paraId="4CC83E4D" w14:textId="77777777" w:rsidR="00EC34A1" w:rsidRDefault="00EC34A1" w:rsidP="00EC34A1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Mula</w:t>
                        </w:r>
                      </w:p>
                    </w:txbxContent>
                  </v:textbox>
                </v:shape>
                <v:shape id="AutoShape 505" o:spid="_x0000_s1031" type="#_x0000_t116" style="position:absolute;left:8096;top:27813;width:9477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" strokeweight="2.25pt">
                  <v:textbox>
                    <w:txbxContent>
                      <w:p w14:paraId="74B56B57" w14:textId="77777777" w:rsidR="00EC34A1" w:rsidRDefault="00EC34A1" w:rsidP="00EC34A1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Tamat</w:t>
                        </w:r>
                      </w:p>
                    </w:txbxContent>
                  </v:textbox>
                </v:shape>
                <v:shape id="AutoShape 507" o:spid="_x0000_s1032" type="#_x0000_t32" style="position:absolute;left:12858;top:4000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" strokeweight="2.25pt">
                  <v:stroke endarrow="block"/>
                </v:shape>
                <v:shape id="AutoShape 508" o:spid="_x0000_s1033" type="#_x0000_t32" style="position:absolute;left:12858;top:11144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" strokeweight="2.25pt">
                  <v:stroke endarrow="block"/>
                </v:shape>
                <v:shape id="AutoShape 509" o:spid="_x0000_s1034" type="#_x0000_t32" style="position:absolute;left:12858;top:18002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" strokeweight="2.25pt">
                  <v:stroke endarrow="block"/>
                </v:shape>
                <v:shape id="AutoShape 510" o:spid="_x0000_s1035" type="#_x0000_t32" style="position:absolute;left:12858;top:25050;width:0;height: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" strokeweight="2.25pt">
                  <v:stroke endarrow="block"/>
                </v:shape>
                <v:shape id="AutoShape 506" o:spid="_x0000_s1036" type="#_x0000_t111" style="position:absolute;left:4095;top:20764;width:16951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" strokeweight="2.25pt">
                  <v:textbox>
                    <w:txbxContent>
                      <w:p w14:paraId="3841C0B4" w14:textId="77777777" w:rsidR="00EC34A1" w:rsidRDefault="00EC34A1" w:rsidP="00EC34A1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OUTPUT</w:t>
                        </w:r>
                      </w:p>
                      <w:p w14:paraId="4D8A89A3" w14:textId="77777777" w:rsidR="00EC34A1" w:rsidRDefault="00EC34A1" w:rsidP="00EC34A1">
                        <w:pPr>
                          <w:jc w:val="center"/>
                          <w:rPr>
                            <w:b/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luas_bulatan</w:t>
                        </w:r>
                      </w:p>
                    </w:txbxContent>
                  </v:textbox>
                </v:shape>
                <v:shape id="AutoShape 503" o:spid="_x0000_s1037" type="#_x0000_t111" style="position:absolute;left:4095;top:6762;width:17583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" strokeweight="2.25pt">
                  <v:textbox>
                    <w:txbxContent>
                      <w:p w14:paraId="6324C331" w14:textId="77777777" w:rsidR="00EC34A1" w:rsidRDefault="00EC34A1" w:rsidP="00EC34A1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INPUT</w:t>
                        </w:r>
                      </w:p>
                      <w:p w14:paraId="146119CD" w14:textId="77777777" w:rsidR="00EC34A1" w:rsidRDefault="00EC34A1" w:rsidP="00EC34A1">
                        <w:pPr>
                          <w:jc w:val="center"/>
                          <w:rPr>
                            <w:b/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jejari_bulatan</w:t>
                        </w:r>
                      </w:p>
                    </w:txbxContent>
                  </v:textbox>
                </v:shape>
                <v:shape id="AutoShape 504" o:spid="_x0000_s1038" type="#_x0000_t109" style="position:absolute;top:13906;width:25050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" strokeweight="2.25pt">
                  <v:textbox>
                    <w:txbxContent>
                      <w:p w14:paraId="44BE229A" w14:textId="77777777" w:rsidR="00EC34A1" w:rsidRDefault="00EC34A1" w:rsidP="00EC34A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lang w:eastAsia="zh-CN"/>
                          </w:rPr>
                          <w:t>luas_bulatan = 3.142 * jejari_bulatan * jejari_bulat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57F8075" w14:textId="77777777" w:rsidR="00442373" w:rsidRDefault="00442373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0F3CD685" w14:textId="7C175613" w:rsidR="00DE007C" w:rsidRPr="001F3CDD" w:rsidRDefault="001F3CDD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</w:rPr>
      </w:pPr>
      <w:r w:rsidRPr="001F3CDD">
        <w:rPr>
          <w:rFonts w:ascii="Arial" w:hAnsi="Arial" w:cs="Arial"/>
        </w:rPr>
        <w:tab/>
      </w:r>
      <w:r w:rsidRPr="001F3CDD">
        <w:rPr>
          <w:rFonts w:ascii="Arial" w:hAnsi="Arial" w:cs="Arial"/>
        </w:rPr>
        <w:tab/>
      </w:r>
      <w:r w:rsidRPr="001F3CDD">
        <w:rPr>
          <w:rFonts w:ascii="Arial" w:hAnsi="Arial" w:cs="Arial"/>
        </w:rPr>
        <w:tab/>
      </w:r>
      <w:r w:rsidRPr="001F3CDD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Pr="001F3CDD">
        <w:rPr>
          <w:rFonts w:ascii="Arial" w:hAnsi="Arial" w:cs="Arial"/>
        </w:rPr>
        <w:t xml:space="preserve">Carta alir : </w:t>
      </w:r>
      <w:r>
        <w:rPr>
          <w:rFonts w:ascii="Arial" w:hAnsi="Arial" w:cs="Arial"/>
        </w:rPr>
        <w:t>L</w:t>
      </w:r>
      <w:r w:rsidRPr="001F3CDD">
        <w:rPr>
          <w:rFonts w:ascii="Arial" w:hAnsi="Arial" w:cs="Arial"/>
        </w:rPr>
        <w:t>uas bulatan</w:t>
      </w:r>
    </w:p>
    <w:p w14:paraId="7ECE09F0" w14:textId="77777777" w:rsidR="00F57BD1" w:rsidRPr="005275AE" w:rsidRDefault="00F57BD1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0277D33A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73E55CA9" w14:textId="77777777" w:rsidR="00BB3E8B" w:rsidRDefault="00BB3E8B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14:paraId="6E89CC47" w14:textId="77777777" w:rsidR="00BC12F6" w:rsidRPr="005275AE" w:rsidRDefault="00BC12F6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  <w:lang w:val="sv-SE"/>
        </w:rPr>
      </w:pPr>
      <w:r w:rsidRPr="005275AE">
        <w:rPr>
          <w:rFonts w:ascii="Arial" w:hAnsi="Arial" w:cs="Arial"/>
          <w:b/>
        </w:rPr>
        <w:t>SOALAN/</w:t>
      </w:r>
      <w:r w:rsidR="0018248B" w:rsidRPr="005275AE">
        <w:rPr>
          <w:rFonts w:ascii="Arial" w:hAnsi="Arial" w:cs="Arial"/>
          <w:i/>
        </w:rPr>
        <w:t>QUESTION</w:t>
      </w:r>
      <w:r w:rsidR="0018248B" w:rsidRPr="005275AE">
        <w:rPr>
          <w:rFonts w:ascii="Arial" w:hAnsi="Arial" w:cs="Arial"/>
          <w:b/>
        </w:rPr>
        <w:t>:</w:t>
      </w:r>
      <w:r w:rsidRPr="005275AE">
        <w:rPr>
          <w:rFonts w:ascii="Arial" w:hAnsi="Arial" w:cs="Arial"/>
          <w:b/>
        </w:rPr>
        <w:t xml:space="preserve"> </w:t>
      </w:r>
    </w:p>
    <w:p w14:paraId="4F399275" w14:textId="1AB4DB74" w:rsidR="00F57BD1" w:rsidRPr="005275AE" w:rsidRDefault="00F57BD1" w:rsidP="002C64C0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426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enaraikan simbol-simbol yang digunakan dalam carta alir.</w:t>
      </w:r>
    </w:p>
    <w:p w14:paraId="6E89CC4A" w14:textId="77777777" w:rsidR="007804D1" w:rsidRPr="005275AE" w:rsidRDefault="007804D1" w:rsidP="005275AE">
      <w:pPr>
        <w:spacing w:line="360" w:lineRule="auto"/>
        <w:ind w:left="180"/>
        <w:rPr>
          <w:rFonts w:ascii="Arial" w:hAnsi="Arial" w:cs="Arial"/>
          <w:lang w:val="fi-FI"/>
        </w:rPr>
      </w:pPr>
    </w:p>
    <w:p w14:paraId="6E89CC4B" w14:textId="77777777" w:rsidR="00BC12F6" w:rsidRPr="005275AE" w:rsidRDefault="00BC12F6" w:rsidP="005275AE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noProof/>
          <w:lang w:val="ms-MY" w:eastAsia="ms-MY"/>
        </w:rPr>
      </w:pPr>
      <w:r w:rsidRPr="005275AE">
        <w:rPr>
          <w:rFonts w:ascii="Arial" w:hAnsi="Arial" w:cs="Arial"/>
          <w:b/>
          <w:bCs/>
          <w:lang w:val="fi-FI"/>
        </w:rPr>
        <w:t>RUJUKAN/</w:t>
      </w:r>
      <w:r w:rsidRPr="005275AE">
        <w:rPr>
          <w:rFonts w:ascii="Arial" w:hAnsi="Arial" w:cs="Arial"/>
          <w:bCs/>
          <w:i/>
          <w:lang w:val="fi-FI"/>
        </w:rPr>
        <w:t>REFERENCE</w:t>
      </w:r>
      <w:r w:rsidRPr="005275AE">
        <w:rPr>
          <w:rFonts w:ascii="Arial" w:hAnsi="Arial" w:cs="Arial"/>
          <w:b/>
          <w:bCs/>
          <w:lang w:val="fi-FI"/>
        </w:rPr>
        <w:t xml:space="preserve"> :</w:t>
      </w:r>
      <w:r w:rsidRPr="005275AE">
        <w:rPr>
          <w:rFonts w:ascii="Arial" w:hAnsi="Arial" w:cs="Arial"/>
          <w:bCs/>
          <w:lang w:val="fi-FI"/>
        </w:rPr>
        <w:t xml:space="preserve"> </w:t>
      </w:r>
    </w:p>
    <w:p w14:paraId="43EB145A" w14:textId="1EC6E73F" w:rsidR="005A5D01" w:rsidRDefault="005A5D01" w:rsidP="005A5D01">
      <w:pPr>
        <w:widowControl w:val="0"/>
        <w:numPr>
          <w:ilvl w:val="0"/>
          <w:numId w:val="2"/>
        </w:numPr>
        <w:tabs>
          <w:tab w:val="clear" w:pos="900"/>
        </w:tabs>
        <w:spacing w:line="360" w:lineRule="auto"/>
        <w:ind w:left="426" w:hanging="426"/>
        <w:jc w:val="both"/>
        <w:rPr>
          <w:rFonts w:ascii="Arial" w:hAnsi="Arial" w:cs="Arial"/>
          <w:lang w:val="ms-MY"/>
        </w:rPr>
      </w:pPr>
      <w:r w:rsidRPr="00C61750">
        <w:rPr>
          <w:rFonts w:ascii="Arial" w:hAnsi="Arial" w:cs="Arial"/>
          <w:lang w:val="ms-MY"/>
        </w:rPr>
        <w:t>http://www.slideshare.net/DeclanChellar/activity-diagram-tutorial</w:t>
      </w:r>
      <w:r>
        <w:rPr>
          <w:rFonts w:ascii="Arial" w:hAnsi="Arial" w:cs="Arial"/>
          <w:lang w:val="ms-MY"/>
        </w:rPr>
        <w:t xml:space="preserve"> </w:t>
      </w:r>
      <w:r w:rsidR="00C61750">
        <w:rPr>
          <w:rFonts w:ascii="Arial" w:hAnsi="Arial" w:cs="Arial"/>
          <w:lang w:val="ms-MY"/>
        </w:rPr>
        <w:t>,</w:t>
      </w:r>
      <w:r>
        <w:rPr>
          <w:rFonts w:ascii="Arial" w:hAnsi="Arial" w:cs="Arial"/>
          <w:lang w:val="ms-MY"/>
        </w:rPr>
        <w:t xml:space="preserve"> </w:t>
      </w:r>
    </w:p>
    <w:p w14:paraId="2C78A7CC" w14:textId="6BECE0B7" w:rsidR="005A5D01" w:rsidRPr="005275AE" w:rsidRDefault="00C61750" w:rsidP="005A5D01">
      <w:pPr>
        <w:widowControl w:val="0"/>
        <w:spacing w:line="360" w:lineRule="auto"/>
        <w:ind w:left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Activity Diagram,</w:t>
      </w:r>
      <w:r w:rsidR="005A5D01">
        <w:rPr>
          <w:rFonts w:ascii="Arial" w:hAnsi="Arial" w:cs="Arial"/>
          <w:lang w:val="ms-MY"/>
        </w:rPr>
        <w:t xml:space="preserve"> 20 September</w:t>
      </w:r>
      <w:r>
        <w:rPr>
          <w:rFonts w:ascii="Arial" w:hAnsi="Arial" w:cs="Arial"/>
          <w:lang w:val="ms-MY"/>
        </w:rPr>
        <w:t>,</w:t>
      </w:r>
      <w:r w:rsidR="005A5D01">
        <w:rPr>
          <w:rFonts w:ascii="Arial" w:hAnsi="Arial" w:cs="Arial"/>
          <w:lang w:val="ms-MY"/>
        </w:rPr>
        <w:t xml:space="preserve"> 09:15</w:t>
      </w:r>
    </w:p>
    <w:p w14:paraId="0C8846E4" w14:textId="4D217A28" w:rsidR="006F2694" w:rsidRDefault="005A5D01" w:rsidP="006F2694">
      <w:pPr>
        <w:widowControl w:val="0"/>
        <w:spacing w:line="360" w:lineRule="auto"/>
        <w:jc w:val="both"/>
        <w:rPr>
          <w:rFonts w:ascii="Arial" w:hAnsi="Arial" w:cs="Arial"/>
          <w:lang w:val="ms-MY"/>
        </w:rPr>
      </w:pPr>
      <w:r w:rsidRPr="00DA516D">
        <w:rPr>
          <w:rFonts w:ascii="Arial" w:hAnsi="Arial" w:cs="Arial"/>
          <w:lang w:val="ms-MY"/>
        </w:rPr>
        <w:t xml:space="preserve"> </w:t>
      </w:r>
      <w:r w:rsidR="006F2694">
        <w:rPr>
          <w:rFonts w:ascii="Arial" w:hAnsi="Arial" w:cs="Arial"/>
          <w:lang w:val="ms-MY"/>
        </w:rPr>
        <w:t xml:space="preserve">2.  </w:t>
      </w:r>
      <w:r w:rsidR="006F2694" w:rsidRPr="00DA516D">
        <w:rPr>
          <w:rFonts w:ascii="Arial" w:hAnsi="Arial" w:cs="Arial"/>
          <w:lang w:val="ms-MY"/>
        </w:rPr>
        <w:t>Chua siwe Geck et.al (2016) .Buku Sains Komputer Tingkatan 4</w:t>
      </w:r>
      <w:r w:rsidR="006F2694">
        <w:rPr>
          <w:rFonts w:ascii="Arial" w:hAnsi="Arial" w:cs="Arial"/>
          <w:lang w:val="ms-MY"/>
        </w:rPr>
        <w:t>,KPM:</w:t>
      </w:r>
    </w:p>
    <w:p w14:paraId="63144004" w14:textId="18582E6B" w:rsidR="006F2694" w:rsidRDefault="006F2694" w:rsidP="006F2694">
      <w:pPr>
        <w:widowControl w:val="0"/>
        <w:spacing w:line="360" w:lineRule="auto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      </w:t>
      </w:r>
      <w:r w:rsidRPr="00DA516D">
        <w:rPr>
          <w:rFonts w:ascii="Arial" w:hAnsi="Arial" w:cs="Arial"/>
          <w:lang w:val="ms-MY"/>
        </w:rPr>
        <w:t>Oxford Fajar Sdn.Bhd</w:t>
      </w:r>
      <w:r>
        <w:rPr>
          <w:rFonts w:ascii="Arial" w:hAnsi="Arial" w:cs="Arial"/>
          <w:lang w:val="ms-MY"/>
        </w:rPr>
        <w:t>. Kuala Lumpur. ISBN NO.978-983-47-2013-1.</w:t>
      </w:r>
    </w:p>
    <w:p w14:paraId="1AE8B338" w14:textId="0F23A520" w:rsidR="006F2694" w:rsidRDefault="006F2694" w:rsidP="006F2694">
      <w:pPr>
        <w:widowControl w:val="0"/>
        <w:spacing w:line="360" w:lineRule="auto"/>
        <w:ind w:left="426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Mukasurat:</w:t>
      </w:r>
      <w:r w:rsidR="00373F81">
        <w:rPr>
          <w:rFonts w:ascii="Arial" w:hAnsi="Arial" w:cs="Arial"/>
          <w:lang w:val="ms-MY"/>
        </w:rPr>
        <w:t>23</w:t>
      </w:r>
      <w:r>
        <w:rPr>
          <w:rFonts w:ascii="Arial" w:hAnsi="Arial" w:cs="Arial"/>
          <w:lang w:val="ms-MY"/>
        </w:rPr>
        <w:t xml:space="preserve"> hingga 61</w:t>
      </w:r>
    </w:p>
    <w:p w14:paraId="6E89CC4D" w14:textId="55CBF524" w:rsidR="006628B7" w:rsidRPr="005275AE" w:rsidRDefault="006628B7" w:rsidP="006F2694">
      <w:pPr>
        <w:widowControl w:val="0"/>
        <w:spacing w:line="360" w:lineRule="auto"/>
        <w:ind w:left="426"/>
        <w:jc w:val="both"/>
        <w:rPr>
          <w:rFonts w:ascii="Arial" w:hAnsi="Arial" w:cs="Arial"/>
          <w:lang w:val="ms-MY"/>
        </w:rPr>
      </w:pPr>
    </w:p>
    <w:sectPr w:rsidR="006628B7" w:rsidRPr="005275AE" w:rsidSect="008D7DF3">
      <w:headerReference w:type="default" r:id="rId21"/>
      <w:type w:val="continuous"/>
      <w:pgSz w:w="11909" w:h="16834" w:code="9"/>
      <w:pgMar w:top="720" w:right="1289" w:bottom="567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7CF3D" w14:textId="77777777" w:rsidR="007122CB" w:rsidRDefault="007122CB">
      <w:r>
        <w:separator/>
      </w:r>
    </w:p>
  </w:endnote>
  <w:endnote w:type="continuationSeparator" w:id="0">
    <w:p w14:paraId="77EF426B" w14:textId="77777777" w:rsidR="007122CB" w:rsidRDefault="00712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42383" w14:textId="77777777" w:rsidR="007122CB" w:rsidRDefault="007122CB">
      <w:r>
        <w:separator/>
      </w:r>
    </w:p>
  </w:footnote>
  <w:footnote w:type="continuationSeparator" w:id="0">
    <w:p w14:paraId="7915D848" w14:textId="77777777" w:rsidR="007122CB" w:rsidRDefault="00712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Ind w:w="1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1838ED" w:rsidRPr="007971F6" w14:paraId="5C3DFCEB" w14:textId="77777777" w:rsidTr="000E6021">
      <w:trPr>
        <w:trHeight w:val="695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1ABB5589" w14:textId="77777777" w:rsidR="001838ED" w:rsidRPr="007971F6" w:rsidRDefault="001838ED" w:rsidP="00C841D7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</w:rPr>
          </w:pPr>
          <w:r w:rsidRPr="007971F6">
            <w:rPr>
              <w:rFonts w:ascii="Arial" w:eastAsia="Arial" w:hAnsi="Arial"/>
              <w:b/>
            </w:rPr>
            <w:t xml:space="preserve">NO. KOD / </w:t>
          </w:r>
          <w:r w:rsidRPr="007971F6">
            <w:rPr>
              <w:rFonts w:ascii="Arial" w:eastAsia="Arial" w:hAnsi="Arial"/>
              <w:i/>
            </w:rPr>
            <w:t>CODE NO.</w:t>
          </w:r>
          <w:r>
            <w:rPr>
              <w:rFonts w:ascii="Arial" w:eastAsia="Arial" w:hAnsi="Arial"/>
              <w:i/>
            </w:rPr>
            <w:t xml:space="preserve"> 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1FCD29CF" w14:textId="4EB56853" w:rsidR="001838ED" w:rsidRPr="007971F6" w:rsidRDefault="001838ED" w:rsidP="001838ED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/>
              <w:b/>
            </w:rPr>
          </w:pPr>
          <w:r>
            <w:rPr>
              <w:rFonts w:ascii="Arial" w:eastAsia="Arial" w:hAnsi="Arial"/>
              <w:b/>
            </w:rPr>
            <w:t xml:space="preserve">  </w:t>
          </w:r>
          <w:r w:rsidRPr="007971F6">
            <w:rPr>
              <w:rFonts w:ascii="Arial" w:eastAsia="Arial" w:hAnsi="Arial"/>
              <w:b/>
            </w:rPr>
            <w:t>KSKV</w:t>
          </w:r>
        </w:p>
      </w:tc>
      <w:tc>
        <w:tcPr>
          <w:tcW w:w="3474" w:type="dxa"/>
          <w:vAlign w:val="center"/>
        </w:tcPr>
        <w:p w14:paraId="1CC9B727" w14:textId="13FCA4B9" w:rsidR="001838ED" w:rsidRPr="007971F6" w:rsidRDefault="001838ED" w:rsidP="00C841D7">
          <w:pPr>
            <w:rPr>
              <w:rFonts w:ascii="Arial" w:eastAsia="Arial" w:hAnsi="Arial"/>
            </w:rPr>
          </w:pPr>
          <w:r w:rsidRPr="007971F6">
            <w:rPr>
              <w:rFonts w:ascii="Arial" w:eastAsia="Arial" w:hAnsi="Arial"/>
            </w:rPr>
            <w:t>KPD</w:t>
          </w:r>
          <w:r>
            <w:rPr>
              <w:rFonts w:ascii="Arial" w:eastAsia="Arial" w:hAnsi="Arial"/>
            </w:rPr>
            <w:t>2023</w:t>
          </w:r>
          <w:r w:rsidRPr="007971F6">
            <w:rPr>
              <w:rFonts w:ascii="Arial" w:eastAsia="Arial" w:hAnsi="Arial"/>
            </w:rPr>
            <w:t xml:space="preserve"> K</w:t>
          </w:r>
          <w:r>
            <w:rPr>
              <w:rFonts w:ascii="Arial" w:eastAsia="Arial" w:hAnsi="Arial"/>
            </w:rPr>
            <w:t>3</w:t>
          </w:r>
        </w:p>
      </w:tc>
      <w:tc>
        <w:tcPr>
          <w:tcW w:w="3220" w:type="dxa"/>
          <w:vAlign w:val="center"/>
        </w:tcPr>
        <w:p w14:paraId="01841B8E" w14:textId="2DF860E1" w:rsidR="001838ED" w:rsidRPr="007971F6" w:rsidRDefault="001838ED" w:rsidP="00C841D7">
          <w:pPr>
            <w:rPr>
              <w:rFonts w:ascii="Arial" w:eastAsia="Arial" w:hAnsi="Arial"/>
            </w:rPr>
          </w:pPr>
          <w:r w:rsidRPr="007971F6">
            <w:rPr>
              <w:rFonts w:ascii="Arial" w:eastAsia="Arial" w:hAnsi="Arial"/>
            </w:rPr>
            <w:t xml:space="preserve">Muka Surat / </w:t>
          </w:r>
          <w:r w:rsidRPr="007971F6">
            <w:rPr>
              <w:rFonts w:ascii="Arial" w:eastAsia="Arial" w:hAnsi="Arial"/>
              <w:i/>
            </w:rPr>
            <w:t>Page</w:t>
          </w:r>
          <w:r w:rsidRPr="007971F6">
            <w:rPr>
              <w:rFonts w:ascii="Arial" w:eastAsia="Arial" w:hAnsi="Arial"/>
            </w:rPr>
            <w:t xml:space="preserve"> : </w:t>
          </w:r>
          <w:r w:rsidRPr="007971F6">
            <w:rPr>
              <w:rFonts w:ascii="Arial" w:eastAsia="Arial" w:hAnsi="Arial"/>
            </w:rPr>
            <w:fldChar w:fldCharType="begin"/>
          </w:r>
          <w:r w:rsidRPr="007971F6">
            <w:rPr>
              <w:rFonts w:ascii="Arial" w:eastAsia="Arial" w:hAnsi="Arial"/>
            </w:rPr>
            <w:instrText>PAGE</w:instrText>
          </w:r>
          <w:r w:rsidRPr="007971F6">
            <w:rPr>
              <w:rFonts w:ascii="Arial" w:eastAsia="Arial" w:hAnsi="Arial"/>
            </w:rPr>
            <w:fldChar w:fldCharType="separate"/>
          </w:r>
          <w:r>
            <w:rPr>
              <w:rFonts w:ascii="Arial" w:eastAsia="Arial" w:hAnsi="Arial"/>
              <w:noProof/>
            </w:rPr>
            <w:t>9</w:t>
          </w:r>
          <w:r w:rsidRPr="007971F6">
            <w:rPr>
              <w:rFonts w:ascii="Arial" w:eastAsia="Arial" w:hAnsi="Arial"/>
            </w:rPr>
            <w:fldChar w:fldCharType="end"/>
          </w:r>
        </w:p>
        <w:p w14:paraId="4421B588" w14:textId="45F93FA9" w:rsidR="001838ED" w:rsidRPr="007971F6" w:rsidRDefault="001838ED" w:rsidP="00C841D7">
          <w:pPr>
            <w:rPr>
              <w:rFonts w:ascii="Arial" w:eastAsia="Arial" w:hAnsi="Arial"/>
            </w:rPr>
          </w:pPr>
          <w:r w:rsidRPr="007971F6">
            <w:rPr>
              <w:rFonts w:ascii="Arial" w:eastAsia="Arial" w:hAnsi="Arial"/>
            </w:rPr>
            <w:t xml:space="preserve">Drp / </w:t>
          </w:r>
          <w:r w:rsidRPr="007971F6">
            <w:rPr>
              <w:rFonts w:ascii="Arial" w:eastAsia="Arial" w:hAnsi="Arial"/>
              <w:i/>
            </w:rPr>
            <w:t>of</w:t>
          </w:r>
          <w:r w:rsidRPr="007971F6">
            <w:rPr>
              <w:rFonts w:ascii="Arial" w:eastAsia="Arial" w:hAnsi="Arial"/>
            </w:rPr>
            <w:t xml:space="preserve">     :  </w:t>
          </w:r>
          <w:r w:rsidR="00957F87">
            <w:rPr>
              <w:rFonts w:ascii="Arial" w:eastAsia="Arial" w:hAnsi="Arial"/>
            </w:rPr>
            <w:t>9</w:t>
          </w:r>
        </w:p>
      </w:tc>
    </w:tr>
  </w:tbl>
  <w:p w14:paraId="6E89CC5B" w14:textId="77777777" w:rsidR="00D31DC2" w:rsidRPr="002E35B6" w:rsidRDefault="00D31DC2">
    <w:pPr>
      <w:pStyle w:val="Header"/>
      <w:rPr>
        <w:rFonts w:asciiTheme="minorBidi" w:hAnsiTheme="minorBidi" w:cstheme="minorBidi"/>
      </w:rPr>
    </w:pPr>
  </w:p>
  <w:p w14:paraId="6E89CC5C" w14:textId="77777777" w:rsidR="00D31DC2" w:rsidRDefault="00D31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 w15:restartNumberingAfterBreak="0">
    <w:nsid w:val="0AEC3FE9"/>
    <w:multiLevelType w:val="hybridMultilevel"/>
    <w:tmpl w:val="68B43B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B6"/>
    <w:multiLevelType w:val="hybridMultilevel"/>
    <w:tmpl w:val="F274E3D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62533E"/>
    <w:multiLevelType w:val="hybridMultilevel"/>
    <w:tmpl w:val="8EBC2908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458D6"/>
    <w:multiLevelType w:val="hybridMultilevel"/>
    <w:tmpl w:val="C9185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002973"/>
    <w:multiLevelType w:val="hybridMultilevel"/>
    <w:tmpl w:val="4792279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0A275A"/>
    <w:multiLevelType w:val="hybridMultilevel"/>
    <w:tmpl w:val="9FBEDF3E"/>
    <w:lvl w:ilvl="0" w:tplc="777A02A2">
      <w:start w:val="1"/>
      <w:numFmt w:val="lowerRoman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04905"/>
    <w:multiLevelType w:val="hybridMultilevel"/>
    <w:tmpl w:val="01044278"/>
    <w:lvl w:ilvl="0" w:tplc="777A02A2">
      <w:start w:val="1"/>
      <w:numFmt w:val="lowerRoman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471EF"/>
    <w:multiLevelType w:val="hybridMultilevel"/>
    <w:tmpl w:val="7DC46C0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1D5AC0"/>
    <w:multiLevelType w:val="hybridMultilevel"/>
    <w:tmpl w:val="B9B4BE3E"/>
    <w:lvl w:ilvl="0" w:tplc="F084B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F1C0EDC"/>
    <w:multiLevelType w:val="hybridMultilevel"/>
    <w:tmpl w:val="02421E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F2BB0"/>
    <w:multiLevelType w:val="hybridMultilevel"/>
    <w:tmpl w:val="61B61288"/>
    <w:lvl w:ilvl="0" w:tplc="777A02A2">
      <w:start w:val="1"/>
      <w:numFmt w:val="lowerRoman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 w15:restartNumberingAfterBreak="0">
    <w:nsid w:val="3FDB01EE"/>
    <w:multiLevelType w:val="hybridMultilevel"/>
    <w:tmpl w:val="500073B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D174E7"/>
    <w:multiLevelType w:val="hybridMultilevel"/>
    <w:tmpl w:val="68B43B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B2691"/>
    <w:multiLevelType w:val="hybridMultilevel"/>
    <w:tmpl w:val="7FDCB2E2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576929C0"/>
    <w:multiLevelType w:val="hybridMultilevel"/>
    <w:tmpl w:val="EE249A8E"/>
    <w:lvl w:ilvl="0" w:tplc="777A02A2">
      <w:start w:val="1"/>
      <w:numFmt w:val="lowerRoman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C4ED3"/>
    <w:multiLevelType w:val="hybridMultilevel"/>
    <w:tmpl w:val="691AA8D2"/>
    <w:lvl w:ilvl="0" w:tplc="777A02A2">
      <w:start w:val="1"/>
      <w:numFmt w:val="lowerRoman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B15D2"/>
    <w:multiLevelType w:val="hybridMultilevel"/>
    <w:tmpl w:val="C0B0BD54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"/>
  </w:num>
  <w:num w:numId="5">
    <w:abstractNumId w:val="11"/>
  </w:num>
  <w:num w:numId="6">
    <w:abstractNumId w:val="15"/>
  </w:num>
  <w:num w:numId="7">
    <w:abstractNumId w:val="19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148"/>
    <w:rsid w:val="00002C42"/>
    <w:rsid w:val="00002E70"/>
    <w:rsid w:val="00004796"/>
    <w:rsid w:val="000049C0"/>
    <w:rsid w:val="00015CD0"/>
    <w:rsid w:val="0001620A"/>
    <w:rsid w:val="000204C2"/>
    <w:rsid w:val="0002092A"/>
    <w:rsid w:val="00023691"/>
    <w:rsid w:val="00023BA7"/>
    <w:rsid w:val="00023DD7"/>
    <w:rsid w:val="00025BCE"/>
    <w:rsid w:val="00026725"/>
    <w:rsid w:val="00026EA7"/>
    <w:rsid w:val="00031322"/>
    <w:rsid w:val="00034239"/>
    <w:rsid w:val="00036DD5"/>
    <w:rsid w:val="000373C1"/>
    <w:rsid w:val="000401C6"/>
    <w:rsid w:val="0004285C"/>
    <w:rsid w:val="000433E0"/>
    <w:rsid w:val="000437FF"/>
    <w:rsid w:val="00044B22"/>
    <w:rsid w:val="0004650C"/>
    <w:rsid w:val="00050D13"/>
    <w:rsid w:val="000510B5"/>
    <w:rsid w:val="000520E0"/>
    <w:rsid w:val="00055C7A"/>
    <w:rsid w:val="00056743"/>
    <w:rsid w:val="00064715"/>
    <w:rsid w:val="0007072C"/>
    <w:rsid w:val="0007315D"/>
    <w:rsid w:val="00073974"/>
    <w:rsid w:val="00073E9D"/>
    <w:rsid w:val="00082E99"/>
    <w:rsid w:val="00087157"/>
    <w:rsid w:val="00091EBD"/>
    <w:rsid w:val="000960D3"/>
    <w:rsid w:val="000A05DD"/>
    <w:rsid w:val="000A1212"/>
    <w:rsid w:val="000A16CE"/>
    <w:rsid w:val="000A4E88"/>
    <w:rsid w:val="000A7E17"/>
    <w:rsid w:val="000B0838"/>
    <w:rsid w:val="000B2D0E"/>
    <w:rsid w:val="000B3326"/>
    <w:rsid w:val="000B557C"/>
    <w:rsid w:val="000B632A"/>
    <w:rsid w:val="000B67CD"/>
    <w:rsid w:val="000C03A7"/>
    <w:rsid w:val="000C69F6"/>
    <w:rsid w:val="000C6CDB"/>
    <w:rsid w:val="000D78E0"/>
    <w:rsid w:val="000E4CCF"/>
    <w:rsid w:val="000F0DB5"/>
    <w:rsid w:val="000F0E18"/>
    <w:rsid w:val="000F3272"/>
    <w:rsid w:val="000F37B2"/>
    <w:rsid w:val="000F47C4"/>
    <w:rsid w:val="000F71B9"/>
    <w:rsid w:val="000F77C7"/>
    <w:rsid w:val="001006A8"/>
    <w:rsid w:val="0010193F"/>
    <w:rsid w:val="00101BFC"/>
    <w:rsid w:val="001030B0"/>
    <w:rsid w:val="001051C1"/>
    <w:rsid w:val="00106166"/>
    <w:rsid w:val="00110406"/>
    <w:rsid w:val="00114943"/>
    <w:rsid w:val="001238A7"/>
    <w:rsid w:val="00126902"/>
    <w:rsid w:val="00131311"/>
    <w:rsid w:val="00134792"/>
    <w:rsid w:val="00135280"/>
    <w:rsid w:val="001370CB"/>
    <w:rsid w:val="00143A99"/>
    <w:rsid w:val="00146B3D"/>
    <w:rsid w:val="00160414"/>
    <w:rsid w:val="00161A5F"/>
    <w:rsid w:val="00164AC2"/>
    <w:rsid w:val="00165731"/>
    <w:rsid w:val="0016633A"/>
    <w:rsid w:val="001776AA"/>
    <w:rsid w:val="0018248B"/>
    <w:rsid w:val="001838ED"/>
    <w:rsid w:val="0019128D"/>
    <w:rsid w:val="00193C2A"/>
    <w:rsid w:val="001949C1"/>
    <w:rsid w:val="001954F9"/>
    <w:rsid w:val="00195572"/>
    <w:rsid w:val="00195925"/>
    <w:rsid w:val="00197221"/>
    <w:rsid w:val="001A3285"/>
    <w:rsid w:val="001A71B1"/>
    <w:rsid w:val="001B1B2B"/>
    <w:rsid w:val="001B39C4"/>
    <w:rsid w:val="001B3BF2"/>
    <w:rsid w:val="001B5624"/>
    <w:rsid w:val="001C103D"/>
    <w:rsid w:val="001C2103"/>
    <w:rsid w:val="001D2817"/>
    <w:rsid w:val="001D38D2"/>
    <w:rsid w:val="001D7B17"/>
    <w:rsid w:val="001E153E"/>
    <w:rsid w:val="001E16D7"/>
    <w:rsid w:val="001E23C4"/>
    <w:rsid w:val="001E4E22"/>
    <w:rsid w:val="001F1974"/>
    <w:rsid w:val="001F2F9C"/>
    <w:rsid w:val="001F3CDD"/>
    <w:rsid w:val="00200959"/>
    <w:rsid w:val="00202C66"/>
    <w:rsid w:val="002030E1"/>
    <w:rsid w:val="002054A2"/>
    <w:rsid w:val="002128ED"/>
    <w:rsid w:val="00212D9E"/>
    <w:rsid w:val="0021423F"/>
    <w:rsid w:val="00215543"/>
    <w:rsid w:val="002158F6"/>
    <w:rsid w:val="002165FB"/>
    <w:rsid w:val="00217761"/>
    <w:rsid w:val="00224870"/>
    <w:rsid w:val="00225186"/>
    <w:rsid w:val="00230FF0"/>
    <w:rsid w:val="00236269"/>
    <w:rsid w:val="002504E8"/>
    <w:rsid w:val="00250661"/>
    <w:rsid w:val="00251BCF"/>
    <w:rsid w:val="00253151"/>
    <w:rsid w:val="00255692"/>
    <w:rsid w:val="00255920"/>
    <w:rsid w:val="00257831"/>
    <w:rsid w:val="002645D3"/>
    <w:rsid w:val="00267158"/>
    <w:rsid w:val="00277D52"/>
    <w:rsid w:val="00283247"/>
    <w:rsid w:val="002832DE"/>
    <w:rsid w:val="00283FD2"/>
    <w:rsid w:val="00287F46"/>
    <w:rsid w:val="0029174D"/>
    <w:rsid w:val="002A1469"/>
    <w:rsid w:val="002A2A42"/>
    <w:rsid w:val="002A5AB4"/>
    <w:rsid w:val="002A6540"/>
    <w:rsid w:val="002B0099"/>
    <w:rsid w:val="002B10E5"/>
    <w:rsid w:val="002B5DBF"/>
    <w:rsid w:val="002B6757"/>
    <w:rsid w:val="002C64C0"/>
    <w:rsid w:val="002D0DC1"/>
    <w:rsid w:val="002D18A6"/>
    <w:rsid w:val="002D531B"/>
    <w:rsid w:val="002D53E1"/>
    <w:rsid w:val="002E1875"/>
    <w:rsid w:val="002E35B6"/>
    <w:rsid w:val="002E7C5B"/>
    <w:rsid w:val="002E7FD7"/>
    <w:rsid w:val="002F0C85"/>
    <w:rsid w:val="002F1B15"/>
    <w:rsid w:val="002F2078"/>
    <w:rsid w:val="002F2F0D"/>
    <w:rsid w:val="002F3D1E"/>
    <w:rsid w:val="0030038D"/>
    <w:rsid w:val="0030116C"/>
    <w:rsid w:val="00304B43"/>
    <w:rsid w:val="0030790A"/>
    <w:rsid w:val="00315650"/>
    <w:rsid w:val="00316922"/>
    <w:rsid w:val="00317AF9"/>
    <w:rsid w:val="00322F96"/>
    <w:rsid w:val="00323209"/>
    <w:rsid w:val="003236FB"/>
    <w:rsid w:val="00327D5C"/>
    <w:rsid w:val="00327D98"/>
    <w:rsid w:val="00332C20"/>
    <w:rsid w:val="00332EA4"/>
    <w:rsid w:val="00343920"/>
    <w:rsid w:val="00346ABA"/>
    <w:rsid w:val="00347737"/>
    <w:rsid w:val="003537D0"/>
    <w:rsid w:val="0036006B"/>
    <w:rsid w:val="00362A0A"/>
    <w:rsid w:val="00362A8F"/>
    <w:rsid w:val="00366B03"/>
    <w:rsid w:val="00370196"/>
    <w:rsid w:val="00373F81"/>
    <w:rsid w:val="003751E0"/>
    <w:rsid w:val="003762D9"/>
    <w:rsid w:val="00376B3A"/>
    <w:rsid w:val="00380A9B"/>
    <w:rsid w:val="003858D4"/>
    <w:rsid w:val="00391108"/>
    <w:rsid w:val="003929CB"/>
    <w:rsid w:val="003A2771"/>
    <w:rsid w:val="003A2B21"/>
    <w:rsid w:val="003A7B5C"/>
    <w:rsid w:val="003B0D4E"/>
    <w:rsid w:val="003B1170"/>
    <w:rsid w:val="003B1DB9"/>
    <w:rsid w:val="003B60C5"/>
    <w:rsid w:val="003C32F4"/>
    <w:rsid w:val="003C5216"/>
    <w:rsid w:val="003C6F8C"/>
    <w:rsid w:val="003D043B"/>
    <w:rsid w:val="003D2CDD"/>
    <w:rsid w:val="003E36C0"/>
    <w:rsid w:val="003E7B40"/>
    <w:rsid w:val="003F13B7"/>
    <w:rsid w:val="003F4883"/>
    <w:rsid w:val="0040159B"/>
    <w:rsid w:val="00403AAB"/>
    <w:rsid w:val="00405F8A"/>
    <w:rsid w:val="0040693D"/>
    <w:rsid w:val="004109E8"/>
    <w:rsid w:val="004123B2"/>
    <w:rsid w:val="0041523B"/>
    <w:rsid w:val="00416F62"/>
    <w:rsid w:val="00433609"/>
    <w:rsid w:val="004355C0"/>
    <w:rsid w:val="00436D69"/>
    <w:rsid w:val="00442027"/>
    <w:rsid w:val="00442373"/>
    <w:rsid w:val="004512A4"/>
    <w:rsid w:val="004528DB"/>
    <w:rsid w:val="004549A6"/>
    <w:rsid w:val="004655D0"/>
    <w:rsid w:val="00465EF8"/>
    <w:rsid w:val="0047061E"/>
    <w:rsid w:val="00475833"/>
    <w:rsid w:val="00475BBE"/>
    <w:rsid w:val="00476240"/>
    <w:rsid w:val="0048573C"/>
    <w:rsid w:val="00485D53"/>
    <w:rsid w:val="00491F1D"/>
    <w:rsid w:val="0049219C"/>
    <w:rsid w:val="004A0119"/>
    <w:rsid w:val="004A2BB2"/>
    <w:rsid w:val="004A2CE6"/>
    <w:rsid w:val="004A5B7E"/>
    <w:rsid w:val="004A7C69"/>
    <w:rsid w:val="004B082B"/>
    <w:rsid w:val="004B09F4"/>
    <w:rsid w:val="004B133F"/>
    <w:rsid w:val="004B18A2"/>
    <w:rsid w:val="004B7D4D"/>
    <w:rsid w:val="004C348B"/>
    <w:rsid w:val="004C4F50"/>
    <w:rsid w:val="004C50D2"/>
    <w:rsid w:val="004C6A72"/>
    <w:rsid w:val="004D03E6"/>
    <w:rsid w:val="004D3148"/>
    <w:rsid w:val="004D7963"/>
    <w:rsid w:val="004E18DE"/>
    <w:rsid w:val="004E1EE5"/>
    <w:rsid w:val="004E1F01"/>
    <w:rsid w:val="004E2896"/>
    <w:rsid w:val="004F0A94"/>
    <w:rsid w:val="004F0FC4"/>
    <w:rsid w:val="004F7B1D"/>
    <w:rsid w:val="00500BEF"/>
    <w:rsid w:val="00502A55"/>
    <w:rsid w:val="00506A8F"/>
    <w:rsid w:val="005107E8"/>
    <w:rsid w:val="00514B22"/>
    <w:rsid w:val="00516643"/>
    <w:rsid w:val="00523DA7"/>
    <w:rsid w:val="00523F71"/>
    <w:rsid w:val="005248B8"/>
    <w:rsid w:val="00526559"/>
    <w:rsid w:val="005275AE"/>
    <w:rsid w:val="0053185B"/>
    <w:rsid w:val="00531BAB"/>
    <w:rsid w:val="0053365E"/>
    <w:rsid w:val="005349F5"/>
    <w:rsid w:val="00536207"/>
    <w:rsid w:val="0053741D"/>
    <w:rsid w:val="00542CF0"/>
    <w:rsid w:val="00543D81"/>
    <w:rsid w:val="00543E3B"/>
    <w:rsid w:val="00544D4E"/>
    <w:rsid w:val="0054537C"/>
    <w:rsid w:val="00550269"/>
    <w:rsid w:val="005505F6"/>
    <w:rsid w:val="00552610"/>
    <w:rsid w:val="00552D44"/>
    <w:rsid w:val="00554D94"/>
    <w:rsid w:val="005564C0"/>
    <w:rsid w:val="005578D2"/>
    <w:rsid w:val="00561156"/>
    <w:rsid w:val="005611B6"/>
    <w:rsid w:val="005626FB"/>
    <w:rsid w:val="00570AD0"/>
    <w:rsid w:val="005717DB"/>
    <w:rsid w:val="00585BD6"/>
    <w:rsid w:val="00587275"/>
    <w:rsid w:val="005929B1"/>
    <w:rsid w:val="005931CB"/>
    <w:rsid w:val="00597D05"/>
    <w:rsid w:val="005A03AF"/>
    <w:rsid w:val="005A2B44"/>
    <w:rsid w:val="005A364E"/>
    <w:rsid w:val="005A5D01"/>
    <w:rsid w:val="005A5DE1"/>
    <w:rsid w:val="005B2E53"/>
    <w:rsid w:val="005C4E10"/>
    <w:rsid w:val="005D378B"/>
    <w:rsid w:val="005D4FB3"/>
    <w:rsid w:val="005D72C5"/>
    <w:rsid w:val="005E5E9E"/>
    <w:rsid w:val="005E5F2C"/>
    <w:rsid w:val="005F0878"/>
    <w:rsid w:val="005F220A"/>
    <w:rsid w:val="005F2B5B"/>
    <w:rsid w:val="005F40C1"/>
    <w:rsid w:val="0060662B"/>
    <w:rsid w:val="00611425"/>
    <w:rsid w:val="006128C5"/>
    <w:rsid w:val="00624295"/>
    <w:rsid w:val="006243BC"/>
    <w:rsid w:val="00625569"/>
    <w:rsid w:val="006279D3"/>
    <w:rsid w:val="006323EF"/>
    <w:rsid w:val="00644562"/>
    <w:rsid w:val="00647B7C"/>
    <w:rsid w:val="0065155A"/>
    <w:rsid w:val="00655C50"/>
    <w:rsid w:val="00660BE3"/>
    <w:rsid w:val="006616A7"/>
    <w:rsid w:val="006628B7"/>
    <w:rsid w:val="006632F8"/>
    <w:rsid w:val="006643B9"/>
    <w:rsid w:val="00664BC5"/>
    <w:rsid w:val="006748A5"/>
    <w:rsid w:val="00676B56"/>
    <w:rsid w:val="0067740B"/>
    <w:rsid w:val="00677ED7"/>
    <w:rsid w:val="00684007"/>
    <w:rsid w:val="006922E0"/>
    <w:rsid w:val="006954AE"/>
    <w:rsid w:val="0069702F"/>
    <w:rsid w:val="00697640"/>
    <w:rsid w:val="006A1F16"/>
    <w:rsid w:val="006A4E4A"/>
    <w:rsid w:val="006A64EA"/>
    <w:rsid w:val="006A6B99"/>
    <w:rsid w:val="006A70FE"/>
    <w:rsid w:val="006B1B3B"/>
    <w:rsid w:val="006B28B3"/>
    <w:rsid w:val="006C7138"/>
    <w:rsid w:val="006D5E51"/>
    <w:rsid w:val="006E2605"/>
    <w:rsid w:val="006E34AD"/>
    <w:rsid w:val="006F020C"/>
    <w:rsid w:val="006F2694"/>
    <w:rsid w:val="006F3F9D"/>
    <w:rsid w:val="007002B4"/>
    <w:rsid w:val="00700A1A"/>
    <w:rsid w:val="00701AD1"/>
    <w:rsid w:val="00702F73"/>
    <w:rsid w:val="007051C7"/>
    <w:rsid w:val="007115DF"/>
    <w:rsid w:val="007122CB"/>
    <w:rsid w:val="00714623"/>
    <w:rsid w:val="00714788"/>
    <w:rsid w:val="00722EC1"/>
    <w:rsid w:val="00723378"/>
    <w:rsid w:val="00723727"/>
    <w:rsid w:val="00736436"/>
    <w:rsid w:val="00737261"/>
    <w:rsid w:val="00742E5B"/>
    <w:rsid w:val="00746A41"/>
    <w:rsid w:val="00746C30"/>
    <w:rsid w:val="00746DFB"/>
    <w:rsid w:val="00747481"/>
    <w:rsid w:val="0075045D"/>
    <w:rsid w:val="00750812"/>
    <w:rsid w:val="007606C4"/>
    <w:rsid w:val="00763A1F"/>
    <w:rsid w:val="00765B27"/>
    <w:rsid w:val="00766A1D"/>
    <w:rsid w:val="00766F4B"/>
    <w:rsid w:val="0076712D"/>
    <w:rsid w:val="00770740"/>
    <w:rsid w:val="00775FAC"/>
    <w:rsid w:val="007804D1"/>
    <w:rsid w:val="00780C20"/>
    <w:rsid w:val="0078242D"/>
    <w:rsid w:val="00782A5F"/>
    <w:rsid w:val="00784442"/>
    <w:rsid w:val="00786438"/>
    <w:rsid w:val="00787FA1"/>
    <w:rsid w:val="007900E1"/>
    <w:rsid w:val="0079425C"/>
    <w:rsid w:val="00796C3B"/>
    <w:rsid w:val="007A1772"/>
    <w:rsid w:val="007A2888"/>
    <w:rsid w:val="007A43FC"/>
    <w:rsid w:val="007A5105"/>
    <w:rsid w:val="007B285C"/>
    <w:rsid w:val="007B3ADE"/>
    <w:rsid w:val="007B5804"/>
    <w:rsid w:val="007B5974"/>
    <w:rsid w:val="007C051F"/>
    <w:rsid w:val="007C4D94"/>
    <w:rsid w:val="007E179A"/>
    <w:rsid w:val="007E1DF4"/>
    <w:rsid w:val="007E4849"/>
    <w:rsid w:val="007E57A4"/>
    <w:rsid w:val="007E6D66"/>
    <w:rsid w:val="007E78F3"/>
    <w:rsid w:val="007F7D31"/>
    <w:rsid w:val="00801E3C"/>
    <w:rsid w:val="00801F07"/>
    <w:rsid w:val="0080432A"/>
    <w:rsid w:val="0080457F"/>
    <w:rsid w:val="00804EE8"/>
    <w:rsid w:val="008057FC"/>
    <w:rsid w:val="00812007"/>
    <w:rsid w:val="00816D28"/>
    <w:rsid w:val="00822624"/>
    <w:rsid w:val="00832DFB"/>
    <w:rsid w:val="00836161"/>
    <w:rsid w:val="008379E7"/>
    <w:rsid w:val="00841243"/>
    <w:rsid w:val="00846FCD"/>
    <w:rsid w:val="008506DD"/>
    <w:rsid w:val="008509A9"/>
    <w:rsid w:val="00855AE4"/>
    <w:rsid w:val="00855DC6"/>
    <w:rsid w:val="00856155"/>
    <w:rsid w:val="008600A7"/>
    <w:rsid w:val="00861456"/>
    <w:rsid w:val="0086475D"/>
    <w:rsid w:val="00866C02"/>
    <w:rsid w:val="00867203"/>
    <w:rsid w:val="00867532"/>
    <w:rsid w:val="008705D7"/>
    <w:rsid w:val="0087406D"/>
    <w:rsid w:val="00874B69"/>
    <w:rsid w:val="0088250B"/>
    <w:rsid w:val="0088452F"/>
    <w:rsid w:val="00885F68"/>
    <w:rsid w:val="00893595"/>
    <w:rsid w:val="00893620"/>
    <w:rsid w:val="00894BC2"/>
    <w:rsid w:val="00895101"/>
    <w:rsid w:val="00895B9D"/>
    <w:rsid w:val="0089684C"/>
    <w:rsid w:val="00897426"/>
    <w:rsid w:val="008A1C13"/>
    <w:rsid w:val="008A3AFC"/>
    <w:rsid w:val="008A6048"/>
    <w:rsid w:val="008A6A0B"/>
    <w:rsid w:val="008B2F1C"/>
    <w:rsid w:val="008C096A"/>
    <w:rsid w:val="008C1187"/>
    <w:rsid w:val="008C32C4"/>
    <w:rsid w:val="008C3EEF"/>
    <w:rsid w:val="008C4244"/>
    <w:rsid w:val="008D3AB5"/>
    <w:rsid w:val="008D696E"/>
    <w:rsid w:val="008D6E0F"/>
    <w:rsid w:val="008D7DF3"/>
    <w:rsid w:val="008E447B"/>
    <w:rsid w:val="008E4562"/>
    <w:rsid w:val="008E5D3E"/>
    <w:rsid w:val="008E606F"/>
    <w:rsid w:val="008F142A"/>
    <w:rsid w:val="008F1E39"/>
    <w:rsid w:val="008F6FBD"/>
    <w:rsid w:val="00905C49"/>
    <w:rsid w:val="00907CC8"/>
    <w:rsid w:val="00911A4E"/>
    <w:rsid w:val="00916098"/>
    <w:rsid w:val="009223CB"/>
    <w:rsid w:val="0092419E"/>
    <w:rsid w:val="00927399"/>
    <w:rsid w:val="0092794A"/>
    <w:rsid w:val="00930A1F"/>
    <w:rsid w:val="00931ABA"/>
    <w:rsid w:val="00931B78"/>
    <w:rsid w:val="00936677"/>
    <w:rsid w:val="0094036B"/>
    <w:rsid w:val="00946E1F"/>
    <w:rsid w:val="00947B75"/>
    <w:rsid w:val="00951792"/>
    <w:rsid w:val="009528E2"/>
    <w:rsid w:val="00954042"/>
    <w:rsid w:val="009555AF"/>
    <w:rsid w:val="00957F87"/>
    <w:rsid w:val="009608A9"/>
    <w:rsid w:val="00961DDE"/>
    <w:rsid w:val="00985422"/>
    <w:rsid w:val="00985A0A"/>
    <w:rsid w:val="00986601"/>
    <w:rsid w:val="0098698B"/>
    <w:rsid w:val="009906C1"/>
    <w:rsid w:val="00991057"/>
    <w:rsid w:val="009A29E5"/>
    <w:rsid w:val="009B4434"/>
    <w:rsid w:val="009B45E9"/>
    <w:rsid w:val="009B6CBA"/>
    <w:rsid w:val="009C3A18"/>
    <w:rsid w:val="009D04AD"/>
    <w:rsid w:val="009D1737"/>
    <w:rsid w:val="009D658E"/>
    <w:rsid w:val="009E5AA7"/>
    <w:rsid w:val="009E6DCE"/>
    <w:rsid w:val="009E7B08"/>
    <w:rsid w:val="009F0C25"/>
    <w:rsid w:val="00A01694"/>
    <w:rsid w:val="00A01A7E"/>
    <w:rsid w:val="00A03D7E"/>
    <w:rsid w:val="00A101A7"/>
    <w:rsid w:val="00A10847"/>
    <w:rsid w:val="00A114A1"/>
    <w:rsid w:val="00A12E0E"/>
    <w:rsid w:val="00A16B7A"/>
    <w:rsid w:val="00A207AB"/>
    <w:rsid w:val="00A304B6"/>
    <w:rsid w:val="00A3099D"/>
    <w:rsid w:val="00A33EA6"/>
    <w:rsid w:val="00A34104"/>
    <w:rsid w:val="00A43A25"/>
    <w:rsid w:val="00A44909"/>
    <w:rsid w:val="00A55F81"/>
    <w:rsid w:val="00A61EBE"/>
    <w:rsid w:val="00A62DE5"/>
    <w:rsid w:val="00A65D83"/>
    <w:rsid w:val="00A66AF1"/>
    <w:rsid w:val="00A8001A"/>
    <w:rsid w:val="00A818A6"/>
    <w:rsid w:val="00A81E95"/>
    <w:rsid w:val="00A84ABC"/>
    <w:rsid w:val="00A8748E"/>
    <w:rsid w:val="00A91B89"/>
    <w:rsid w:val="00A93224"/>
    <w:rsid w:val="00AA04E1"/>
    <w:rsid w:val="00AA2554"/>
    <w:rsid w:val="00AA27FD"/>
    <w:rsid w:val="00AA466F"/>
    <w:rsid w:val="00AA5EB5"/>
    <w:rsid w:val="00AC0207"/>
    <w:rsid w:val="00AC3C71"/>
    <w:rsid w:val="00AC483E"/>
    <w:rsid w:val="00AD0D61"/>
    <w:rsid w:val="00AD2A2E"/>
    <w:rsid w:val="00AD41FC"/>
    <w:rsid w:val="00AD6609"/>
    <w:rsid w:val="00AE0A18"/>
    <w:rsid w:val="00AE23C9"/>
    <w:rsid w:val="00AF0E98"/>
    <w:rsid w:val="00AF28FC"/>
    <w:rsid w:val="00AF386D"/>
    <w:rsid w:val="00AF4D47"/>
    <w:rsid w:val="00AF6320"/>
    <w:rsid w:val="00AF6748"/>
    <w:rsid w:val="00AF719A"/>
    <w:rsid w:val="00B00216"/>
    <w:rsid w:val="00B039E2"/>
    <w:rsid w:val="00B04653"/>
    <w:rsid w:val="00B05398"/>
    <w:rsid w:val="00B14599"/>
    <w:rsid w:val="00B15DA0"/>
    <w:rsid w:val="00B223FE"/>
    <w:rsid w:val="00B249DE"/>
    <w:rsid w:val="00B25470"/>
    <w:rsid w:val="00B2581C"/>
    <w:rsid w:val="00B26345"/>
    <w:rsid w:val="00B307CA"/>
    <w:rsid w:val="00B3092C"/>
    <w:rsid w:val="00B312CC"/>
    <w:rsid w:val="00B378FD"/>
    <w:rsid w:val="00B37B69"/>
    <w:rsid w:val="00B408B6"/>
    <w:rsid w:val="00B429CC"/>
    <w:rsid w:val="00B43169"/>
    <w:rsid w:val="00B4362F"/>
    <w:rsid w:val="00B443D3"/>
    <w:rsid w:val="00B4474D"/>
    <w:rsid w:val="00B4559B"/>
    <w:rsid w:val="00B50274"/>
    <w:rsid w:val="00B5469F"/>
    <w:rsid w:val="00B615A8"/>
    <w:rsid w:val="00B61D7D"/>
    <w:rsid w:val="00B65F15"/>
    <w:rsid w:val="00B66514"/>
    <w:rsid w:val="00B71B7C"/>
    <w:rsid w:val="00B733FE"/>
    <w:rsid w:val="00B735EB"/>
    <w:rsid w:val="00B73D12"/>
    <w:rsid w:val="00B84903"/>
    <w:rsid w:val="00B9314C"/>
    <w:rsid w:val="00BB0F01"/>
    <w:rsid w:val="00BB12BD"/>
    <w:rsid w:val="00BB32FC"/>
    <w:rsid w:val="00BB3E8B"/>
    <w:rsid w:val="00BB785B"/>
    <w:rsid w:val="00BC12F6"/>
    <w:rsid w:val="00BC7912"/>
    <w:rsid w:val="00BD28F6"/>
    <w:rsid w:val="00BD569D"/>
    <w:rsid w:val="00BE105F"/>
    <w:rsid w:val="00BE14CF"/>
    <w:rsid w:val="00BE29C5"/>
    <w:rsid w:val="00BE3F95"/>
    <w:rsid w:val="00BE40EF"/>
    <w:rsid w:val="00BE6250"/>
    <w:rsid w:val="00BE75CC"/>
    <w:rsid w:val="00BF3E47"/>
    <w:rsid w:val="00C00C44"/>
    <w:rsid w:val="00C0305D"/>
    <w:rsid w:val="00C04275"/>
    <w:rsid w:val="00C057A7"/>
    <w:rsid w:val="00C058E9"/>
    <w:rsid w:val="00C063E5"/>
    <w:rsid w:val="00C10753"/>
    <w:rsid w:val="00C11CB0"/>
    <w:rsid w:val="00C1568D"/>
    <w:rsid w:val="00C2624A"/>
    <w:rsid w:val="00C31737"/>
    <w:rsid w:val="00C32CC1"/>
    <w:rsid w:val="00C350F6"/>
    <w:rsid w:val="00C35D56"/>
    <w:rsid w:val="00C36477"/>
    <w:rsid w:val="00C36A84"/>
    <w:rsid w:val="00C37C23"/>
    <w:rsid w:val="00C40FC7"/>
    <w:rsid w:val="00C432E3"/>
    <w:rsid w:val="00C44E65"/>
    <w:rsid w:val="00C45861"/>
    <w:rsid w:val="00C45D2D"/>
    <w:rsid w:val="00C51427"/>
    <w:rsid w:val="00C561F5"/>
    <w:rsid w:val="00C61750"/>
    <w:rsid w:val="00C658A4"/>
    <w:rsid w:val="00C6753A"/>
    <w:rsid w:val="00C7060B"/>
    <w:rsid w:val="00C74E05"/>
    <w:rsid w:val="00C766D8"/>
    <w:rsid w:val="00C769EC"/>
    <w:rsid w:val="00C83402"/>
    <w:rsid w:val="00C8346F"/>
    <w:rsid w:val="00C841D7"/>
    <w:rsid w:val="00C856A2"/>
    <w:rsid w:val="00C863E0"/>
    <w:rsid w:val="00C875E9"/>
    <w:rsid w:val="00C9238F"/>
    <w:rsid w:val="00C93805"/>
    <w:rsid w:val="00C94BFC"/>
    <w:rsid w:val="00C96E16"/>
    <w:rsid w:val="00CA18CE"/>
    <w:rsid w:val="00CA1AC5"/>
    <w:rsid w:val="00CA393C"/>
    <w:rsid w:val="00CA3A3C"/>
    <w:rsid w:val="00CA3AAD"/>
    <w:rsid w:val="00CA45A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F5F"/>
    <w:rsid w:val="00CC7273"/>
    <w:rsid w:val="00CD25EB"/>
    <w:rsid w:val="00CD7976"/>
    <w:rsid w:val="00CE090F"/>
    <w:rsid w:val="00CE1A92"/>
    <w:rsid w:val="00CF490C"/>
    <w:rsid w:val="00D030DB"/>
    <w:rsid w:val="00D04206"/>
    <w:rsid w:val="00D0487C"/>
    <w:rsid w:val="00D10AA1"/>
    <w:rsid w:val="00D150F6"/>
    <w:rsid w:val="00D15E6F"/>
    <w:rsid w:val="00D16765"/>
    <w:rsid w:val="00D22B1E"/>
    <w:rsid w:val="00D30248"/>
    <w:rsid w:val="00D308FF"/>
    <w:rsid w:val="00D30973"/>
    <w:rsid w:val="00D31DC2"/>
    <w:rsid w:val="00D32F3E"/>
    <w:rsid w:val="00D33803"/>
    <w:rsid w:val="00D33C47"/>
    <w:rsid w:val="00D35233"/>
    <w:rsid w:val="00D41957"/>
    <w:rsid w:val="00D4244A"/>
    <w:rsid w:val="00D470D5"/>
    <w:rsid w:val="00D50B7D"/>
    <w:rsid w:val="00D5126D"/>
    <w:rsid w:val="00D512D3"/>
    <w:rsid w:val="00D55640"/>
    <w:rsid w:val="00D5590E"/>
    <w:rsid w:val="00D639F0"/>
    <w:rsid w:val="00D66389"/>
    <w:rsid w:val="00D73E8E"/>
    <w:rsid w:val="00D77417"/>
    <w:rsid w:val="00D83BB1"/>
    <w:rsid w:val="00D91E51"/>
    <w:rsid w:val="00DA1114"/>
    <w:rsid w:val="00DA1E04"/>
    <w:rsid w:val="00DA3C52"/>
    <w:rsid w:val="00DA586C"/>
    <w:rsid w:val="00DA6F3E"/>
    <w:rsid w:val="00DB24CF"/>
    <w:rsid w:val="00DB66CB"/>
    <w:rsid w:val="00DC053C"/>
    <w:rsid w:val="00DC0901"/>
    <w:rsid w:val="00DC0E96"/>
    <w:rsid w:val="00DC158D"/>
    <w:rsid w:val="00DC29F7"/>
    <w:rsid w:val="00DC3701"/>
    <w:rsid w:val="00DC5F73"/>
    <w:rsid w:val="00DD32E0"/>
    <w:rsid w:val="00DE007C"/>
    <w:rsid w:val="00DE0508"/>
    <w:rsid w:val="00DE2D9D"/>
    <w:rsid w:val="00DE457C"/>
    <w:rsid w:val="00DF46CB"/>
    <w:rsid w:val="00DF5834"/>
    <w:rsid w:val="00DF5871"/>
    <w:rsid w:val="00DF6582"/>
    <w:rsid w:val="00E00C72"/>
    <w:rsid w:val="00E01216"/>
    <w:rsid w:val="00E0334C"/>
    <w:rsid w:val="00E03E0E"/>
    <w:rsid w:val="00E06AA8"/>
    <w:rsid w:val="00E10649"/>
    <w:rsid w:val="00E13145"/>
    <w:rsid w:val="00E13D1A"/>
    <w:rsid w:val="00E14AF1"/>
    <w:rsid w:val="00E20270"/>
    <w:rsid w:val="00E21FCB"/>
    <w:rsid w:val="00E254FB"/>
    <w:rsid w:val="00E26185"/>
    <w:rsid w:val="00E33950"/>
    <w:rsid w:val="00E578D7"/>
    <w:rsid w:val="00E6202E"/>
    <w:rsid w:val="00E6300D"/>
    <w:rsid w:val="00E641D3"/>
    <w:rsid w:val="00E70641"/>
    <w:rsid w:val="00E7362F"/>
    <w:rsid w:val="00E824D1"/>
    <w:rsid w:val="00E8285F"/>
    <w:rsid w:val="00E841E2"/>
    <w:rsid w:val="00E91AE3"/>
    <w:rsid w:val="00E94A6C"/>
    <w:rsid w:val="00E9535F"/>
    <w:rsid w:val="00E95B8D"/>
    <w:rsid w:val="00EA2AAF"/>
    <w:rsid w:val="00EA386D"/>
    <w:rsid w:val="00EA603C"/>
    <w:rsid w:val="00EB1DD6"/>
    <w:rsid w:val="00EB299E"/>
    <w:rsid w:val="00EB2A29"/>
    <w:rsid w:val="00EC02C3"/>
    <w:rsid w:val="00EC34A1"/>
    <w:rsid w:val="00EC3559"/>
    <w:rsid w:val="00EC46EC"/>
    <w:rsid w:val="00EC5CD8"/>
    <w:rsid w:val="00EC7FAB"/>
    <w:rsid w:val="00ED1288"/>
    <w:rsid w:val="00ED262C"/>
    <w:rsid w:val="00ED510C"/>
    <w:rsid w:val="00ED7B35"/>
    <w:rsid w:val="00EE05EA"/>
    <w:rsid w:val="00EE46DE"/>
    <w:rsid w:val="00EE551D"/>
    <w:rsid w:val="00EE6B61"/>
    <w:rsid w:val="00EE6D73"/>
    <w:rsid w:val="00EE7A94"/>
    <w:rsid w:val="00EF086A"/>
    <w:rsid w:val="00F005AF"/>
    <w:rsid w:val="00F04F31"/>
    <w:rsid w:val="00F10FE9"/>
    <w:rsid w:val="00F16CC3"/>
    <w:rsid w:val="00F20D39"/>
    <w:rsid w:val="00F220A5"/>
    <w:rsid w:val="00F2522A"/>
    <w:rsid w:val="00F27BF1"/>
    <w:rsid w:val="00F30F09"/>
    <w:rsid w:val="00F31FDB"/>
    <w:rsid w:val="00F34009"/>
    <w:rsid w:val="00F37754"/>
    <w:rsid w:val="00F4074F"/>
    <w:rsid w:val="00F4137D"/>
    <w:rsid w:val="00F423B4"/>
    <w:rsid w:val="00F4283F"/>
    <w:rsid w:val="00F42FA1"/>
    <w:rsid w:val="00F518BF"/>
    <w:rsid w:val="00F51D7B"/>
    <w:rsid w:val="00F57BD1"/>
    <w:rsid w:val="00F64B50"/>
    <w:rsid w:val="00F71AB9"/>
    <w:rsid w:val="00F72D73"/>
    <w:rsid w:val="00F73D35"/>
    <w:rsid w:val="00F74687"/>
    <w:rsid w:val="00F769D9"/>
    <w:rsid w:val="00F77EAA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B6E2B"/>
    <w:rsid w:val="00FC2CEE"/>
    <w:rsid w:val="00FC472B"/>
    <w:rsid w:val="00FD2BF4"/>
    <w:rsid w:val="00FD481A"/>
    <w:rsid w:val="00FE4195"/>
    <w:rsid w:val="00FE54C6"/>
    <w:rsid w:val="00FE6C3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9CC02"/>
  <w15:docId w15:val="{7A483FD4-1FB7-4461-BEB7-753E6BF1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paragraph" w:styleId="HTMLPreformatted">
    <w:name w:val="HTML Preformatted"/>
    <w:basedOn w:val="Normal"/>
    <w:link w:val="HTMLPreformattedChar"/>
    <w:uiPriority w:val="99"/>
    <w:unhideWhenUsed/>
    <w:rsid w:val="00EF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EF086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349F5"/>
  </w:style>
  <w:style w:type="character" w:customStyle="1" w:styleId="a">
    <w:name w:val="a"/>
    <w:basedOn w:val="DefaultParagraphFont"/>
    <w:rsid w:val="00822624"/>
  </w:style>
  <w:style w:type="character" w:customStyle="1" w:styleId="l">
    <w:name w:val="l"/>
    <w:basedOn w:val="DefaultParagraphFont"/>
    <w:rsid w:val="00822624"/>
  </w:style>
  <w:style w:type="character" w:customStyle="1" w:styleId="l7">
    <w:name w:val="l7"/>
    <w:basedOn w:val="DefaultParagraphFont"/>
    <w:rsid w:val="00822624"/>
  </w:style>
  <w:style w:type="character" w:customStyle="1" w:styleId="l10">
    <w:name w:val="l10"/>
    <w:basedOn w:val="DefaultParagraphFont"/>
    <w:rsid w:val="00822624"/>
  </w:style>
  <w:style w:type="character" w:customStyle="1" w:styleId="l9">
    <w:name w:val="l9"/>
    <w:basedOn w:val="DefaultParagraphFont"/>
    <w:rsid w:val="00822624"/>
  </w:style>
  <w:style w:type="character" w:customStyle="1" w:styleId="CommentTextChar">
    <w:name w:val="Comment Text Char"/>
    <w:basedOn w:val="DefaultParagraphFont"/>
    <w:link w:val="CommentText"/>
    <w:rsid w:val="008C32C4"/>
    <w:rPr>
      <w:lang w:val="en-GB" w:eastAsia="en-US"/>
    </w:rPr>
  </w:style>
  <w:style w:type="paragraph" w:styleId="NoSpacing">
    <w:name w:val="No Spacing"/>
    <w:uiPriority w:val="1"/>
    <w:qFormat/>
    <w:rsid w:val="00647B7C"/>
    <w:rPr>
      <w:rFonts w:asciiTheme="minorHAnsi" w:eastAsia="SimSun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647B7C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A5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30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824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16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391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0A6D5-259E-4591-A84A-42FA8272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da</dc:creator>
  <cp:lastModifiedBy>M Fadzli M Zain</cp:lastModifiedBy>
  <cp:revision>14</cp:revision>
  <cp:lastPrinted>2017-02-02T02:15:00Z</cp:lastPrinted>
  <dcterms:created xsi:type="dcterms:W3CDTF">2019-09-24T06:30:00Z</dcterms:created>
  <dcterms:modified xsi:type="dcterms:W3CDTF">2019-10-03T08:21:00Z</dcterms:modified>
</cp:coreProperties>
</file>